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FF2" w:rsidRDefault="00957FF2" w:rsidP="00957FF2">
      <w:pPr>
        <w:jc w:val="center"/>
        <w:rPr>
          <w:b/>
          <w:sz w:val="32"/>
        </w:rPr>
      </w:pPr>
      <w:r w:rsidRPr="00957FF2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83455</wp:posOffset>
            </wp:positionH>
            <wp:positionV relativeFrom="paragraph">
              <wp:posOffset>91440</wp:posOffset>
            </wp:positionV>
            <wp:extent cx="1146175" cy="723900"/>
            <wp:effectExtent l="0" t="0" r="0" b="0"/>
            <wp:wrapTight wrapText="bothSides">
              <wp:wrapPolygon edited="0">
                <wp:start x="7539" y="0"/>
                <wp:lineTo x="6103" y="2842"/>
                <wp:lineTo x="5026" y="6821"/>
                <wp:lineTo x="5385" y="9095"/>
                <wp:lineTo x="0" y="14211"/>
                <wp:lineTo x="0" y="21032"/>
                <wp:lineTo x="20463" y="21032"/>
                <wp:lineTo x="21181" y="14779"/>
                <wp:lineTo x="21181" y="11937"/>
                <wp:lineTo x="14360" y="9095"/>
                <wp:lineTo x="15078" y="6821"/>
                <wp:lineTo x="14001" y="3411"/>
                <wp:lineTo x="12206" y="0"/>
                <wp:lineTo x="753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FA_18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FF2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0</wp:posOffset>
            </wp:positionV>
            <wp:extent cx="1059180" cy="807720"/>
            <wp:effectExtent l="0" t="0" r="7620" b="0"/>
            <wp:wrapTight wrapText="bothSides">
              <wp:wrapPolygon edited="0">
                <wp:start x="0" y="0"/>
                <wp:lineTo x="0" y="20377"/>
                <wp:lineTo x="16705" y="20887"/>
                <wp:lineTo x="19424" y="20887"/>
                <wp:lineTo x="21367" y="19868"/>
                <wp:lineTo x="21367" y="15792"/>
                <wp:lineTo x="20201" y="8151"/>
                <wp:lineTo x="13597" y="1528"/>
                <wp:lineTo x="1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1214891british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E40" w:rsidRPr="00957FF2">
        <w:rPr>
          <w:b/>
          <w:sz w:val="32"/>
        </w:rPr>
        <w:t xml:space="preserve">TBC </w:t>
      </w:r>
      <w:r w:rsidRPr="00957FF2">
        <w:rPr>
          <w:b/>
          <w:sz w:val="32"/>
        </w:rPr>
        <w:t>E</w:t>
      </w:r>
      <w:r w:rsidR="00D11E40" w:rsidRPr="00957FF2">
        <w:rPr>
          <w:b/>
          <w:sz w:val="32"/>
        </w:rPr>
        <w:t xml:space="preserve">SPORTS </w:t>
      </w:r>
      <w:r w:rsidRPr="00957FF2">
        <w:rPr>
          <w:b/>
          <w:sz w:val="32"/>
        </w:rPr>
        <w:t>CHAMPOINSHIP 2017</w:t>
      </w:r>
    </w:p>
    <w:p w:rsidR="00D11E40" w:rsidRPr="00957FF2" w:rsidRDefault="00D11E40" w:rsidP="00957FF2">
      <w:pPr>
        <w:jc w:val="center"/>
        <w:rPr>
          <w:b/>
          <w:sz w:val="32"/>
        </w:rPr>
      </w:pPr>
      <w:r w:rsidRPr="00E5006B">
        <w:rPr>
          <w:b/>
          <w:sz w:val="32"/>
          <w:u w:val="single"/>
        </w:rPr>
        <w:t>FIFA 1</w:t>
      </w:r>
      <w:r w:rsidR="00957FF2">
        <w:rPr>
          <w:b/>
          <w:sz w:val="32"/>
          <w:u w:val="single"/>
        </w:rPr>
        <w:t>8</w:t>
      </w:r>
    </w:p>
    <w:p w:rsidR="00E5006B" w:rsidRDefault="00E5006B" w:rsidP="00D11E40">
      <w:pPr>
        <w:jc w:val="both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66"/>
        <w:gridCol w:w="3042"/>
        <w:gridCol w:w="2598"/>
        <w:gridCol w:w="3149"/>
      </w:tblGrid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SN</w:t>
            </w:r>
          </w:p>
        </w:tc>
        <w:tc>
          <w:tcPr>
            <w:tcW w:w="3042" w:type="dxa"/>
          </w:tcPr>
          <w:p w:rsidR="00957FF2" w:rsidRPr="00E5006B" w:rsidRDefault="00957FF2" w:rsidP="00C52558">
            <w:pPr>
              <w:jc w:val="both"/>
              <w:rPr>
                <w:b/>
              </w:rPr>
            </w:pPr>
            <w:r w:rsidRPr="00E5006B">
              <w:rPr>
                <w:b/>
              </w:rPr>
              <w:t>Name</w:t>
            </w:r>
          </w:p>
        </w:tc>
        <w:tc>
          <w:tcPr>
            <w:tcW w:w="2598" w:type="dxa"/>
          </w:tcPr>
          <w:p w:rsidR="00957FF2" w:rsidRPr="00E5006B" w:rsidRDefault="00957FF2" w:rsidP="00C52558">
            <w:pPr>
              <w:jc w:val="both"/>
              <w:rPr>
                <w:b/>
              </w:rPr>
            </w:pPr>
            <w:r w:rsidRPr="00E5006B">
              <w:rPr>
                <w:b/>
              </w:rPr>
              <w:t>Phone</w:t>
            </w:r>
          </w:p>
        </w:tc>
        <w:tc>
          <w:tcPr>
            <w:tcW w:w="3149" w:type="dxa"/>
          </w:tcPr>
          <w:p w:rsidR="00957FF2" w:rsidRPr="00E5006B" w:rsidRDefault="00957FF2" w:rsidP="00C52558">
            <w:pPr>
              <w:jc w:val="both"/>
              <w:rPr>
                <w:b/>
              </w:rPr>
            </w:pPr>
            <w:r>
              <w:rPr>
                <w:b/>
              </w:rPr>
              <w:t>Affiliated to (college/Company)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1.</w:t>
            </w:r>
          </w:p>
        </w:tc>
        <w:tc>
          <w:tcPr>
            <w:tcW w:w="3042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Roman Shakya</w:t>
            </w:r>
          </w:p>
        </w:tc>
        <w:tc>
          <w:tcPr>
            <w:tcW w:w="2598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01123678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.</w:t>
            </w:r>
          </w:p>
        </w:tc>
        <w:tc>
          <w:tcPr>
            <w:tcW w:w="3042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Dibya Pradhan</w:t>
            </w:r>
          </w:p>
        </w:tc>
        <w:tc>
          <w:tcPr>
            <w:tcW w:w="2598" w:type="dxa"/>
          </w:tcPr>
          <w:p w:rsidR="00957FF2" w:rsidRDefault="0027793B" w:rsidP="0027793B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13974652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3.</w:t>
            </w:r>
          </w:p>
        </w:tc>
        <w:tc>
          <w:tcPr>
            <w:tcW w:w="3042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Roshan silwal</w:t>
            </w:r>
          </w:p>
        </w:tc>
        <w:tc>
          <w:tcPr>
            <w:tcW w:w="2598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08488991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4.</w:t>
            </w:r>
          </w:p>
        </w:tc>
        <w:tc>
          <w:tcPr>
            <w:tcW w:w="3042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Paras Khadka</w:t>
            </w:r>
          </w:p>
        </w:tc>
        <w:tc>
          <w:tcPr>
            <w:tcW w:w="2598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18556927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5.</w:t>
            </w:r>
          </w:p>
        </w:tc>
        <w:tc>
          <w:tcPr>
            <w:tcW w:w="3042" w:type="dxa"/>
          </w:tcPr>
          <w:p w:rsidR="00957FF2" w:rsidRPr="00B56E28" w:rsidRDefault="0027793B" w:rsidP="00C52558">
            <w:pPr>
              <w:jc w:val="both"/>
              <w:rPr>
                <w:highlight w:val="green"/>
              </w:rPr>
            </w:pPr>
            <w:r w:rsidRPr="00B56E28">
              <w:rPr>
                <w:rFonts w:ascii="Helvetica" w:hAnsi="Helvetica" w:cs="Helvetica"/>
                <w:highlight w:val="green"/>
                <w:shd w:val="clear" w:color="auto" w:fill="FFFFFF"/>
              </w:rPr>
              <w:t>Aviral Amatya</w:t>
            </w:r>
          </w:p>
        </w:tc>
        <w:tc>
          <w:tcPr>
            <w:tcW w:w="2598" w:type="dxa"/>
          </w:tcPr>
          <w:p w:rsidR="00957FF2" w:rsidRPr="00B56E28" w:rsidRDefault="0027793B" w:rsidP="00C52558">
            <w:pPr>
              <w:jc w:val="both"/>
              <w:rPr>
                <w:highlight w:val="green"/>
              </w:rPr>
            </w:pPr>
            <w:r w:rsidRPr="00B56E28">
              <w:rPr>
                <w:rFonts w:ascii="Helvetica" w:hAnsi="Helvetica" w:cs="Helvetica"/>
                <w:highlight w:val="green"/>
                <w:shd w:val="clear" w:color="auto" w:fill="FFFFFF"/>
              </w:rPr>
              <w:t>9841761109</w:t>
            </w:r>
          </w:p>
        </w:tc>
        <w:tc>
          <w:tcPr>
            <w:tcW w:w="3149" w:type="dxa"/>
          </w:tcPr>
          <w:p w:rsidR="00B56E28" w:rsidRPr="00B15AD9" w:rsidRDefault="00B56E28" w:rsidP="00B15AD9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 xml:space="preserve">Ps4 </w:t>
            </w:r>
            <w:r w:rsidR="00B15AD9">
              <w:rPr>
                <w:highlight w:val="green"/>
              </w:rPr>
              <w:t>---</w:t>
            </w:r>
            <w:r w:rsidRPr="00B15AD9">
              <w:rPr>
                <w:highlight w:val="green"/>
              </w:rPr>
              <w:t>Pawan sir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6.</w:t>
            </w:r>
          </w:p>
        </w:tc>
        <w:tc>
          <w:tcPr>
            <w:tcW w:w="3042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Ashish Rai</w:t>
            </w:r>
          </w:p>
        </w:tc>
        <w:tc>
          <w:tcPr>
            <w:tcW w:w="2598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49101306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7.</w:t>
            </w:r>
          </w:p>
        </w:tc>
        <w:tc>
          <w:tcPr>
            <w:tcW w:w="3042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Pasang Dawa Sherpa</w:t>
            </w:r>
          </w:p>
        </w:tc>
        <w:tc>
          <w:tcPr>
            <w:tcW w:w="2598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18242911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8.</w:t>
            </w:r>
          </w:p>
        </w:tc>
        <w:tc>
          <w:tcPr>
            <w:tcW w:w="3042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Sandip dhakal</w:t>
            </w:r>
          </w:p>
        </w:tc>
        <w:tc>
          <w:tcPr>
            <w:tcW w:w="2598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49382886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9.</w:t>
            </w:r>
          </w:p>
        </w:tc>
        <w:tc>
          <w:tcPr>
            <w:tcW w:w="3042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Aayush Byanjankar</w:t>
            </w:r>
          </w:p>
        </w:tc>
        <w:tc>
          <w:tcPr>
            <w:tcW w:w="2598" w:type="dxa"/>
          </w:tcPr>
          <w:p w:rsidR="00957FF2" w:rsidRDefault="0027793B" w:rsidP="0010041C">
            <w:r>
              <w:rPr>
                <w:rFonts w:ascii="Helvetica" w:hAnsi="Helvetica" w:cs="Helvetica"/>
                <w:shd w:val="clear" w:color="auto" w:fill="FFFFFF"/>
              </w:rPr>
              <w:t>9860484411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10.</w:t>
            </w:r>
          </w:p>
        </w:tc>
        <w:tc>
          <w:tcPr>
            <w:tcW w:w="3042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Deshant Shrestha</w:t>
            </w:r>
          </w:p>
        </w:tc>
        <w:tc>
          <w:tcPr>
            <w:tcW w:w="2598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18279474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11.</w:t>
            </w:r>
          </w:p>
        </w:tc>
        <w:tc>
          <w:tcPr>
            <w:tcW w:w="3042" w:type="dxa"/>
          </w:tcPr>
          <w:p w:rsidR="00957FF2" w:rsidRPr="00D0141C" w:rsidRDefault="0027793B" w:rsidP="00C52558">
            <w:pPr>
              <w:jc w:val="both"/>
              <w:rPr>
                <w:highlight w:val="green"/>
              </w:rPr>
            </w:pPr>
            <w:r w:rsidRPr="00D0141C">
              <w:rPr>
                <w:rFonts w:ascii="Helvetica" w:hAnsi="Helvetica" w:cs="Helvetica"/>
                <w:highlight w:val="green"/>
                <w:shd w:val="clear" w:color="auto" w:fill="FFFFFF"/>
              </w:rPr>
              <w:t>Amogh Rijal</w:t>
            </w:r>
          </w:p>
        </w:tc>
        <w:tc>
          <w:tcPr>
            <w:tcW w:w="2598" w:type="dxa"/>
          </w:tcPr>
          <w:p w:rsidR="00957FF2" w:rsidRPr="00D0141C" w:rsidRDefault="0027793B" w:rsidP="0010041C">
            <w:pPr>
              <w:rPr>
                <w:highlight w:val="green"/>
              </w:rPr>
            </w:pPr>
            <w:r w:rsidRPr="00D0141C">
              <w:rPr>
                <w:rFonts w:ascii="Helvetica" w:hAnsi="Helvetica" w:cs="Helvetica"/>
                <w:highlight w:val="green"/>
                <w:shd w:val="clear" w:color="auto" w:fill="FFFFFF"/>
              </w:rPr>
              <w:t>9818683569</w:t>
            </w:r>
          </w:p>
        </w:tc>
        <w:tc>
          <w:tcPr>
            <w:tcW w:w="3149" w:type="dxa"/>
          </w:tcPr>
          <w:p w:rsidR="00957FF2" w:rsidRPr="00D0141C" w:rsidRDefault="00D0141C" w:rsidP="00C52558">
            <w:pPr>
              <w:jc w:val="both"/>
              <w:rPr>
                <w:highlight w:val="green"/>
              </w:rPr>
            </w:pPr>
            <w:r w:rsidRPr="00D0141C">
              <w:rPr>
                <w:highlight w:val="green"/>
              </w:rPr>
              <w:t>Ps4</w:t>
            </w:r>
            <w:r>
              <w:rPr>
                <w:highlight w:val="green"/>
              </w:rPr>
              <w:t>—paid pawan sir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12.</w:t>
            </w:r>
          </w:p>
        </w:tc>
        <w:tc>
          <w:tcPr>
            <w:tcW w:w="3042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Aayush Byanjankar</w:t>
            </w:r>
          </w:p>
        </w:tc>
        <w:tc>
          <w:tcPr>
            <w:tcW w:w="2598" w:type="dxa"/>
          </w:tcPr>
          <w:p w:rsidR="00957FF2" w:rsidRDefault="0027793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60484411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13.</w:t>
            </w:r>
          </w:p>
        </w:tc>
        <w:tc>
          <w:tcPr>
            <w:tcW w:w="3042" w:type="dxa"/>
          </w:tcPr>
          <w:p w:rsidR="00957FF2" w:rsidRDefault="00EA202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Aayush Chitrakar</w:t>
            </w:r>
          </w:p>
        </w:tc>
        <w:tc>
          <w:tcPr>
            <w:tcW w:w="2598" w:type="dxa"/>
          </w:tcPr>
          <w:p w:rsidR="00957FF2" w:rsidRDefault="00EA202B" w:rsidP="0010041C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41685373</w:t>
            </w:r>
          </w:p>
        </w:tc>
        <w:tc>
          <w:tcPr>
            <w:tcW w:w="3149" w:type="dxa"/>
          </w:tcPr>
          <w:p w:rsidR="00957FF2" w:rsidRDefault="00EA202B" w:rsidP="00C52558">
            <w:pPr>
              <w:jc w:val="both"/>
            </w:pPr>
            <w:r>
              <w:t>Ps4</w:t>
            </w:r>
          </w:p>
        </w:tc>
      </w:tr>
      <w:tr w:rsidR="00957FF2" w:rsidTr="00043566">
        <w:tc>
          <w:tcPr>
            <w:tcW w:w="566" w:type="dxa"/>
          </w:tcPr>
          <w:p w:rsidR="00957FF2" w:rsidRPr="00AF6B54" w:rsidRDefault="00957FF2" w:rsidP="00C52558">
            <w:pPr>
              <w:jc w:val="both"/>
              <w:rPr>
                <w:highlight w:val="green"/>
              </w:rPr>
            </w:pPr>
            <w:r w:rsidRPr="00AF6B54">
              <w:rPr>
                <w:highlight w:val="green"/>
              </w:rPr>
              <w:t>14.</w:t>
            </w:r>
          </w:p>
        </w:tc>
        <w:tc>
          <w:tcPr>
            <w:tcW w:w="3042" w:type="dxa"/>
          </w:tcPr>
          <w:p w:rsidR="00957FF2" w:rsidRPr="00AF6B54" w:rsidRDefault="00EA202B" w:rsidP="00C52558">
            <w:pPr>
              <w:jc w:val="both"/>
              <w:rPr>
                <w:highlight w:val="green"/>
              </w:rPr>
            </w:pPr>
            <w:r w:rsidRPr="00AF6B54">
              <w:rPr>
                <w:rFonts w:ascii="Helvetica" w:hAnsi="Helvetica" w:cs="Helvetica"/>
                <w:highlight w:val="green"/>
                <w:shd w:val="clear" w:color="auto" w:fill="FFFFFF"/>
              </w:rPr>
              <w:t xml:space="preserve">Anmol </w:t>
            </w:r>
            <w:r w:rsidR="001A4A4F" w:rsidRPr="00AF6B54">
              <w:rPr>
                <w:rFonts w:ascii="Helvetica" w:hAnsi="Helvetica" w:cs="Helvetica"/>
                <w:highlight w:val="green"/>
                <w:shd w:val="clear" w:color="auto" w:fill="FFFFFF"/>
              </w:rPr>
              <w:t>Adhikari</w:t>
            </w:r>
          </w:p>
        </w:tc>
        <w:tc>
          <w:tcPr>
            <w:tcW w:w="2598" w:type="dxa"/>
          </w:tcPr>
          <w:p w:rsidR="00957FF2" w:rsidRPr="00AF6B54" w:rsidRDefault="00EA202B" w:rsidP="00C52558">
            <w:pPr>
              <w:jc w:val="both"/>
              <w:rPr>
                <w:highlight w:val="green"/>
              </w:rPr>
            </w:pPr>
            <w:r w:rsidRPr="00AF6B54">
              <w:rPr>
                <w:rFonts w:ascii="Helvetica" w:hAnsi="Helvetica" w:cs="Helvetica"/>
                <w:highlight w:val="green"/>
                <w:shd w:val="clear" w:color="auto" w:fill="FFFFFF"/>
              </w:rPr>
              <w:t>9860098039</w:t>
            </w:r>
          </w:p>
        </w:tc>
        <w:tc>
          <w:tcPr>
            <w:tcW w:w="3149" w:type="dxa"/>
          </w:tcPr>
          <w:p w:rsidR="00957FF2" w:rsidRPr="00AF6B54" w:rsidRDefault="00AF6B54" w:rsidP="00C52558">
            <w:pPr>
              <w:jc w:val="both"/>
              <w:rPr>
                <w:highlight w:val="green"/>
              </w:rPr>
            </w:pPr>
            <w:r w:rsidRPr="00AF6B54">
              <w:rPr>
                <w:highlight w:val="green"/>
              </w:rPr>
              <w:t>Ps4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15.</w:t>
            </w:r>
          </w:p>
        </w:tc>
        <w:tc>
          <w:tcPr>
            <w:tcW w:w="3042" w:type="dxa"/>
          </w:tcPr>
          <w:p w:rsidR="00957FF2" w:rsidRDefault="00EA202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Aasish Joshi</w:t>
            </w:r>
          </w:p>
        </w:tc>
        <w:tc>
          <w:tcPr>
            <w:tcW w:w="2598" w:type="dxa"/>
          </w:tcPr>
          <w:p w:rsidR="00957FF2" w:rsidRDefault="00EA202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49516928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16.</w:t>
            </w:r>
          </w:p>
        </w:tc>
        <w:tc>
          <w:tcPr>
            <w:tcW w:w="3042" w:type="dxa"/>
          </w:tcPr>
          <w:p w:rsidR="00957FF2" w:rsidRDefault="00EA202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Nitin Bhatta</w:t>
            </w:r>
          </w:p>
        </w:tc>
        <w:tc>
          <w:tcPr>
            <w:tcW w:w="2598" w:type="dxa"/>
          </w:tcPr>
          <w:p w:rsidR="00957FF2" w:rsidRDefault="00EA202B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61029967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19.</w:t>
            </w:r>
          </w:p>
        </w:tc>
        <w:tc>
          <w:tcPr>
            <w:tcW w:w="3042" w:type="dxa"/>
          </w:tcPr>
          <w:p w:rsidR="00957FF2" w:rsidRDefault="00E00F0A" w:rsidP="00C52558">
            <w:pPr>
              <w:jc w:val="both"/>
            </w:pPr>
            <w:r>
              <w:t>Sandeep balla</w:t>
            </w:r>
          </w:p>
        </w:tc>
        <w:tc>
          <w:tcPr>
            <w:tcW w:w="2598" w:type="dxa"/>
          </w:tcPr>
          <w:p w:rsidR="00957FF2" w:rsidRPr="00E7235A" w:rsidRDefault="008B34D9" w:rsidP="00C52558">
            <w:pPr>
              <w:jc w:val="both"/>
              <w:rPr>
                <w:lang w:val="en-US"/>
              </w:rPr>
            </w:pPr>
            <w:r w:rsidRPr="008B34D9">
              <w:rPr>
                <w:lang w:val="en-US"/>
              </w:rPr>
              <w:t>9849182978</w:t>
            </w:r>
          </w:p>
        </w:tc>
        <w:tc>
          <w:tcPr>
            <w:tcW w:w="3149" w:type="dxa"/>
          </w:tcPr>
          <w:p w:rsidR="00957FF2" w:rsidRDefault="008B34D9" w:rsidP="00C52558">
            <w:pPr>
              <w:jc w:val="both"/>
            </w:pPr>
            <w:r>
              <w:t>Ps4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0.</w:t>
            </w:r>
          </w:p>
        </w:tc>
        <w:tc>
          <w:tcPr>
            <w:tcW w:w="3042" w:type="dxa"/>
          </w:tcPr>
          <w:p w:rsidR="00957FF2" w:rsidRPr="00E908E4" w:rsidRDefault="002C33E6" w:rsidP="00C52558">
            <w:pPr>
              <w:jc w:val="both"/>
              <w:rPr>
                <w:highlight w:val="green"/>
              </w:rPr>
            </w:pPr>
            <w:r w:rsidRPr="00E908E4">
              <w:rPr>
                <w:highlight w:val="green"/>
              </w:rPr>
              <w:t>Kipesh Maharjan</w:t>
            </w:r>
          </w:p>
        </w:tc>
        <w:tc>
          <w:tcPr>
            <w:tcW w:w="2598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 w:rsidRPr="00E908E4">
              <w:rPr>
                <w:highlight w:val="green"/>
              </w:rPr>
              <w:t>9801840816</w:t>
            </w:r>
          </w:p>
        </w:tc>
        <w:tc>
          <w:tcPr>
            <w:tcW w:w="3149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 xml:space="preserve">Ps4 ---by </w:t>
            </w:r>
            <w:r w:rsidR="00FC1271">
              <w:rPr>
                <w:highlight w:val="green"/>
              </w:rPr>
              <w:t>Pratik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1.</w:t>
            </w:r>
          </w:p>
        </w:tc>
        <w:tc>
          <w:tcPr>
            <w:tcW w:w="3042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 w:rsidRPr="00E908E4">
              <w:rPr>
                <w:highlight w:val="green"/>
              </w:rPr>
              <w:t>Nirbhaya Shrestha</w:t>
            </w:r>
          </w:p>
        </w:tc>
        <w:tc>
          <w:tcPr>
            <w:tcW w:w="2598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 w:rsidRPr="00E908E4">
              <w:rPr>
                <w:highlight w:val="green"/>
              </w:rPr>
              <w:t>9818773505</w:t>
            </w:r>
          </w:p>
        </w:tc>
        <w:tc>
          <w:tcPr>
            <w:tcW w:w="3149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 xml:space="preserve">Ps4--- by </w:t>
            </w:r>
            <w:r w:rsidR="00FC1271">
              <w:rPr>
                <w:highlight w:val="green"/>
              </w:rPr>
              <w:t>Pratik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2.</w:t>
            </w:r>
          </w:p>
        </w:tc>
        <w:tc>
          <w:tcPr>
            <w:tcW w:w="3042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 w:rsidRPr="00E908E4">
              <w:rPr>
                <w:highlight w:val="green"/>
              </w:rPr>
              <w:t>Sameer Gurunq</w:t>
            </w:r>
          </w:p>
        </w:tc>
        <w:tc>
          <w:tcPr>
            <w:tcW w:w="2598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 w:rsidRPr="00E908E4">
              <w:rPr>
                <w:highlight w:val="green"/>
              </w:rPr>
              <w:t>9818305560</w:t>
            </w:r>
          </w:p>
        </w:tc>
        <w:tc>
          <w:tcPr>
            <w:tcW w:w="3149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>Ps4--- by Pratik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3.</w:t>
            </w:r>
          </w:p>
        </w:tc>
        <w:tc>
          <w:tcPr>
            <w:tcW w:w="3042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 w:rsidRPr="00E908E4">
              <w:rPr>
                <w:highlight w:val="green"/>
              </w:rPr>
              <w:t>Pronin Piya</w:t>
            </w:r>
          </w:p>
        </w:tc>
        <w:tc>
          <w:tcPr>
            <w:tcW w:w="2598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 w:rsidRPr="00E908E4">
              <w:rPr>
                <w:highlight w:val="green"/>
              </w:rPr>
              <w:t>9841146791</w:t>
            </w:r>
          </w:p>
        </w:tc>
        <w:tc>
          <w:tcPr>
            <w:tcW w:w="3149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>Ps4--- by Pratik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4.</w:t>
            </w:r>
          </w:p>
        </w:tc>
        <w:tc>
          <w:tcPr>
            <w:tcW w:w="3042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 w:rsidRPr="00E908E4">
              <w:rPr>
                <w:highlight w:val="green"/>
              </w:rPr>
              <w:t>Sanjay Sipahi</w:t>
            </w:r>
          </w:p>
        </w:tc>
        <w:tc>
          <w:tcPr>
            <w:tcW w:w="2598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 w:rsidRPr="00E908E4">
              <w:rPr>
                <w:highlight w:val="green"/>
              </w:rPr>
              <w:t>9808174420</w:t>
            </w:r>
          </w:p>
        </w:tc>
        <w:tc>
          <w:tcPr>
            <w:tcW w:w="3149" w:type="dxa"/>
          </w:tcPr>
          <w:p w:rsidR="00957FF2" w:rsidRPr="00E908E4" w:rsidRDefault="00E908E4" w:rsidP="00C52558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 xml:space="preserve">Ps4--- by </w:t>
            </w:r>
            <w:r w:rsidR="00FC1271">
              <w:rPr>
                <w:highlight w:val="green"/>
              </w:rPr>
              <w:t>Pratik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5.</w:t>
            </w:r>
          </w:p>
        </w:tc>
        <w:tc>
          <w:tcPr>
            <w:tcW w:w="3042" w:type="dxa"/>
          </w:tcPr>
          <w:p w:rsidR="00957FF2" w:rsidRPr="00E7235A" w:rsidRDefault="004E029E" w:rsidP="00E7235A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lang w:val="en-US"/>
              </w:rPr>
            </w:pPr>
            <w:r w:rsidRPr="00E7235A">
              <w:rPr>
                <w:rFonts w:ascii="Helvetica" w:eastAsia="Times New Roman" w:hAnsi="Helvetica" w:cs="Helvetica"/>
                <w:lang w:val="en-US"/>
              </w:rPr>
              <w:t>Subas Humagain</w:t>
            </w:r>
          </w:p>
        </w:tc>
        <w:tc>
          <w:tcPr>
            <w:tcW w:w="2598" w:type="dxa"/>
          </w:tcPr>
          <w:p w:rsidR="00957FF2" w:rsidRDefault="004E029E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40052793</w:t>
            </w:r>
          </w:p>
        </w:tc>
        <w:tc>
          <w:tcPr>
            <w:tcW w:w="3149" w:type="dxa"/>
          </w:tcPr>
          <w:p w:rsidR="00957FF2" w:rsidRDefault="004E029E" w:rsidP="00C52558">
            <w:pPr>
              <w:jc w:val="both"/>
            </w:pPr>
            <w:r>
              <w:t>Ps4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6.</w:t>
            </w:r>
          </w:p>
        </w:tc>
        <w:tc>
          <w:tcPr>
            <w:tcW w:w="3042" w:type="dxa"/>
          </w:tcPr>
          <w:p w:rsidR="00957FF2" w:rsidRPr="00E7235A" w:rsidRDefault="004E029E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lang w:val="en-US"/>
              </w:rPr>
            </w:pPr>
            <w:r w:rsidRPr="00E7235A">
              <w:rPr>
                <w:rFonts w:ascii="Helvetica" w:eastAsia="Times New Roman" w:hAnsi="Helvetica" w:cs="Helvetica"/>
                <w:lang w:val="en-US"/>
              </w:rPr>
              <w:t>Roman Shakya</w:t>
            </w:r>
          </w:p>
        </w:tc>
        <w:tc>
          <w:tcPr>
            <w:tcW w:w="2598" w:type="dxa"/>
          </w:tcPr>
          <w:p w:rsidR="00957FF2" w:rsidRDefault="004E029E" w:rsidP="00E7235A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01123678</w:t>
            </w:r>
          </w:p>
        </w:tc>
        <w:tc>
          <w:tcPr>
            <w:tcW w:w="3149" w:type="dxa"/>
          </w:tcPr>
          <w:p w:rsidR="00957FF2" w:rsidRDefault="00957FF2" w:rsidP="00C52558">
            <w:pPr>
              <w:jc w:val="both"/>
            </w:pP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7.</w:t>
            </w:r>
          </w:p>
        </w:tc>
        <w:tc>
          <w:tcPr>
            <w:tcW w:w="3042" w:type="dxa"/>
          </w:tcPr>
          <w:p w:rsidR="00957FF2" w:rsidRPr="00E7235A" w:rsidRDefault="004E029E" w:rsidP="00E7235A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lang w:val="en-US"/>
              </w:rPr>
            </w:pPr>
            <w:r w:rsidRPr="00E7235A">
              <w:rPr>
                <w:rFonts w:ascii="Helvetica" w:eastAsia="Times New Roman" w:hAnsi="Helvetica" w:cs="Helvetica"/>
                <w:lang w:val="en-US"/>
              </w:rPr>
              <w:t>Nirgun Shrestha</w:t>
            </w:r>
          </w:p>
        </w:tc>
        <w:tc>
          <w:tcPr>
            <w:tcW w:w="2598" w:type="dxa"/>
          </w:tcPr>
          <w:p w:rsidR="00957FF2" w:rsidRDefault="004E029E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08651901</w:t>
            </w:r>
          </w:p>
        </w:tc>
        <w:tc>
          <w:tcPr>
            <w:tcW w:w="3149" w:type="dxa"/>
          </w:tcPr>
          <w:p w:rsidR="00957FF2" w:rsidRDefault="004E029E" w:rsidP="00C52558">
            <w:pPr>
              <w:jc w:val="both"/>
            </w:pPr>
            <w:r>
              <w:t>Ps4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8.</w:t>
            </w:r>
          </w:p>
        </w:tc>
        <w:tc>
          <w:tcPr>
            <w:tcW w:w="3042" w:type="dxa"/>
          </w:tcPr>
          <w:p w:rsidR="00957FF2" w:rsidRPr="009B632F" w:rsidRDefault="004E029E" w:rsidP="00C52558">
            <w:pPr>
              <w:jc w:val="both"/>
              <w:rPr>
                <w:highlight w:val="green"/>
              </w:rPr>
            </w:pPr>
            <w:r w:rsidRPr="009B632F">
              <w:rPr>
                <w:rFonts w:ascii="Helvetica" w:hAnsi="Helvetica" w:cs="Helvetica"/>
                <w:highlight w:val="green"/>
                <w:shd w:val="clear" w:color="auto" w:fill="FFFFFF"/>
              </w:rPr>
              <w:t>Ashish Thapa</w:t>
            </w:r>
          </w:p>
        </w:tc>
        <w:tc>
          <w:tcPr>
            <w:tcW w:w="2598" w:type="dxa"/>
          </w:tcPr>
          <w:p w:rsidR="00957FF2" w:rsidRPr="009B632F" w:rsidRDefault="004E029E" w:rsidP="00C52558">
            <w:pPr>
              <w:jc w:val="both"/>
              <w:rPr>
                <w:highlight w:val="green"/>
              </w:rPr>
            </w:pPr>
            <w:r w:rsidRPr="009B632F">
              <w:rPr>
                <w:rFonts w:ascii="Helvetica" w:hAnsi="Helvetica" w:cs="Helvetica"/>
                <w:highlight w:val="green"/>
                <w:shd w:val="clear" w:color="auto" w:fill="FFFFFF"/>
              </w:rPr>
              <w:t>9861331854</w:t>
            </w:r>
          </w:p>
        </w:tc>
        <w:tc>
          <w:tcPr>
            <w:tcW w:w="3149" w:type="dxa"/>
          </w:tcPr>
          <w:p w:rsidR="00957FF2" w:rsidRPr="009B632F" w:rsidRDefault="004E029E" w:rsidP="004E029E">
            <w:pPr>
              <w:tabs>
                <w:tab w:val="left" w:pos="720"/>
              </w:tabs>
              <w:jc w:val="both"/>
              <w:rPr>
                <w:highlight w:val="green"/>
              </w:rPr>
            </w:pPr>
            <w:r w:rsidRPr="009B632F">
              <w:rPr>
                <w:highlight w:val="green"/>
              </w:rPr>
              <w:t>Ps4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29</w:t>
            </w:r>
          </w:p>
        </w:tc>
        <w:tc>
          <w:tcPr>
            <w:tcW w:w="3042" w:type="dxa"/>
          </w:tcPr>
          <w:p w:rsidR="004E029E" w:rsidRPr="009B632F" w:rsidRDefault="004E029E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highlight w:val="green"/>
                <w:lang w:val="en-US"/>
              </w:rPr>
            </w:pPr>
            <w:r w:rsidRPr="009B632F">
              <w:rPr>
                <w:rFonts w:ascii="Helvetica" w:eastAsia="Times New Roman" w:hAnsi="Helvetica" w:cs="Helvetica"/>
                <w:highlight w:val="green"/>
                <w:lang w:val="en-US"/>
              </w:rPr>
              <w:t>Bijay Manhandar</w:t>
            </w:r>
          </w:p>
        </w:tc>
        <w:tc>
          <w:tcPr>
            <w:tcW w:w="2598" w:type="dxa"/>
          </w:tcPr>
          <w:p w:rsidR="004E029E" w:rsidRPr="009B632F" w:rsidRDefault="004E029E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9B632F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9803638661</w:t>
            </w:r>
          </w:p>
          <w:p w:rsidR="00957FF2" w:rsidRPr="009B632F" w:rsidRDefault="00957FF2" w:rsidP="004E029E">
            <w:pPr>
              <w:ind w:firstLine="720"/>
              <w:jc w:val="both"/>
              <w:rPr>
                <w:highlight w:val="green"/>
              </w:rPr>
            </w:pPr>
          </w:p>
        </w:tc>
        <w:tc>
          <w:tcPr>
            <w:tcW w:w="3149" w:type="dxa"/>
          </w:tcPr>
          <w:p w:rsidR="00957FF2" w:rsidRPr="009B632F" w:rsidRDefault="004E029E" w:rsidP="00C52558">
            <w:pPr>
              <w:jc w:val="both"/>
              <w:rPr>
                <w:highlight w:val="green"/>
              </w:rPr>
            </w:pPr>
            <w:r w:rsidRPr="009B632F">
              <w:rPr>
                <w:highlight w:val="green"/>
              </w:rPr>
              <w:t>Ps4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30.</w:t>
            </w:r>
          </w:p>
        </w:tc>
        <w:tc>
          <w:tcPr>
            <w:tcW w:w="3042" w:type="dxa"/>
          </w:tcPr>
          <w:p w:rsidR="00957FF2" w:rsidRPr="00E7235A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lang w:val="en-US"/>
              </w:rPr>
            </w:pPr>
            <w:r w:rsidRPr="00E7235A">
              <w:rPr>
                <w:rFonts w:ascii="Helvetica" w:eastAsia="Times New Roman" w:hAnsi="Helvetica" w:cs="Helvetica"/>
                <w:lang w:val="en-US"/>
              </w:rPr>
              <w:t>Ashmit karki</w:t>
            </w:r>
          </w:p>
        </w:tc>
        <w:tc>
          <w:tcPr>
            <w:tcW w:w="2598" w:type="dxa"/>
          </w:tcPr>
          <w:p w:rsidR="00957FF2" w:rsidRDefault="002E0113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65093323</w:t>
            </w:r>
          </w:p>
        </w:tc>
        <w:tc>
          <w:tcPr>
            <w:tcW w:w="3149" w:type="dxa"/>
          </w:tcPr>
          <w:p w:rsidR="00957FF2" w:rsidRDefault="002E0113" w:rsidP="00C52558">
            <w:pPr>
              <w:jc w:val="both"/>
            </w:pPr>
            <w:r>
              <w:t>Ps4</w:t>
            </w:r>
          </w:p>
        </w:tc>
      </w:tr>
      <w:tr w:rsidR="00957FF2" w:rsidTr="00043566">
        <w:tc>
          <w:tcPr>
            <w:tcW w:w="566" w:type="dxa"/>
          </w:tcPr>
          <w:p w:rsidR="00957FF2" w:rsidRDefault="00957FF2" w:rsidP="00C52558">
            <w:pPr>
              <w:jc w:val="both"/>
            </w:pPr>
            <w:r>
              <w:t>31.</w:t>
            </w:r>
          </w:p>
        </w:tc>
        <w:tc>
          <w:tcPr>
            <w:tcW w:w="3042" w:type="dxa"/>
          </w:tcPr>
          <w:p w:rsidR="00957FF2" w:rsidRPr="00E7235A" w:rsidRDefault="002E0113" w:rsidP="00C52558">
            <w:pPr>
              <w:jc w:val="both"/>
            </w:pPr>
            <w:r w:rsidRPr="00E7235A">
              <w:rPr>
                <w:rFonts w:ascii="Helvetica" w:hAnsi="Helvetica" w:cs="Helvetica"/>
                <w:shd w:val="clear" w:color="auto" w:fill="FFFFFF"/>
              </w:rPr>
              <w:t>Bibhu Niraula Bajagain</w:t>
            </w:r>
          </w:p>
        </w:tc>
        <w:tc>
          <w:tcPr>
            <w:tcW w:w="2598" w:type="dxa"/>
          </w:tcPr>
          <w:p w:rsidR="00957FF2" w:rsidRDefault="002E0113" w:rsidP="00C52558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49753333</w:t>
            </w:r>
          </w:p>
        </w:tc>
        <w:tc>
          <w:tcPr>
            <w:tcW w:w="3149" w:type="dxa"/>
          </w:tcPr>
          <w:p w:rsidR="00957FF2" w:rsidRDefault="002E0113" w:rsidP="00C52558">
            <w:pPr>
              <w:jc w:val="both"/>
            </w:pPr>
            <w:r>
              <w:t>Ps4</w:t>
            </w:r>
          </w:p>
        </w:tc>
      </w:tr>
      <w:tr w:rsidR="0062100C" w:rsidTr="0010041C">
        <w:tc>
          <w:tcPr>
            <w:tcW w:w="9355" w:type="dxa"/>
            <w:gridSpan w:val="4"/>
          </w:tcPr>
          <w:p w:rsidR="0062100C" w:rsidRDefault="0062100C" w:rsidP="0062100C">
            <w:pPr>
              <w:jc w:val="center"/>
              <w:rPr>
                <w:b/>
                <w:sz w:val="28"/>
              </w:rPr>
            </w:pPr>
          </w:p>
          <w:p w:rsidR="0062100C" w:rsidRPr="0062100C" w:rsidRDefault="0062100C" w:rsidP="0062100C">
            <w:pPr>
              <w:jc w:val="center"/>
              <w:rPr>
                <w:b/>
                <w:sz w:val="28"/>
              </w:rPr>
            </w:pPr>
            <w:r w:rsidRPr="0062100C">
              <w:rPr>
                <w:b/>
                <w:sz w:val="28"/>
              </w:rPr>
              <w:t>--------------------------------------Registered on college --------------------------------------</w:t>
            </w:r>
          </w:p>
          <w:p w:rsidR="0062100C" w:rsidRDefault="0062100C" w:rsidP="00C52558">
            <w:pPr>
              <w:jc w:val="both"/>
            </w:pP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. </w:t>
            </w:r>
          </w:p>
        </w:tc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210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anish Sumsher Thapa </w:t>
            </w:r>
          </w:p>
        </w:tc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210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43064400</w:t>
            </w:r>
          </w:p>
        </w:tc>
        <w:tc>
          <w:tcPr>
            <w:tcW w:w="0" w:type="auto"/>
            <w:hideMark/>
          </w:tcPr>
          <w:p w:rsidR="0062100C" w:rsidRPr="0062100C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CD0519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D051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33. </w:t>
            </w:r>
          </w:p>
        </w:tc>
        <w:tc>
          <w:tcPr>
            <w:tcW w:w="0" w:type="auto"/>
            <w:hideMark/>
          </w:tcPr>
          <w:p w:rsidR="0062100C" w:rsidRPr="00CD0519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/>
              </w:rPr>
            </w:pPr>
            <w:r w:rsidRPr="00CD0519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/>
              </w:rPr>
              <w:t xml:space="preserve">Denis Lama </w:t>
            </w:r>
          </w:p>
        </w:tc>
        <w:tc>
          <w:tcPr>
            <w:tcW w:w="0" w:type="auto"/>
            <w:hideMark/>
          </w:tcPr>
          <w:p w:rsidR="0062100C" w:rsidRPr="00CD0519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/>
              </w:rPr>
            </w:pPr>
            <w:r w:rsidRPr="00CD0519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/>
              </w:rPr>
              <w:t>9818271918</w:t>
            </w:r>
          </w:p>
        </w:tc>
        <w:tc>
          <w:tcPr>
            <w:tcW w:w="0" w:type="auto"/>
            <w:hideMark/>
          </w:tcPr>
          <w:p w:rsidR="0062100C" w:rsidRPr="00CD0519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/>
              </w:rPr>
            </w:pPr>
            <w:r w:rsidRPr="00CD0519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/>
              </w:rPr>
              <w:t>Xbox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AF6B54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F6B5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34. </w:t>
            </w:r>
          </w:p>
        </w:tc>
        <w:tc>
          <w:tcPr>
            <w:tcW w:w="0" w:type="auto"/>
            <w:hideMark/>
          </w:tcPr>
          <w:p w:rsidR="0062100C" w:rsidRPr="00AF6B54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AF6B54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Aditya Manandhar </w:t>
            </w:r>
          </w:p>
        </w:tc>
        <w:tc>
          <w:tcPr>
            <w:tcW w:w="0" w:type="auto"/>
            <w:hideMark/>
          </w:tcPr>
          <w:p w:rsidR="0062100C" w:rsidRPr="00AF6B54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AF6B54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01150097</w:t>
            </w:r>
          </w:p>
        </w:tc>
        <w:tc>
          <w:tcPr>
            <w:tcW w:w="0" w:type="auto"/>
            <w:hideMark/>
          </w:tcPr>
          <w:p w:rsidR="0062100C" w:rsidRPr="00AF6B54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AF6B54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5. </w:t>
            </w:r>
          </w:p>
        </w:tc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210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ibhas Bdr. Shrestha </w:t>
            </w:r>
          </w:p>
        </w:tc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210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41288889</w:t>
            </w:r>
          </w:p>
        </w:tc>
        <w:tc>
          <w:tcPr>
            <w:tcW w:w="0" w:type="auto"/>
            <w:hideMark/>
          </w:tcPr>
          <w:p w:rsidR="0062100C" w:rsidRPr="0062100C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AF6B54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F6B5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36. </w:t>
            </w:r>
          </w:p>
        </w:tc>
        <w:tc>
          <w:tcPr>
            <w:tcW w:w="0" w:type="auto"/>
            <w:hideMark/>
          </w:tcPr>
          <w:p w:rsidR="0062100C" w:rsidRPr="00AF6B54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AF6B54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Mishan Shrestha </w:t>
            </w:r>
          </w:p>
        </w:tc>
        <w:tc>
          <w:tcPr>
            <w:tcW w:w="0" w:type="auto"/>
            <w:hideMark/>
          </w:tcPr>
          <w:p w:rsidR="0062100C" w:rsidRPr="00AF6B54" w:rsidRDefault="0062100C" w:rsidP="00621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AF6B54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val="en-US"/>
              </w:rPr>
              <w:t>9843496363</w:t>
            </w:r>
          </w:p>
        </w:tc>
        <w:tc>
          <w:tcPr>
            <w:tcW w:w="0" w:type="auto"/>
            <w:hideMark/>
          </w:tcPr>
          <w:p w:rsidR="0062100C" w:rsidRPr="00AF6B54" w:rsidRDefault="00BF6328" w:rsidP="00B56E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AF6B54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7. </w:t>
            </w:r>
          </w:p>
        </w:tc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210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upesh Kapri </w:t>
            </w:r>
          </w:p>
        </w:tc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210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23447843</w:t>
            </w:r>
          </w:p>
        </w:tc>
        <w:tc>
          <w:tcPr>
            <w:tcW w:w="0" w:type="auto"/>
            <w:hideMark/>
          </w:tcPr>
          <w:p w:rsidR="0062100C" w:rsidRPr="0062100C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8. </w:t>
            </w:r>
          </w:p>
        </w:tc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210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ipun Shakya </w:t>
            </w:r>
          </w:p>
        </w:tc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210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13770160</w:t>
            </w:r>
          </w:p>
        </w:tc>
        <w:tc>
          <w:tcPr>
            <w:tcW w:w="0" w:type="auto"/>
            <w:hideMark/>
          </w:tcPr>
          <w:p w:rsidR="0062100C" w:rsidRPr="0062100C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39.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Daniel Dangal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60758404</w:t>
            </w:r>
          </w:p>
        </w:tc>
        <w:tc>
          <w:tcPr>
            <w:tcW w:w="0" w:type="auto"/>
            <w:hideMark/>
          </w:tcPr>
          <w:p w:rsidR="0062100C" w:rsidRPr="00DC63BA" w:rsidRDefault="00DC63BA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0.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Tsewang Lama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48244543</w:t>
            </w:r>
          </w:p>
        </w:tc>
        <w:tc>
          <w:tcPr>
            <w:tcW w:w="0" w:type="auto"/>
            <w:hideMark/>
          </w:tcPr>
          <w:p w:rsidR="0062100C" w:rsidRPr="00DC63BA" w:rsidRDefault="00DC63BA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>41.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Piyush Singh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69151619</w:t>
            </w:r>
          </w:p>
        </w:tc>
        <w:tc>
          <w:tcPr>
            <w:tcW w:w="0" w:type="auto"/>
            <w:hideMark/>
          </w:tcPr>
          <w:p w:rsidR="0062100C" w:rsidRPr="00DC63BA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  <w:r w:rsid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>42.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Aayush Chitrakar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41685373</w:t>
            </w:r>
          </w:p>
        </w:tc>
        <w:tc>
          <w:tcPr>
            <w:tcW w:w="0" w:type="auto"/>
            <w:hideMark/>
          </w:tcPr>
          <w:p w:rsidR="0062100C" w:rsidRPr="00DC63BA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  <w:r w:rsid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>43.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Sashwot Kharel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61187554</w:t>
            </w:r>
          </w:p>
        </w:tc>
        <w:tc>
          <w:tcPr>
            <w:tcW w:w="0" w:type="auto"/>
            <w:hideMark/>
          </w:tcPr>
          <w:p w:rsidR="0062100C" w:rsidRPr="00DC63BA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  <w:r w:rsid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 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>44.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Aryan Shrestha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08546143</w:t>
            </w:r>
            <w:r w:rsidR="00DA2042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``</w:t>
            </w:r>
          </w:p>
        </w:tc>
        <w:tc>
          <w:tcPr>
            <w:tcW w:w="0" w:type="auto"/>
            <w:hideMark/>
          </w:tcPr>
          <w:p w:rsidR="0062100C" w:rsidRPr="00DC63BA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  <w:r w:rsid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>45.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Niket Niraula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41462941</w:t>
            </w:r>
          </w:p>
        </w:tc>
        <w:tc>
          <w:tcPr>
            <w:tcW w:w="0" w:type="auto"/>
            <w:hideMark/>
          </w:tcPr>
          <w:p w:rsidR="0062100C" w:rsidRPr="00DC63BA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  <w:r w:rsid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46.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Aashish Joshi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49516928</w:t>
            </w:r>
          </w:p>
        </w:tc>
        <w:tc>
          <w:tcPr>
            <w:tcW w:w="0" w:type="auto"/>
            <w:hideMark/>
          </w:tcPr>
          <w:p w:rsidR="0062100C" w:rsidRPr="00DC63BA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  <w:r w:rsid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>47.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Dilip K. GC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03051797</w:t>
            </w:r>
          </w:p>
        </w:tc>
        <w:tc>
          <w:tcPr>
            <w:tcW w:w="0" w:type="auto"/>
            <w:hideMark/>
          </w:tcPr>
          <w:p w:rsidR="0062100C" w:rsidRPr="00DC63BA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  <w:r w:rsid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>48.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Rahul Karmacharya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41515009</w:t>
            </w:r>
          </w:p>
        </w:tc>
        <w:tc>
          <w:tcPr>
            <w:tcW w:w="0" w:type="auto"/>
            <w:hideMark/>
          </w:tcPr>
          <w:p w:rsidR="0062100C" w:rsidRPr="00DC63BA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  <w:r w:rsid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>49.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Ankit Shrestha 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13766716</w:t>
            </w:r>
          </w:p>
        </w:tc>
        <w:tc>
          <w:tcPr>
            <w:tcW w:w="0" w:type="auto"/>
            <w:hideMark/>
          </w:tcPr>
          <w:p w:rsidR="0062100C" w:rsidRPr="00DC63BA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  <w:r w:rsid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 --- pawan sir</w:t>
            </w:r>
          </w:p>
        </w:tc>
      </w:tr>
      <w:tr w:rsidR="0062100C" w:rsidRPr="0062100C" w:rsidTr="0062100C">
        <w:trPr>
          <w:trHeight w:val="315"/>
        </w:trPr>
        <w:tc>
          <w:tcPr>
            <w:tcW w:w="0" w:type="auto"/>
            <w:hideMark/>
          </w:tcPr>
          <w:p w:rsidR="0062100C" w:rsidRPr="0062100C" w:rsidRDefault="0062100C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Nitin Bhatta</w:t>
            </w:r>
          </w:p>
        </w:tc>
        <w:tc>
          <w:tcPr>
            <w:tcW w:w="0" w:type="auto"/>
            <w:hideMark/>
          </w:tcPr>
          <w:p w:rsidR="0062100C" w:rsidRPr="00DC63BA" w:rsidRDefault="0062100C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9861029967</w:t>
            </w:r>
          </w:p>
        </w:tc>
        <w:tc>
          <w:tcPr>
            <w:tcW w:w="0" w:type="auto"/>
            <w:hideMark/>
          </w:tcPr>
          <w:p w:rsidR="0062100C" w:rsidRPr="00DC63BA" w:rsidRDefault="00BF63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Xbox</w:t>
            </w:r>
            <w:r w:rsid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-- pawan sir</w:t>
            </w:r>
          </w:p>
        </w:tc>
      </w:tr>
      <w:tr w:rsidR="00DC6E6E" w:rsidRPr="0062100C" w:rsidTr="0062100C">
        <w:trPr>
          <w:trHeight w:val="315"/>
        </w:trPr>
        <w:tc>
          <w:tcPr>
            <w:tcW w:w="0" w:type="auto"/>
          </w:tcPr>
          <w:p w:rsidR="00DC6E6E" w:rsidRDefault="00DC6E6E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1. </w:t>
            </w:r>
          </w:p>
        </w:tc>
        <w:tc>
          <w:tcPr>
            <w:tcW w:w="0" w:type="auto"/>
          </w:tcPr>
          <w:p w:rsidR="00DC6E6E" w:rsidRPr="0062100C" w:rsidRDefault="00DC6E6E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ascii="Helvetica" w:hAnsi="Helvetica" w:cs="Helvetica"/>
                <w:shd w:val="clear" w:color="auto" w:fill="FFFFFF"/>
              </w:rPr>
              <w:t>Ayush basnet</w:t>
            </w:r>
            <w:bookmarkEnd w:id="0"/>
          </w:p>
        </w:tc>
        <w:tc>
          <w:tcPr>
            <w:tcW w:w="0" w:type="auto"/>
          </w:tcPr>
          <w:p w:rsidR="00DC6E6E" w:rsidRPr="0062100C" w:rsidRDefault="00DC6E6E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9851246484</w:t>
            </w:r>
          </w:p>
        </w:tc>
        <w:tc>
          <w:tcPr>
            <w:tcW w:w="0" w:type="auto"/>
          </w:tcPr>
          <w:p w:rsidR="00DC6E6E" w:rsidRPr="0062100C" w:rsidRDefault="00DC6E6E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box</w:t>
            </w:r>
          </w:p>
        </w:tc>
      </w:tr>
      <w:tr w:rsidR="00DC6E6E" w:rsidRPr="0062100C" w:rsidTr="0062100C">
        <w:trPr>
          <w:trHeight w:val="315"/>
        </w:trPr>
        <w:tc>
          <w:tcPr>
            <w:tcW w:w="0" w:type="auto"/>
          </w:tcPr>
          <w:p w:rsidR="00DC6E6E" w:rsidRDefault="00BF6328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</w:t>
            </w:r>
          </w:p>
        </w:tc>
        <w:tc>
          <w:tcPr>
            <w:tcW w:w="0" w:type="auto"/>
          </w:tcPr>
          <w:p w:rsidR="00DC6E6E" w:rsidRPr="00DC63BA" w:rsidRDefault="00BF63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DC63BA">
              <w:rPr>
                <w:rFonts w:ascii="Helvetica" w:hAnsi="Helvetica" w:cs="Helvetica"/>
                <w:highlight w:val="green"/>
                <w:shd w:val="clear" w:color="auto" w:fill="FFFFFF"/>
              </w:rPr>
              <w:t>Sagar gupta</w:t>
            </w:r>
          </w:p>
        </w:tc>
        <w:tc>
          <w:tcPr>
            <w:tcW w:w="0" w:type="auto"/>
          </w:tcPr>
          <w:p w:rsidR="00DC6E6E" w:rsidRPr="00DC63BA" w:rsidRDefault="00BF63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DC63BA">
              <w:rPr>
                <w:rFonts w:ascii="Helvetica" w:hAnsi="Helvetica" w:cs="Helvetica"/>
                <w:highlight w:val="green"/>
                <w:shd w:val="clear" w:color="auto" w:fill="FFFFFF"/>
              </w:rPr>
              <w:t>9849590104</w:t>
            </w:r>
          </w:p>
        </w:tc>
        <w:tc>
          <w:tcPr>
            <w:tcW w:w="0" w:type="auto"/>
          </w:tcPr>
          <w:p w:rsidR="00DC6E6E" w:rsidRPr="00DC63BA" w:rsidRDefault="00DC63BA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X</w:t>
            </w:r>
            <w:r w:rsidR="00BF6328" w:rsidRPr="00DC63BA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box</w:t>
            </w: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 – pawan sir</w:t>
            </w:r>
          </w:p>
        </w:tc>
      </w:tr>
      <w:tr w:rsidR="00B56E28" w:rsidRPr="0062100C" w:rsidTr="0062100C">
        <w:trPr>
          <w:trHeight w:val="315"/>
        </w:trPr>
        <w:tc>
          <w:tcPr>
            <w:tcW w:w="0" w:type="auto"/>
          </w:tcPr>
          <w:p w:rsidR="00B56E28" w:rsidRDefault="00B56E28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Ashish rai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49101306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B56E28" w:rsidRPr="0062100C" w:rsidTr="0062100C">
        <w:trPr>
          <w:trHeight w:val="315"/>
        </w:trPr>
        <w:tc>
          <w:tcPr>
            <w:tcW w:w="0" w:type="auto"/>
          </w:tcPr>
          <w:p w:rsidR="00B56E28" w:rsidRDefault="00B56E28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uhel Thapa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18241194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B56E28" w:rsidRPr="0062100C" w:rsidTr="0062100C">
        <w:trPr>
          <w:trHeight w:val="315"/>
        </w:trPr>
        <w:tc>
          <w:tcPr>
            <w:tcW w:w="0" w:type="auto"/>
          </w:tcPr>
          <w:p w:rsidR="00B56E28" w:rsidRDefault="00B56E28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.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Dixit bajracharaya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18398065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B56E28" w:rsidRPr="0062100C" w:rsidTr="0062100C">
        <w:trPr>
          <w:trHeight w:val="315"/>
        </w:trPr>
        <w:tc>
          <w:tcPr>
            <w:tcW w:w="0" w:type="auto"/>
          </w:tcPr>
          <w:p w:rsidR="00B56E28" w:rsidRDefault="00B56E28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Rajiv maharajhan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60269550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- pawan sir</w:t>
            </w:r>
          </w:p>
        </w:tc>
      </w:tr>
      <w:tr w:rsidR="00B56E28" w:rsidRPr="0062100C" w:rsidTr="0062100C">
        <w:trPr>
          <w:trHeight w:val="315"/>
        </w:trPr>
        <w:tc>
          <w:tcPr>
            <w:tcW w:w="0" w:type="auto"/>
          </w:tcPr>
          <w:p w:rsidR="00B56E28" w:rsidRDefault="00B56E28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Abric khadgi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41781612</w:t>
            </w:r>
          </w:p>
        </w:tc>
        <w:tc>
          <w:tcPr>
            <w:tcW w:w="0" w:type="auto"/>
          </w:tcPr>
          <w:p w:rsidR="00B56E28" w:rsidRPr="00DC63BA" w:rsidRDefault="00B56E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a4- pawan sir</w:t>
            </w:r>
          </w:p>
        </w:tc>
      </w:tr>
      <w:tr w:rsidR="00B56E28" w:rsidRPr="0062100C" w:rsidTr="0062100C">
        <w:trPr>
          <w:trHeight w:val="315"/>
        </w:trPr>
        <w:tc>
          <w:tcPr>
            <w:tcW w:w="0" w:type="auto"/>
          </w:tcPr>
          <w:p w:rsidR="00B56E28" w:rsidRDefault="00B56E28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</w:t>
            </w:r>
          </w:p>
        </w:tc>
        <w:tc>
          <w:tcPr>
            <w:tcW w:w="0" w:type="auto"/>
          </w:tcPr>
          <w:p w:rsidR="00B56E28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Abhinab silwal</w:t>
            </w:r>
          </w:p>
        </w:tc>
        <w:tc>
          <w:tcPr>
            <w:tcW w:w="0" w:type="auto"/>
          </w:tcPr>
          <w:p w:rsidR="00B56E28" w:rsidRDefault="00B56E28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57021051</w:t>
            </w:r>
          </w:p>
        </w:tc>
        <w:tc>
          <w:tcPr>
            <w:tcW w:w="0" w:type="auto"/>
          </w:tcPr>
          <w:p w:rsidR="00B56E28" w:rsidRDefault="00B56E28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- pawan sir</w:t>
            </w:r>
          </w:p>
        </w:tc>
      </w:tr>
      <w:tr w:rsidR="00B56E28" w:rsidRPr="0062100C" w:rsidTr="0062100C">
        <w:trPr>
          <w:trHeight w:val="315"/>
        </w:trPr>
        <w:tc>
          <w:tcPr>
            <w:tcW w:w="0" w:type="auto"/>
          </w:tcPr>
          <w:p w:rsidR="00B56E28" w:rsidRDefault="00B56E28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9. </w:t>
            </w:r>
          </w:p>
        </w:tc>
        <w:tc>
          <w:tcPr>
            <w:tcW w:w="0" w:type="auto"/>
          </w:tcPr>
          <w:p w:rsidR="00B56E28" w:rsidRPr="00B56E28" w:rsidRDefault="00B56E28" w:rsidP="0062100C">
            <w:pPr>
              <w:rPr>
                <w:rFonts w:ascii="Helvetica" w:hAnsi="Helvetica" w:cs="Helvetica"/>
                <w:shd w:val="clear" w:color="auto" w:fill="FFFFFF"/>
              </w:rPr>
            </w:pPr>
            <w:r w:rsidRPr="00B56E28">
              <w:rPr>
                <w:rFonts w:ascii="Helvetica" w:hAnsi="Helvetica" w:cs="Helvetica"/>
                <w:shd w:val="clear" w:color="auto" w:fill="FFFFFF"/>
              </w:rPr>
              <w:t>Parakram basnet</w:t>
            </w:r>
          </w:p>
        </w:tc>
        <w:tc>
          <w:tcPr>
            <w:tcW w:w="0" w:type="auto"/>
          </w:tcPr>
          <w:p w:rsidR="00B56E28" w:rsidRPr="00B56E28" w:rsidRDefault="00B56E28" w:rsidP="0062100C">
            <w:pPr>
              <w:rPr>
                <w:rFonts w:ascii="Helvetica" w:hAnsi="Helvetica" w:cs="Helvetica"/>
                <w:shd w:val="clear" w:color="auto" w:fill="FFFFFF"/>
              </w:rPr>
            </w:pPr>
            <w:r w:rsidRPr="00B56E28">
              <w:rPr>
                <w:rFonts w:ascii="Helvetica" w:hAnsi="Helvetica" w:cs="Helvetica"/>
                <w:shd w:val="clear" w:color="auto" w:fill="FFFFFF"/>
              </w:rPr>
              <w:t>9843007695</w:t>
            </w:r>
          </w:p>
        </w:tc>
        <w:tc>
          <w:tcPr>
            <w:tcW w:w="0" w:type="auto"/>
          </w:tcPr>
          <w:p w:rsidR="00B56E28" w:rsidRPr="00B56E28" w:rsidRDefault="00A50617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3B0CC5" w:rsidRPr="0062100C" w:rsidTr="0062100C">
        <w:trPr>
          <w:trHeight w:val="315"/>
        </w:trPr>
        <w:tc>
          <w:tcPr>
            <w:tcW w:w="0" w:type="auto"/>
          </w:tcPr>
          <w:p w:rsidR="003B0CC5" w:rsidRDefault="003B0CC5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</w:t>
            </w:r>
          </w:p>
        </w:tc>
        <w:tc>
          <w:tcPr>
            <w:tcW w:w="0" w:type="auto"/>
          </w:tcPr>
          <w:p w:rsidR="003B0CC5" w:rsidRPr="00B56E28" w:rsidRDefault="003B0CC5" w:rsidP="0062100C">
            <w:pPr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llen Dangol</w:t>
            </w:r>
          </w:p>
        </w:tc>
        <w:tc>
          <w:tcPr>
            <w:tcW w:w="0" w:type="auto"/>
          </w:tcPr>
          <w:p w:rsidR="003B0CC5" w:rsidRPr="003B0CC5" w:rsidRDefault="003B0CC5" w:rsidP="003B0CC5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 w:rsidRPr="003B0CC5"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  <w:t>9808957931</w:t>
            </w:r>
          </w:p>
        </w:tc>
        <w:tc>
          <w:tcPr>
            <w:tcW w:w="0" w:type="auto"/>
          </w:tcPr>
          <w:p w:rsidR="003B0CC5" w:rsidRPr="00B56E28" w:rsidRDefault="003B0CC5" w:rsidP="0062100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1723FD" w:rsidRPr="0062100C" w:rsidTr="0062100C">
        <w:trPr>
          <w:trHeight w:val="315"/>
        </w:trPr>
        <w:tc>
          <w:tcPr>
            <w:tcW w:w="0" w:type="auto"/>
          </w:tcPr>
          <w:p w:rsidR="001723FD" w:rsidRPr="00AF6B54" w:rsidRDefault="00EE1135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F6B5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>61.</w:t>
            </w:r>
          </w:p>
        </w:tc>
        <w:tc>
          <w:tcPr>
            <w:tcW w:w="0" w:type="auto"/>
          </w:tcPr>
          <w:p w:rsidR="001723FD" w:rsidRPr="00AF6B54" w:rsidRDefault="001723FD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AF6B54">
              <w:rPr>
                <w:rFonts w:ascii="Helvetica" w:hAnsi="Helvetica" w:cs="Helvetica"/>
                <w:highlight w:val="green"/>
                <w:shd w:val="clear" w:color="auto" w:fill="FFFFFF"/>
              </w:rPr>
              <w:t>KRISHNA KARKI</w:t>
            </w:r>
          </w:p>
        </w:tc>
        <w:tc>
          <w:tcPr>
            <w:tcW w:w="0" w:type="auto"/>
          </w:tcPr>
          <w:p w:rsidR="001723FD" w:rsidRPr="00AF6B54" w:rsidRDefault="001723FD" w:rsidP="003B0CC5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AF6B54">
              <w:rPr>
                <w:rFonts w:ascii="Helvetica" w:hAnsi="Helvetica" w:cs="Helvetica"/>
                <w:highlight w:val="green"/>
                <w:shd w:val="clear" w:color="auto" w:fill="FFFFFF"/>
              </w:rPr>
              <w:t>9813528099</w:t>
            </w:r>
          </w:p>
        </w:tc>
        <w:tc>
          <w:tcPr>
            <w:tcW w:w="0" w:type="auto"/>
          </w:tcPr>
          <w:p w:rsidR="001723FD" w:rsidRPr="00AF6B54" w:rsidRDefault="001723FD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AF6B54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EE1135" w:rsidRPr="0062100C" w:rsidTr="0062100C">
        <w:trPr>
          <w:trHeight w:val="315"/>
        </w:trPr>
        <w:tc>
          <w:tcPr>
            <w:tcW w:w="0" w:type="auto"/>
          </w:tcPr>
          <w:p w:rsidR="00EE1135" w:rsidRDefault="00EE1135" w:rsidP="006210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.</w:t>
            </w:r>
          </w:p>
        </w:tc>
        <w:tc>
          <w:tcPr>
            <w:tcW w:w="0" w:type="auto"/>
          </w:tcPr>
          <w:p w:rsidR="00EE1135" w:rsidRPr="00EE1135" w:rsidRDefault="00EE1135" w:rsidP="0062100C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EE1135">
              <w:rPr>
                <w:rFonts w:ascii="Helvetica" w:hAnsi="Helvetica" w:cs="Helvetica"/>
                <w:highlight w:val="green"/>
                <w:shd w:val="clear" w:color="auto" w:fill="FFFFFF"/>
              </w:rPr>
              <w:t>Ayush byanjankar</w:t>
            </w:r>
          </w:p>
        </w:tc>
        <w:tc>
          <w:tcPr>
            <w:tcW w:w="0" w:type="auto"/>
          </w:tcPr>
          <w:p w:rsidR="00EE1135" w:rsidRPr="00EE1135" w:rsidRDefault="00EE1135" w:rsidP="003B0CC5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EE1135">
              <w:rPr>
                <w:rFonts w:ascii="Helvetica" w:hAnsi="Helvetica" w:cs="Helvetica"/>
                <w:highlight w:val="green"/>
                <w:shd w:val="clear" w:color="auto" w:fill="FFFFFF"/>
              </w:rPr>
              <w:t>9860484411</w:t>
            </w:r>
          </w:p>
        </w:tc>
        <w:tc>
          <w:tcPr>
            <w:tcW w:w="0" w:type="auto"/>
          </w:tcPr>
          <w:p w:rsidR="00EE1135" w:rsidRPr="00EE1135" w:rsidRDefault="00EE1135" w:rsidP="0062100C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EE1135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 – pawan sir</w:t>
            </w:r>
          </w:p>
        </w:tc>
      </w:tr>
      <w:tr w:rsidR="00487EDF" w:rsidRPr="0062100C" w:rsidTr="0062100C">
        <w:trPr>
          <w:trHeight w:val="315"/>
        </w:trPr>
        <w:tc>
          <w:tcPr>
            <w:tcW w:w="0" w:type="auto"/>
          </w:tcPr>
          <w:p w:rsidR="00487EDF" w:rsidRDefault="00487EDF" w:rsidP="00487E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3. </w:t>
            </w:r>
          </w:p>
        </w:tc>
        <w:tc>
          <w:tcPr>
            <w:tcW w:w="0" w:type="auto"/>
          </w:tcPr>
          <w:p w:rsidR="00487EDF" w:rsidRPr="00EE1135" w:rsidRDefault="00487EDF" w:rsidP="00487ED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shraya basnet</w:t>
            </w:r>
          </w:p>
        </w:tc>
        <w:tc>
          <w:tcPr>
            <w:tcW w:w="0" w:type="auto"/>
          </w:tcPr>
          <w:p w:rsidR="00487EDF" w:rsidRPr="00EE1135" w:rsidRDefault="00487EDF" w:rsidP="00487ED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9818743220</w:t>
            </w:r>
          </w:p>
        </w:tc>
        <w:tc>
          <w:tcPr>
            <w:tcW w:w="0" w:type="auto"/>
          </w:tcPr>
          <w:p w:rsidR="00487EDF" w:rsidRPr="00EE1135" w:rsidRDefault="00487EDF" w:rsidP="00487ED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D13B7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s4</w:t>
            </w:r>
          </w:p>
        </w:tc>
      </w:tr>
      <w:tr w:rsidR="00487EDF" w:rsidRPr="0062100C" w:rsidTr="0062100C">
        <w:trPr>
          <w:trHeight w:val="315"/>
        </w:trPr>
        <w:tc>
          <w:tcPr>
            <w:tcW w:w="0" w:type="auto"/>
          </w:tcPr>
          <w:p w:rsidR="00487EDF" w:rsidRDefault="00DA2042" w:rsidP="00487E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.</w:t>
            </w:r>
          </w:p>
        </w:tc>
        <w:tc>
          <w:tcPr>
            <w:tcW w:w="0" w:type="auto"/>
          </w:tcPr>
          <w:p w:rsidR="00487EDF" w:rsidRPr="00DA2042" w:rsidRDefault="00DA2042" w:rsidP="00487EDF">
            <w:pPr>
              <w:rPr>
                <w:rFonts w:ascii="Helvetica" w:hAnsi="Helvetica" w:cs="Helvetica"/>
                <w:shd w:val="clear" w:color="auto" w:fill="FFFFFF"/>
              </w:rPr>
            </w:pPr>
            <w:r w:rsidRPr="00DA2042">
              <w:rPr>
                <w:rFonts w:ascii="Helvetica" w:hAnsi="Helvetica" w:cs="Helvetica"/>
                <w:shd w:val="clear" w:color="auto" w:fill="FFFFFF"/>
              </w:rPr>
              <w:t>Arpan Banset</w:t>
            </w:r>
          </w:p>
        </w:tc>
        <w:tc>
          <w:tcPr>
            <w:tcW w:w="0" w:type="auto"/>
          </w:tcPr>
          <w:p w:rsidR="00487EDF" w:rsidRPr="00DA2042" w:rsidRDefault="00DA2042" w:rsidP="00487EDF">
            <w:pPr>
              <w:shd w:val="clear" w:color="auto" w:fill="FFFFFF"/>
              <w:spacing w:line="360" w:lineRule="atLeast"/>
              <w:rPr>
                <w:rFonts w:ascii="Helvetica" w:hAnsi="Helvetica" w:cs="Helvetica"/>
                <w:shd w:val="clear" w:color="auto" w:fill="FFFFFF"/>
              </w:rPr>
            </w:pPr>
            <w:r w:rsidRPr="00DA2042">
              <w:rPr>
                <w:rFonts w:ascii="Helvetica" w:hAnsi="Helvetica" w:cs="Helvetica"/>
                <w:shd w:val="clear" w:color="auto" w:fill="FFFFFF"/>
              </w:rPr>
              <w:t>9841539177</w:t>
            </w:r>
          </w:p>
        </w:tc>
        <w:tc>
          <w:tcPr>
            <w:tcW w:w="0" w:type="auto"/>
          </w:tcPr>
          <w:p w:rsidR="00487EDF" w:rsidRPr="00DA2042" w:rsidRDefault="00DA2042" w:rsidP="00487ED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A204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487EDF" w:rsidRPr="0062100C" w:rsidTr="0062100C">
        <w:trPr>
          <w:trHeight w:val="315"/>
        </w:trPr>
        <w:tc>
          <w:tcPr>
            <w:tcW w:w="0" w:type="auto"/>
          </w:tcPr>
          <w:p w:rsidR="00487EDF" w:rsidRDefault="00DA2042" w:rsidP="00487E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.</w:t>
            </w:r>
          </w:p>
        </w:tc>
        <w:tc>
          <w:tcPr>
            <w:tcW w:w="0" w:type="auto"/>
          </w:tcPr>
          <w:p w:rsidR="00487EDF" w:rsidRPr="00EE1135" w:rsidRDefault="00DA2042" w:rsidP="00487ED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Aayush Tamang</w:t>
            </w:r>
          </w:p>
        </w:tc>
        <w:tc>
          <w:tcPr>
            <w:tcW w:w="0" w:type="auto"/>
          </w:tcPr>
          <w:p w:rsidR="00487EDF" w:rsidRPr="00EE1135" w:rsidRDefault="00DA2042" w:rsidP="00487ED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18589549</w:t>
            </w:r>
          </w:p>
        </w:tc>
        <w:tc>
          <w:tcPr>
            <w:tcW w:w="0" w:type="auto"/>
          </w:tcPr>
          <w:p w:rsidR="00487EDF" w:rsidRPr="00EE1135" w:rsidRDefault="00DA2042" w:rsidP="00487ED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487EDF" w:rsidRPr="00EE1135" w:rsidTr="00487EDF">
        <w:trPr>
          <w:trHeight w:val="315"/>
        </w:trPr>
        <w:tc>
          <w:tcPr>
            <w:tcW w:w="0" w:type="auto"/>
          </w:tcPr>
          <w:p w:rsidR="00487EDF" w:rsidRDefault="00DA2042" w:rsidP="005859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</w:t>
            </w:r>
          </w:p>
        </w:tc>
        <w:tc>
          <w:tcPr>
            <w:tcW w:w="0" w:type="auto"/>
          </w:tcPr>
          <w:p w:rsidR="00487EDF" w:rsidRPr="00EE1135" w:rsidRDefault="00DA2042" w:rsidP="00585997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Rinzin Dorje Lama</w:t>
            </w:r>
          </w:p>
        </w:tc>
        <w:tc>
          <w:tcPr>
            <w:tcW w:w="0" w:type="auto"/>
          </w:tcPr>
          <w:p w:rsidR="00487EDF" w:rsidRPr="00EE1135" w:rsidRDefault="00DA2042" w:rsidP="00585997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23562481</w:t>
            </w:r>
          </w:p>
        </w:tc>
        <w:tc>
          <w:tcPr>
            <w:tcW w:w="0" w:type="auto"/>
          </w:tcPr>
          <w:p w:rsidR="00487EDF" w:rsidRPr="00EE1135" w:rsidRDefault="00DA2042" w:rsidP="00585997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487EDF" w:rsidRPr="00EE1135" w:rsidTr="00487EDF">
        <w:trPr>
          <w:trHeight w:val="315"/>
        </w:trPr>
        <w:tc>
          <w:tcPr>
            <w:tcW w:w="0" w:type="auto"/>
          </w:tcPr>
          <w:p w:rsidR="00487EDF" w:rsidRDefault="00DA2042" w:rsidP="005859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7.</w:t>
            </w:r>
          </w:p>
        </w:tc>
        <w:tc>
          <w:tcPr>
            <w:tcW w:w="0" w:type="auto"/>
          </w:tcPr>
          <w:p w:rsidR="00487EDF" w:rsidRPr="00EE1135" w:rsidRDefault="00DA2042" w:rsidP="00585997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Pramit Ghimire</w:t>
            </w:r>
          </w:p>
        </w:tc>
        <w:tc>
          <w:tcPr>
            <w:tcW w:w="0" w:type="auto"/>
          </w:tcPr>
          <w:p w:rsidR="00487EDF" w:rsidRPr="00EE1135" w:rsidRDefault="00DA2042" w:rsidP="00585997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09141265</w:t>
            </w:r>
          </w:p>
        </w:tc>
        <w:tc>
          <w:tcPr>
            <w:tcW w:w="0" w:type="auto"/>
          </w:tcPr>
          <w:p w:rsidR="00487EDF" w:rsidRPr="00EE1135" w:rsidRDefault="00DA2042" w:rsidP="00585997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487EDF" w:rsidRPr="00EE1135" w:rsidTr="00487EDF">
        <w:trPr>
          <w:trHeight w:val="315"/>
        </w:trPr>
        <w:tc>
          <w:tcPr>
            <w:tcW w:w="0" w:type="auto"/>
          </w:tcPr>
          <w:p w:rsidR="00487EDF" w:rsidRDefault="00DA2042" w:rsidP="005859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.</w:t>
            </w:r>
          </w:p>
        </w:tc>
        <w:tc>
          <w:tcPr>
            <w:tcW w:w="0" w:type="auto"/>
          </w:tcPr>
          <w:p w:rsidR="00487EDF" w:rsidRPr="00EE1135" w:rsidRDefault="00DA2042" w:rsidP="00585997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Gaurav Sapkota</w:t>
            </w:r>
          </w:p>
        </w:tc>
        <w:tc>
          <w:tcPr>
            <w:tcW w:w="0" w:type="auto"/>
          </w:tcPr>
          <w:p w:rsidR="00487EDF" w:rsidRPr="00EE1135" w:rsidRDefault="00DA2042" w:rsidP="00585997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60227105</w:t>
            </w:r>
          </w:p>
        </w:tc>
        <w:tc>
          <w:tcPr>
            <w:tcW w:w="0" w:type="auto"/>
          </w:tcPr>
          <w:p w:rsidR="00487EDF" w:rsidRPr="00EE1135" w:rsidRDefault="00DA2042" w:rsidP="00585997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487EDF" w:rsidRPr="00EE1135" w:rsidTr="00487EDF">
        <w:trPr>
          <w:trHeight w:val="315"/>
        </w:trPr>
        <w:tc>
          <w:tcPr>
            <w:tcW w:w="0" w:type="auto"/>
          </w:tcPr>
          <w:p w:rsidR="00487EDF" w:rsidRDefault="00AE45F3" w:rsidP="005859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9.</w:t>
            </w:r>
          </w:p>
        </w:tc>
        <w:tc>
          <w:tcPr>
            <w:tcW w:w="0" w:type="auto"/>
          </w:tcPr>
          <w:p w:rsidR="00487EDF" w:rsidRPr="00CF27E7" w:rsidRDefault="00CF27E7" w:rsidP="00585997">
            <w:pPr>
              <w:rPr>
                <w:rFonts w:ascii="Helvetica" w:hAnsi="Helvetica" w:cs="Helvetica"/>
                <w:shd w:val="clear" w:color="auto" w:fill="FFFFFF"/>
              </w:rPr>
            </w:pPr>
            <w:r w:rsidRPr="00CF27E7">
              <w:rPr>
                <w:rFonts w:ascii="Helvetica" w:hAnsi="Helvetica" w:cs="Helvetica"/>
                <w:shd w:val="clear" w:color="auto" w:fill="FFFFFF"/>
              </w:rPr>
              <w:t>Salav Thapa</w:t>
            </w:r>
          </w:p>
        </w:tc>
        <w:tc>
          <w:tcPr>
            <w:tcW w:w="0" w:type="auto"/>
          </w:tcPr>
          <w:p w:rsidR="00487EDF" w:rsidRPr="00CF27E7" w:rsidRDefault="00CF27E7" w:rsidP="00585997">
            <w:pPr>
              <w:shd w:val="clear" w:color="auto" w:fill="FFFFFF"/>
              <w:spacing w:line="360" w:lineRule="atLeast"/>
              <w:rPr>
                <w:rFonts w:ascii="Helvetica" w:hAnsi="Helvetica" w:cs="Helvetica"/>
                <w:shd w:val="clear" w:color="auto" w:fill="FFFFFF"/>
              </w:rPr>
            </w:pPr>
            <w:r w:rsidRPr="00CF27E7">
              <w:rPr>
                <w:rFonts w:ascii="Helvetica" w:hAnsi="Helvetica" w:cs="Helvetica"/>
                <w:shd w:val="clear" w:color="auto" w:fill="FFFFFF"/>
              </w:rPr>
              <w:t>9860178287</w:t>
            </w:r>
          </w:p>
        </w:tc>
        <w:tc>
          <w:tcPr>
            <w:tcW w:w="0" w:type="auto"/>
          </w:tcPr>
          <w:p w:rsidR="00487EDF" w:rsidRPr="00CF27E7" w:rsidRDefault="00CF27E7" w:rsidP="00585997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27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487EDF" w:rsidRPr="00EE1135" w:rsidTr="00487EDF">
        <w:trPr>
          <w:trHeight w:val="315"/>
        </w:trPr>
        <w:tc>
          <w:tcPr>
            <w:tcW w:w="0" w:type="auto"/>
          </w:tcPr>
          <w:p w:rsidR="00487EDF" w:rsidRDefault="00AE45F3" w:rsidP="005859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.</w:t>
            </w:r>
          </w:p>
        </w:tc>
        <w:tc>
          <w:tcPr>
            <w:tcW w:w="0" w:type="auto"/>
          </w:tcPr>
          <w:p w:rsidR="00487EDF" w:rsidRPr="00CF27E7" w:rsidRDefault="00CF27E7" w:rsidP="00585997">
            <w:pPr>
              <w:rPr>
                <w:rFonts w:ascii="Helvetica" w:hAnsi="Helvetica" w:cs="Helvetica"/>
                <w:shd w:val="clear" w:color="auto" w:fill="FFFFFF"/>
              </w:rPr>
            </w:pPr>
            <w:r w:rsidRPr="00CF27E7">
              <w:rPr>
                <w:rFonts w:ascii="Helvetica" w:hAnsi="Helvetica" w:cs="Helvetica"/>
                <w:shd w:val="clear" w:color="auto" w:fill="FFFFFF"/>
              </w:rPr>
              <w:t>Kalden Tundu Sherpa</w:t>
            </w:r>
          </w:p>
        </w:tc>
        <w:tc>
          <w:tcPr>
            <w:tcW w:w="0" w:type="auto"/>
          </w:tcPr>
          <w:p w:rsidR="00487EDF" w:rsidRPr="00CF27E7" w:rsidRDefault="00CF27E7" w:rsidP="00585997">
            <w:pPr>
              <w:shd w:val="clear" w:color="auto" w:fill="FFFFFF"/>
              <w:spacing w:line="360" w:lineRule="atLeast"/>
              <w:rPr>
                <w:rFonts w:ascii="Helvetica" w:hAnsi="Helvetica" w:cs="Helvetica"/>
                <w:shd w:val="clear" w:color="auto" w:fill="FFFFFF"/>
              </w:rPr>
            </w:pPr>
            <w:r w:rsidRPr="00CF27E7">
              <w:rPr>
                <w:rFonts w:ascii="Helvetica" w:hAnsi="Helvetica" w:cs="Helvetica"/>
                <w:shd w:val="clear" w:color="auto" w:fill="FFFFFF"/>
              </w:rPr>
              <w:t>9803337251</w:t>
            </w:r>
          </w:p>
        </w:tc>
        <w:tc>
          <w:tcPr>
            <w:tcW w:w="0" w:type="auto"/>
          </w:tcPr>
          <w:p w:rsidR="00487EDF" w:rsidRPr="00CF27E7" w:rsidRDefault="00CF27E7" w:rsidP="00585997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27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487EDF" w:rsidRPr="00EE1135" w:rsidTr="00487EDF">
        <w:trPr>
          <w:trHeight w:val="315"/>
        </w:trPr>
        <w:tc>
          <w:tcPr>
            <w:tcW w:w="0" w:type="auto"/>
          </w:tcPr>
          <w:p w:rsidR="00487EDF" w:rsidRDefault="00AE45F3" w:rsidP="005859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.</w:t>
            </w:r>
          </w:p>
        </w:tc>
        <w:tc>
          <w:tcPr>
            <w:tcW w:w="0" w:type="auto"/>
          </w:tcPr>
          <w:p w:rsidR="00487EDF" w:rsidRPr="00CF27E7" w:rsidRDefault="00CF27E7" w:rsidP="00585997">
            <w:pPr>
              <w:rPr>
                <w:rFonts w:ascii="Helvetica" w:hAnsi="Helvetica" w:cs="Helvetica"/>
                <w:shd w:val="clear" w:color="auto" w:fill="FFFFFF"/>
              </w:rPr>
            </w:pPr>
            <w:r w:rsidRPr="00CF27E7">
              <w:rPr>
                <w:rFonts w:ascii="Helvetica" w:hAnsi="Helvetica" w:cs="Helvetica"/>
                <w:shd w:val="clear" w:color="auto" w:fill="FFFFFF"/>
              </w:rPr>
              <w:t>Nuru Sherpa</w:t>
            </w:r>
          </w:p>
        </w:tc>
        <w:tc>
          <w:tcPr>
            <w:tcW w:w="0" w:type="auto"/>
          </w:tcPr>
          <w:p w:rsidR="00487EDF" w:rsidRPr="00CF27E7" w:rsidRDefault="00CF27E7" w:rsidP="00585997">
            <w:pPr>
              <w:shd w:val="clear" w:color="auto" w:fill="FFFFFF"/>
              <w:spacing w:line="360" w:lineRule="atLeast"/>
              <w:rPr>
                <w:rFonts w:ascii="Helvetica" w:hAnsi="Helvetica" w:cs="Helvetica"/>
                <w:shd w:val="clear" w:color="auto" w:fill="FFFFFF"/>
              </w:rPr>
            </w:pPr>
            <w:r w:rsidRPr="00CF27E7">
              <w:rPr>
                <w:rFonts w:ascii="Helvetica" w:hAnsi="Helvetica" w:cs="Helvetica"/>
                <w:shd w:val="clear" w:color="auto" w:fill="FFFFFF"/>
              </w:rPr>
              <w:t>9808351886</w:t>
            </w:r>
          </w:p>
        </w:tc>
        <w:tc>
          <w:tcPr>
            <w:tcW w:w="0" w:type="auto"/>
          </w:tcPr>
          <w:p w:rsidR="00487EDF" w:rsidRPr="00CF27E7" w:rsidRDefault="00CF27E7" w:rsidP="00585997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27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487EDF" w:rsidRPr="00EE1135" w:rsidTr="00487EDF">
        <w:trPr>
          <w:trHeight w:val="315"/>
        </w:trPr>
        <w:tc>
          <w:tcPr>
            <w:tcW w:w="0" w:type="auto"/>
          </w:tcPr>
          <w:p w:rsidR="00487EDF" w:rsidRDefault="00AE45F3" w:rsidP="005859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.</w:t>
            </w:r>
          </w:p>
        </w:tc>
        <w:tc>
          <w:tcPr>
            <w:tcW w:w="0" w:type="auto"/>
          </w:tcPr>
          <w:p w:rsidR="00487EDF" w:rsidRPr="00EE1135" w:rsidRDefault="00CF27E7" w:rsidP="00585997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amrat Rayamajhi</w:t>
            </w:r>
          </w:p>
        </w:tc>
        <w:tc>
          <w:tcPr>
            <w:tcW w:w="0" w:type="auto"/>
          </w:tcPr>
          <w:p w:rsidR="00487EDF" w:rsidRPr="00EE1135" w:rsidRDefault="00CF27E7" w:rsidP="00585997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9841085531</w:t>
            </w:r>
          </w:p>
        </w:tc>
        <w:tc>
          <w:tcPr>
            <w:tcW w:w="0" w:type="auto"/>
          </w:tcPr>
          <w:p w:rsidR="00487EDF" w:rsidRPr="00EE1135" w:rsidRDefault="00CF27E7" w:rsidP="00585997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CF27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487EDF" w:rsidRPr="00EE1135" w:rsidTr="00487EDF">
        <w:trPr>
          <w:trHeight w:val="315"/>
        </w:trPr>
        <w:tc>
          <w:tcPr>
            <w:tcW w:w="0" w:type="auto"/>
          </w:tcPr>
          <w:p w:rsidR="00487EDF" w:rsidRDefault="00AE45F3" w:rsidP="005859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.</w:t>
            </w:r>
          </w:p>
        </w:tc>
        <w:tc>
          <w:tcPr>
            <w:tcW w:w="0" w:type="auto"/>
          </w:tcPr>
          <w:p w:rsidR="00487EDF" w:rsidRPr="00EE1135" w:rsidRDefault="00CF27E7" w:rsidP="00585997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ubash thapa</w:t>
            </w:r>
          </w:p>
        </w:tc>
        <w:tc>
          <w:tcPr>
            <w:tcW w:w="0" w:type="auto"/>
          </w:tcPr>
          <w:p w:rsidR="00487EDF" w:rsidRPr="00EE1135" w:rsidRDefault="00CF27E7" w:rsidP="00CF27E7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9867190326</w:t>
            </w:r>
          </w:p>
        </w:tc>
        <w:tc>
          <w:tcPr>
            <w:tcW w:w="0" w:type="auto"/>
          </w:tcPr>
          <w:p w:rsidR="00487EDF" w:rsidRPr="00EE1135" w:rsidRDefault="00CF27E7" w:rsidP="00585997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CF27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487EDF" w:rsidRPr="00EE1135" w:rsidTr="00487EDF">
        <w:trPr>
          <w:trHeight w:val="315"/>
        </w:trPr>
        <w:tc>
          <w:tcPr>
            <w:tcW w:w="0" w:type="auto"/>
          </w:tcPr>
          <w:p w:rsidR="00487EDF" w:rsidRDefault="008C3FBE" w:rsidP="0058599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.</w:t>
            </w:r>
          </w:p>
        </w:tc>
        <w:tc>
          <w:tcPr>
            <w:tcW w:w="0" w:type="auto"/>
          </w:tcPr>
          <w:p w:rsidR="00487EDF" w:rsidRPr="008C3FBE" w:rsidRDefault="008C3FBE" w:rsidP="008C3FB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 w:rsidRPr="008C3FBE"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  <w:t>Srijan Pandey</w:t>
            </w:r>
          </w:p>
        </w:tc>
        <w:tc>
          <w:tcPr>
            <w:tcW w:w="0" w:type="auto"/>
          </w:tcPr>
          <w:p w:rsidR="00487EDF" w:rsidRPr="008C3FBE" w:rsidRDefault="008C3FBE" w:rsidP="00585997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 w:rsidRPr="008C3FBE"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  <w:t>Srijan Pandey</w:t>
            </w:r>
          </w:p>
        </w:tc>
        <w:tc>
          <w:tcPr>
            <w:tcW w:w="0" w:type="auto"/>
          </w:tcPr>
          <w:p w:rsidR="00487EDF" w:rsidRPr="00EE1135" w:rsidRDefault="008C3FBE" w:rsidP="00585997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E50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70CF0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.</w:t>
            </w:r>
          </w:p>
        </w:tc>
        <w:tc>
          <w:tcPr>
            <w:tcW w:w="0" w:type="auto"/>
          </w:tcPr>
          <w:p w:rsidR="00F07D60" w:rsidRPr="00F07D60" w:rsidRDefault="00F07D60" w:rsidP="00F07D60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 w:rsidRPr="00F07D60"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  <w:t>Shreyas Pradhan</w:t>
            </w:r>
          </w:p>
          <w:p w:rsidR="00AE45F3" w:rsidRPr="00EE1135" w:rsidRDefault="00AE45F3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F07D60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9860779926</w:t>
            </w:r>
          </w:p>
        </w:tc>
        <w:tc>
          <w:tcPr>
            <w:tcW w:w="0" w:type="auto"/>
          </w:tcPr>
          <w:p w:rsidR="00AE45F3" w:rsidRPr="00EE1135" w:rsidRDefault="00F07D60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E50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70CF0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6.</w:t>
            </w:r>
          </w:p>
        </w:tc>
        <w:tc>
          <w:tcPr>
            <w:tcW w:w="0" w:type="auto"/>
          </w:tcPr>
          <w:p w:rsidR="00F07D60" w:rsidRPr="009B632F" w:rsidRDefault="00F07D60" w:rsidP="00F07D60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9B632F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Rijan Thapa</w:t>
            </w:r>
          </w:p>
          <w:p w:rsidR="00AE45F3" w:rsidRPr="009B632F" w:rsidRDefault="00AE45F3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9B632F" w:rsidRDefault="00F07D60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9B632F">
              <w:rPr>
                <w:rFonts w:ascii="Helvetica" w:hAnsi="Helvetica" w:cs="Helvetica"/>
                <w:highlight w:val="green"/>
                <w:shd w:val="clear" w:color="auto" w:fill="FFFFFF"/>
              </w:rPr>
              <w:t>9808051803</w:t>
            </w:r>
          </w:p>
        </w:tc>
        <w:tc>
          <w:tcPr>
            <w:tcW w:w="0" w:type="auto"/>
          </w:tcPr>
          <w:p w:rsidR="00AE45F3" w:rsidRPr="009B632F" w:rsidRDefault="00F07D60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9B632F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AE45F3" w:rsidRPr="00EE1135" w:rsidTr="00E50F8B">
        <w:trPr>
          <w:trHeight w:val="539"/>
        </w:trPr>
        <w:tc>
          <w:tcPr>
            <w:tcW w:w="0" w:type="auto"/>
          </w:tcPr>
          <w:p w:rsidR="00AE45F3" w:rsidRDefault="00970CF0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77.</w:t>
            </w:r>
          </w:p>
        </w:tc>
        <w:tc>
          <w:tcPr>
            <w:tcW w:w="0" w:type="auto"/>
          </w:tcPr>
          <w:p w:rsidR="00F07D60" w:rsidRPr="009B632F" w:rsidRDefault="00F07D60" w:rsidP="00F07D60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9B632F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Sushil Bhandari</w:t>
            </w:r>
          </w:p>
          <w:p w:rsidR="00AE45F3" w:rsidRPr="009B632F" w:rsidRDefault="00AE45F3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9B632F" w:rsidRDefault="00F07D60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9B632F">
              <w:rPr>
                <w:rFonts w:ascii="Helvetica" w:hAnsi="Helvetica" w:cs="Helvetica"/>
                <w:highlight w:val="green"/>
                <w:shd w:val="clear" w:color="auto" w:fill="FFFFFF"/>
              </w:rPr>
              <w:t>9860285765</w:t>
            </w:r>
          </w:p>
        </w:tc>
        <w:tc>
          <w:tcPr>
            <w:tcW w:w="0" w:type="auto"/>
          </w:tcPr>
          <w:p w:rsidR="00AE45F3" w:rsidRPr="009B632F" w:rsidRDefault="00E50F8B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9B632F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70CF0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.</w:t>
            </w:r>
          </w:p>
        </w:tc>
        <w:tc>
          <w:tcPr>
            <w:tcW w:w="0" w:type="auto"/>
          </w:tcPr>
          <w:p w:rsidR="00E50F8B" w:rsidRPr="00E50F8B" w:rsidRDefault="00E50F8B" w:rsidP="00E50F8B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 w:rsidRPr="00E50F8B"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  <w:t>Birat katuwal</w:t>
            </w:r>
          </w:p>
          <w:p w:rsidR="00AE45F3" w:rsidRPr="00EE1135" w:rsidRDefault="00AE45F3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E50F8B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9860378915</w:t>
            </w:r>
          </w:p>
        </w:tc>
        <w:tc>
          <w:tcPr>
            <w:tcW w:w="0" w:type="auto"/>
          </w:tcPr>
          <w:p w:rsidR="00AE45F3" w:rsidRPr="00EE1135" w:rsidRDefault="00E50F8B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E50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70CF0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79. </w:t>
            </w:r>
          </w:p>
        </w:tc>
        <w:tc>
          <w:tcPr>
            <w:tcW w:w="0" w:type="auto"/>
          </w:tcPr>
          <w:p w:rsidR="00970CF0" w:rsidRPr="00970CF0" w:rsidRDefault="00970CF0" w:rsidP="00970CF0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 w:rsidRPr="00970CF0"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  <w:t>Nishan Kharel</w:t>
            </w:r>
          </w:p>
          <w:p w:rsidR="00AE45F3" w:rsidRPr="00EE1135" w:rsidRDefault="00AE45F3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970CF0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9843777797</w:t>
            </w:r>
          </w:p>
        </w:tc>
        <w:tc>
          <w:tcPr>
            <w:tcW w:w="0" w:type="auto"/>
          </w:tcPr>
          <w:p w:rsidR="00AE45F3" w:rsidRPr="00EE1135" w:rsidRDefault="00970CF0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E50F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.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parsh jung rana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47470515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.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arun Ghimire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60114283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.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ajin Shrestha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41415296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.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Akrit kc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69310830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.</w:t>
            </w:r>
          </w:p>
        </w:tc>
        <w:tc>
          <w:tcPr>
            <w:tcW w:w="0" w:type="auto"/>
          </w:tcPr>
          <w:p w:rsidR="00AE45F3" w:rsidRPr="001A4A4F" w:rsidRDefault="001A4A4F" w:rsidP="001A4A4F">
            <w:pPr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1A4A4F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Bivash basnet</w:t>
            </w:r>
          </w:p>
        </w:tc>
        <w:tc>
          <w:tcPr>
            <w:tcW w:w="0" w:type="auto"/>
          </w:tcPr>
          <w:p w:rsidR="00AE45F3" w:rsidRPr="001A4A4F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1A4A4F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9860622929</w:t>
            </w:r>
          </w:p>
        </w:tc>
        <w:tc>
          <w:tcPr>
            <w:tcW w:w="0" w:type="auto"/>
          </w:tcPr>
          <w:p w:rsidR="00AE45F3" w:rsidRPr="001A4A4F" w:rsidRDefault="001A4A4F" w:rsidP="001A4A4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A4A4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.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Allen dangol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08957931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.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Rojen tuladhar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41269449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.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ujan shahi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60795644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8.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Abhisekh Pun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13251336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.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udhir Rai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03104771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.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Aman Shah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08041528</w:t>
            </w:r>
          </w:p>
        </w:tc>
        <w:tc>
          <w:tcPr>
            <w:tcW w:w="0" w:type="auto"/>
          </w:tcPr>
          <w:p w:rsidR="00AE45F3" w:rsidRPr="00EE1135" w:rsidRDefault="001A4A4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.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ahil Gurung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43589524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.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N</w:t>
            </w:r>
            <w:r w:rsidR="00E83992">
              <w:rPr>
                <w:rFonts w:ascii="Helvetica" w:hAnsi="Helvetica" w:cs="Helvetica"/>
                <w:highlight w:val="green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b</w:t>
            </w:r>
            <w:r w:rsidR="00AB7B4A">
              <w:rPr>
                <w:rFonts w:ascii="Helvetica" w:hAnsi="Helvetica" w:cs="Helvetica"/>
                <w:highlight w:val="green"/>
                <w:shd w:val="clear" w:color="auto" w:fill="FFFFFF"/>
              </w:rPr>
              <w:t>ha</w:t>
            </w: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l Tamrakar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13699311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3.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Utsav Thapa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51224091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.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Nishal Karki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07071288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.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udip Rai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19396397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9B632F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6.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ajal Wagle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9B632F">
              <w:rPr>
                <w:rFonts w:ascii="Helvetica" w:hAnsi="Helvetica" w:cs="Helvetica"/>
                <w:highlight w:val="green"/>
                <w:shd w:val="clear" w:color="auto" w:fill="FFFFFF"/>
              </w:rPr>
              <w:t>9813973614</w:t>
            </w:r>
          </w:p>
        </w:tc>
        <w:tc>
          <w:tcPr>
            <w:tcW w:w="0" w:type="auto"/>
          </w:tcPr>
          <w:p w:rsidR="00AE45F3" w:rsidRPr="00EE1135" w:rsidRDefault="009B632F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 – 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C51DBA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.</w:t>
            </w:r>
          </w:p>
        </w:tc>
        <w:tc>
          <w:tcPr>
            <w:tcW w:w="0" w:type="auto"/>
          </w:tcPr>
          <w:p w:rsidR="00AE45F3" w:rsidRPr="00EE1135" w:rsidRDefault="00C51DBA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Crischal Byanjankar</w:t>
            </w:r>
          </w:p>
        </w:tc>
        <w:tc>
          <w:tcPr>
            <w:tcW w:w="0" w:type="auto"/>
          </w:tcPr>
          <w:p w:rsidR="00AE45F3" w:rsidRPr="00EE1135" w:rsidRDefault="00C51DBA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23019180</w:t>
            </w:r>
          </w:p>
        </w:tc>
        <w:tc>
          <w:tcPr>
            <w:tcW w:w="0" w:type="auto"/>
          </w:tcPr>
          <w:p w:rsidR="00AE45F3" w:rsidRPr="00EE1135" w:rsidRDefault="00C51DBA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-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C51DBA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.</w:t>
            </w:r>
          </w:p>
        </w:tc>
        <w:tc>
          <w:tcPr>
            <w:tcW w:w="0" w:type="auto"/>
          </w:tcPr>
          <w:p w:rsidR="00AE45F3" w:rsidRPr="00EE1135" w:rsidRDefault="00C51DBA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Rojal Byanjankar</w:t>
            </w:r>
          </w:p>
        </w:tc>
        <w:tc>
          <w:tcPr>
            <w:tcW w:w="0" w:type="auto"/>
          </w:tcPr>
          <w:p w:rsidR="00043566" w:rsidRPr="00EE1135" w:rsidRDefault="00043566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9861123053</w:t>
            </w:r>
          </w:p>
        </w:tc>
        <w:tc>
          <w:tcPr>
            <w:tcW w:w="0" w:type="auto"/>
          </w:tcPr>
          <w:p w:rsidR="00AE45F3" w:rsidRPr="00EE1135" w:rsidRDefault="00C51DBA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-pawan sir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Pr="00C51DBA" w:rsidRDefault="00C51DBA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51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.</w:t>
            </w:r>
          </w:p>
        </w:tc>
        <w:tc>
          <w:tcPr>
            <w:tcW w:w="0" w:type="auto"/>
          </w:tcPr>
          <w:p w:rsidR="00AE45F3" w:rsidRPr="00C51DBA" w:rsidRDefault="00C51DBA" w:rsidP="001A4A4F">
            <w:pPr>
              <w:rPr>
                <w:rFonts w:ascii="Helvetica" w:hAnsi="Helvetica" w:cs="Helvetica"/>
                <w:shd w:val="clear" w:color="auto" w:fill="FFFFFF"/>
              </w:rPr>
            </w:pPr>
            <w:r w:rsidRPr="00C51DBA">
              <w:rPr>
                <w:rFonts w:ascii="Helvetica" w:hAnsi="Helvetica" w:cs="Helvetica"/>
                <w:shd w:val="clear" w:color="auto" w:fill="FFFFFF"/>
              </w:rPr>
              <w:t>Peter Thapa</w:t>
            </w:r>
          </w:p>
        </w:tc>
        <w:tc>
          <w:tcPr>
            <w:tcW w:w="0" w:type="auto"/>
          </w:tcPr>
          <w:p w:rsidR="00AE45F3" w:rsidRPr="00C51DBA" w:rsidRDefault="00C51DBA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shd w:val="clear" w:color="auto" w:fill="FFFFFF"/>
              </w:rPr>
            </w:pPr>
            <w:r w:rsidRPr="00C51DBA">
              <w:rPr>
                <w:rFonts w:ascii="Helvetica" w:hAnsi="Helvetica" w:cs="Helvetica"/>
                <w:shd w:val="clear" w:color="auto" w:fill="FFFFFF"/>
              </w:rPr>
              <w:t>9818398065</w:t>
            </w:r>
          </w:p>
        </w:tc>
        <w:tc>
          <w:tcPr>
            <w:tcW w:w="0" w:type="auto"/>
          </w:tcPr>
          <w:p w:rsidR="00AE45F3" w:rsidRPr="00C51DBA" w:rsidRDefault="00C51DBA" w:rsidP="001A4A4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51D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-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unpaid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C51DBA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.</w:t>
            </w:r>
          </w:p>
        </w:tc>
        <w:tc>
          <w:tcPr>
            <w:tcW w:w="0" w:type="auto"/>
          </w:tcPr>
          <w:p w:rsidR="00AE45F3" w:rsidRPr="007D2E89" w:rsidRDefault="00C51DBA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7D2E89">
              <w:rPr>
                <w:rFonts w:ascii="Helvetica" w:hAnsi="Helvetica" w:cs="Helvetica"/>
                <w:highlight w:val="green"/>
                <w:shd w:val="clear" w:color="auto" w:fill="FFFFFF"/>
              </w:rPr>
              <w:t>Aakash khadka</w:t>
            </w:r>
          </w:p>
        </w:tc>
        <w:tc>
          <w:tcPr>
            <w:tcW w:w="0" w:type="auto"/>
          </w:tcPr>
          <w:p w:rsidR="00AE45F3" w:rsidRPr="007D2E89" w:rsidRDefault="00C51DBA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7D2E89">
              <w:rPr>
                <w:rFonts w:ascii="Helvetica" w:hAnsi="Helvetica" w:cs="Helvetica"/>
                <w:highlight w:val="green"/>
                <w:shd w:val="clear" w:color="auto" w:fill="FFFFFF"/>
              </w:rPr>
              <w:t>9860776633</w:t>
            </w:r>
          </w:p>
        </w:tc>
        <w:tc>
          <w:tcPr>
            <w:tcW w:w="0" w:type="auto"/>
          </w:tcPr>
          <w:p w:rsidR="00AE45F3" w:rsidRPr="007D2E89" w:rsidRDefault="00C51DBA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7D2E89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-</w:t>
            </w:r>
            <w:r w:rsidR="007D2E89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college 14</w:t>
            </w:r>
            <w:r w:rsidR="007D2E89" w:rsidRPr="007D2E89">
              <w:rPr>
                <w:rFonts w:ascii="Arial" w:eastAsia="Times New Roman" w:hAnsi="Arial" w:cs="Arial"/>
                <w:sz w:val="20"/>
                <w:szCs w:val="20"/>
                <w:highlight w:val="green"/>
                <w:vertAlign w:val="superscript"/>
                <w:lang w:val="en-US"/>
              </w:rPr>
              <w:t>th</w:t>
            </w:r>
            <w:r w:rsidR="007D2E89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 xml:space="preserve"> dec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F6B54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.</w:t>
            </w:r>
          </w:p>
        </w:tc>
        <w:tc>
          <w:tcPr>
            <w:tcW w:w="0" w:type="auto"/>
          </w:tcPr>
          <w:p w:rsidR="00AE45F3" w:rsidRPr="00AF6B54" w:rsidRDefault="00AF6B54" w:rsidP="001A4A4F">
            <w:pPr>
              <w:rPr>
                <w:rFonts w:ascii="Helvetica" w:hAnsi="Helvetica" w:cs="Helvetica"/>
                <w:shd w:val="clear" w:color="auto" w:fill="FFFFFF"/>
              </w:rPr>
            </w:pPr>
            <w:r w:rsidRPr="00AF6B54">
              <w:rPr>
                <w:rFonts w:ascii="Helvetica" w:hAnsi="Helvetica" w:cs="Helvetica"/>
                <w:shd w:val="clear" w:color="auto" w:fill="FFFFFF"/>
              </w:rPr>
              <w:t>Jonish Prajapati</w:t>
            </w:r>
          </w:p>
        </w:tc>
        <w:tc>
          <w:tcPr>
            <w:tcW w:w="0" w:type="auto"/>
          </w:tcPr>
          <w:p w:rsidR="00AE45F3" w:rsidRPr="00AF6B54" w:rsidRDefault="00AF6B54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shd w:val="clear" w:color="auto" w:fill="FFFFFF"/>
              </w:rPr>
            </w:pPr>
            <w:r w:rsidRPr="00AF6B54">
              <w:rPr>
                <w:rFonts w:ascii="Helvetica" w:hAnsi="Helvetica" w:cs="Helvetica"/>
                <w:shd w:val="clear" w:color="auto" w:fill="FFFFFF"/>
              </w:rPr>
              <w:t>9843453696</w:t>
            </w:r>
          </w:p>
        </w:tc>
        <w:tc>
          <w:tcPr>
            <w:tcW w:w="0" w:type="auto"/>
          </w:tcPr>
          <w:p w:rsidR="00AE45F3" w:rsidRPr="00AF6B54" w:rsidRDefault="00AF6B54" w:rsidP="001A4A4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F6B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Pr="000E4EBC" w:rsidRDefault="00AF6B54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E4EB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  <w:t>102</w:t>
            </w:r>
          </w:p>
        </w:tc>
        <w:tc>
          <w:tcPr>
            <w:tcW w:w="0" w:type="auto"/>
          </w:tcPr>
          <w:p w:rsidR="00AE45F3" w:rsidRPr="000E4EBC" w:rsidRDefault="00AF6B54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0E4EBC">
              <w:rPr>
                <w:rFonts w:ascii="Helvetica" w:hAnsi="Helvetica" w:cs="Helvetica"/>
                <w:highlight w:val="green"/>
                <w:shd w:val="clear" w:color="auto" w:fill="FFFFFF"/>
              </w:rPr>
              <w:t>Prajwol gc</w:t>
            </w:r>
          </w:p>
        </w:tc>
        <w:tc>
          <w:tcPr>
            <w:tcW w:w="0" w:type="auto"/>
          </w:tcPr>
          <w:p w:rsidR="00AE45F3" w:rsidRPr="000E4EBC" w:rsidRDefault="00AF6B54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0E4EBC">
              <w:rPr>
                <w:rFonts w:ascii="Helvetica" w:hAnsi="Helvetica" w:cs="Helvetica"/>
                <w:highlight w:val="green"/>
                <w:shd w:val="clear" w:color="auto" w:fill="FFFFFF"/>
              </w:rPr>
              <w:t>9860923960</w:t>
            </w:r>
          </w:p>
        </w:tc>
        <w:tc>
          <w:tcPr>
            <w:tcW w:w="0" w:type="auto"/>
          </w:tcPr>
          <w:p w:rsidR="00AE45F3" w:rsidRPr="000E4EBC" w:rsidRDefault="00AF6B54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0E4EBC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F6B54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.</w:t>
            </w:r>
          </w:p>
        </w:tc>
        <w:tc>
          <w:tcPr>
            <w:tcW w:w="0" w:type="auto"/>
          </w:tcPr>
          <w:p w:rsidR="00AE45F3" w:rsidRPr="00EE1135" w:rsidRDefault="00AF6B54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Mukesh maharjan</w:t>
            </w:r>
          </w:p>
        </w:tc>
        <w:tc>
          <w:tcPr>
            <w:tcW w:w="0" w:type="auto"/>
          </w:tcPr>
          <w:p w:rsidR="00AE45F3" w:rsidRPr="00EE1135" w:rsidRDefault="00AF6B54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62267865</w:t>
            </w:r>
          </w:p>
        </w:tc>
        <w:tc>
          <w:tcPr>
            <w:tcW w:w="0" w:type="auto"/>
          </w:tcPr>
          <w:p w:rsidR="00AE45F3" w:rsidRPr="00EE1135" w:rsidRDefault="00AF6B54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-paid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F6B54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.</w:t>
            </w:r>
          </w:p>
        </w:tc>
        <w:tc>
          <w:tcPr>
            <w:tcW w:w="0" w:type="auto"/>
          </w:tcPr>
          <w:p w:rsidR="00AE45F3" w:rsidRPr="00EE1135" w:rsidRDefault="00AF6B54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Rikesh chitrakar</w:t>
            </w:r>
          </w:p>
        </w:tc>
        <w:tc>
          <w:tcPr>
            <w:tcW w:w="0" w:type="auto"/>
          </w:tcPr>
          <w:p w:rsidR="00AE45F3" w:rsidRPr="00EE1135" w:rsidRDefault="00AF6B54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41740258</w:t>
            </w:r>
          </w:p>
        </w:tc>
        <w:tc>
          <w:tcPr>
            <w:tcW w:w="0" w:type="auto"/>
          </w:tcPr>
          <w:p w:rsidR="00AE45F3" w:rsidRPr="00EE1135" w:rsidRDefault="00AF6B54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-paid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D34828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.</w:t>
            </w:r>
          </w:p>
        </w:tc>
        <w:tc>
          <w:tcPr>
            <w:tcW w:w="0" w:type="auto"/>
          </w:tcPr>
          <w:p w:rsidR="00AE45F3" w:rsidRPr="00EE1135" w:rsidRDefault="00784734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PRAGAD SHRESTHA</w:t>
            </w:r>
          </w:p>
        </w:tc>
        <w:tc>
          <w:tcPr>
            <w:tcW w:w="0" w:type="auto"/>
          </w:tcPr>
          <w:p w:rsidR="00AE45F3" w:rsidRPr="00EE1135" w:rsidRDefault="00784734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9818766424</w:t>
            </w:r>
          </w:p>
        </w:tc>
        <w:tc>
          <w:tcPr>
            <w:tcW w:w="0" w:type="auto"/>
          </w:tcPr>
          <w:p w:rsidR="00AE45F3" w:rsidRPr="00EE1135" w:rsidRDefault="00784734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-PAID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E45F3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E45F3" w:rsidRPr="00344828" w:rsidRDefault="00D3717A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344828">
              <w:rPr>
                <w:rFonts w:ascii="Helvetica" w:hAnsi="Helvetica" w:cs="Helvetica"/>
                <w:highlight w:val="green"/>
                <w:shd w:val="clear" w:color="auto" w:fill="FFFFFF"/>
              </w:rPr>
              <w:t xml:space="preserve">Sameer Jung Rana </w:t>
            </w:r>
          </w:p>
        </w:tc>
        <w:tc>
          <w:tcPr>
            <w:tcW w:w="0" w:type="auto"/>
          </w:tcPr>
          <w:p w:rsidR="00D3717A" w:rsidRPr="00344828" w:rsidRDefault="00D3717A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344828">
              <w:rPr>
                <w:rFonts w:ascii="Helvetica" w:hAnsi="Helvetica" w:cs="Helvetica"/>
                <w:highlight w:val="green"/>
                <w:shd w:val="clear" w:color="auto" w:fill="FFFFFF"/>
              </w:rPr>
              <w:t>9849484507</w:t>
            </w:r>
          </w:p>
        </w:tc>
        <w:tc>
          <w:tcPr>
            <w:tcW w:w="0" w:type="auto"/>
          </w:tcPr>
          <w:p w:rsidR="00AE45F3" w:rsidRPr="00344828" w:rsidRDefault="00344828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  <w:r w:rsidRPr="00344828"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E45F3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E45F3" w:rsidRPr="00344828" w:rsidRDefault="00D3717A" w:rsidP="001A4A4F">
            <w:pPr>
              <w:rPr>
                <w:rFonts w:ascii="Helvetica" w:hAnsi="Helvetica" w:cs="Helvetica"/>
                <w:shd w:val="clear" w:color="auto" w:fill="FFFFFF"/>
              </w:rPr>
            </w:pPr>
            <w:r w:rsidRPr="00344828">
              <w:rPr>
                <w:rFonts w:ascii="Helvetica" w:hAnsi="Helvetica" w:cs="Helvetica"/>
                <w:shd w:val="clear" w:color="auto" w:fill="FFFFFF"/>
              </w:rPr>
              <w:t>Kshitiz Acharya</w:t>
            </w:r>
          </w:p>
        </w:tc>
        <w:tc>
          <w:tcPr>
            <w:tcW w:w="0" w:type="auto"/>
          </w:tcPr>
          <w:p w:rsidR="00AE45F3" w:rsidRPr="00344828" w:rsidRDefault="00D3717A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shd w:val="clear" w:color="auto" w:fill="FFFFFF"/>
              </w:rPr>
            </w:pPr>
            <w:r w:rsidRPr="00344828">
              <w:rPr>
                <w:rFonts w:ascii="Helvetica" w:hAnsi="Helvetica" w:cs="Helvetica"/>
                <w:shd w:val="clear" w:color="auto" w:fill="FFFFFF"/>
              </w:rPr>
              <w:t>9812520063</w:t>
            </w:r>
          </w:p>
        </w:tc>
        <w:tc>
          <w:tcPr>
            <w:tcW w:w="0" w:type="auto"/>
          </w:tcPr>
          <w:p w:rsidR="00AE45F3" w:rsidRPr="00344828" w:rsidRDefault="00344828" w:rsidP="001A4A4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4482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E45F3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E45F3" w:rsidRPr="00344828" w:rsidRDefault="00344828" w:rsidP="001A4A4F">
            <w:pPr>
              <w:rPr>
                <w:rFonts w:ascii="Helvetica" w:hAnsi="Helvetica" w:cs="Helvetica"/>
                <w:shd w:val="clear" w:color="auto" w:fill="FFFFFF"/>
              </w:rPr>
            </w:pPr>
            <w:r w:rsidRPr="00344828">
              <w:rPr>
                <w:rFonts w:ascii="Helvetica" w:hAnsi="Helvetica" w:cs="Helvetica"/>
                <w:shd w:val="clear" w:color="auto" w:fill="FFFFFF"/>
              </w:rPr>
              <w:t>Roshan Neupane</w:t>
            </w:r>
          </w:p>
        </w:tc>
        <w:tc>
          <w:tcPr>
            <w:tcW w:w="0" w:type="auto"/>
          </w:tcPr>
          <w:p w:rsidR="00AE45F3" w:rsidRPr="00344828" w:rsidRDefault="00344828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shd w:val="clear" w:color="auto" w:fill="FFFFFF"/>
              </w:rPr>
            </w:pPr>
            <w:r w:rsidRPr="00344828">
              <w:rPr>
                <w:rFonts w:ascii="Helvetica" w:hAnsi="Helvetica" w:cs="Helvetica"/>
                <w:shd w:val="clear" w:color="auto" w:fill="FFFFFF"/>
              </w:rPr>
              <w:t>9869056170</w:t>
            </w:r>
          </w:p>
        </w:tc>
        <w:tc>
          <w:tcPr>
            <w:tcW w:w="0" w:type="auto"/>
          </w:tcPr>
          <w:p w:rsidR="00AE45F3" w:rsidRPr="00344828" w:rsidRDefault="00344828" w:rsidP="001A4A4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4482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S4</w:t>
            </w: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E45F3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E45F3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E45F3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E45F3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</w:p>
        </w:tc>
      </w:tr>
      <w:tr w:rsidR="00AE45F3" w:rsidRPr="00EE1135" w:rsidTr="00AE45F3">
        <w:trPr>
          <w:trHeight w:val="315"/>
        </w:trPr>
        <w:tc>
          <w:tcPr>
            <w:tcW w:w="0" w:type="auto"/>
          </w:tcPr>
          <w:p w:rsidR="00AE45F3" w:rsidRDefault="00AE45F3" w:rsidP="001A4A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0" w:type="auto"/>
          </w:tcPr>
          <w:p w:rsidR="00AE45F3" w:rsidRPr="00EE1135" w:rsidRDefault="00AE45F3" w:rsidP="001A4A4F">
            <w:pPr>
              <w:rPr>
                <w:rFonts w:ascii="Arial" w:eastAsia="Times New Roman" w:hAnsi="Arial" w:cs="Arial"/>
                <w:sz w:val="20"/>
                <w:szCs w:val="20"/>
                <w:highlight w:val="green"/>
                <w:lang w:val="en-US"/>
              </w:rPr>
            </w:pPr>
          </w:p>
        </w:tc>
      </w:tr>
    </w:tbl>
    <w:p w:rsidR="002E0113" w:rsidRDefault="002E0113" w:rsidP="00D11E40">
      <w:pPr>
        <w:jc w:val="both"/>
      </w:pPr>
    </w:p>
    <w:p w:rsidR="005B18F4" w:rsidRPr="00957FF2" w:rsidRDefault="00957FF2" w:rsidP="00957FF2">
      <w:pPr>
        <w:jc w:val="center"/>
        <w:rPr>
          <w:b/>
          <w:sz w:val="32"/>
        </w:rPr>
      </w:pPr>
      <w:r w:rsidRPr="00957FF2">
        <w:rPr>
          <w:b/>
          <w:noProof/>
          <w:sz w:val="32"/>
        </w:rPr>
        <w:drawing>
          <wp:anchor distT="0" distB="0" distL="114300" distR="114300" simplePos="0" relativeHeight="251662336" behindDoc="1" locked="0" layoutInCell="1" allowOverlap="1" wp14:anchorId="41DC1ACB" wp14:editId="33FCB5A3">
            <wp:simplePos x="0" y="0"/>
            <wp:positionH relativeFrom="margin">
              <wp:posOffset>4996180</wp:posOffset>
            </wp:positionH>
            <wp:positionV relativeFrom="paragraph">
              <wp:posOffset>7620</wp:posOffset>
            </wp:positionV>
            <wp:extent cx="723900" cy="723900"/>
            <wp:effectExtent l="0" t="0" r="0" b="0"/>
            <wp:wrapTight wrapText="bothSides">
              <wp:wrapPolygon edited="0">
                <wp:start x="568" y="0"/>
                <wp:lineTo x="0" y="21032"/>
                <wp:lineTo x="21032" y="21032"/>
                <wp:lineTo x="19895" y="0"/>
                <wp:lineTo x="56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FA_18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FF2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00D10A88" wp14:editId="6E8DAE7D">
            <wp:simplePos x="0" y="0"/>
            <wp:positionH relativeFrom="margin">
              <wp:posOffset>-30480</wp:posOffset>
            </wp:positionH>
            <wp:positionV relativeFrom="paragraph">
              <wp:posOffset>0</wp:posOffset>
            </wp:positionV>
            <wp:extent cx="1059180" cy="807720"/>
            <wp:effectExtent l="0" t="0" r="7620" b="0"/>
            <wp:wrapTight wrapText="bothSides">
              <wp:wrapPolygon edited="0">
                <wp:start x="0" y="0"/>
                <wp:lineTo x="0" y="20377"/>
                <wp:lineTo x="16705" y="20887"/>
                <wp:lineTo x="19424" y="20887"/>
                <wp:lineTo x="21367" y="19868"/>
                <wp:lineTo x="21367" y="15792"/>
                <wp:lineTo x="20201" y="8151"/>
                <wp:lineTo x="13597" y="1528"/>
                <wp:lineTo x="112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1214891british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FF2">
        <w:rPr>
          <w:b/>
          <w:sz w:val="32"/>
        </w:rPr>
        <w:t>TBC ESPORTS CHAMPOINSHIP 2017</w:t>
      </w:r>
    </w:p>
    <w:p w:rsidR="005B18F4" w:rsidRDefault="00295BE6" w:rsidP="005B18F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OTA 2</w:t>
      </w:r>
    </w:p>
    <w:p w:rsidR="00957FF2" w:rsidRPr="005B18F4" w:rsidRDefault="00957FF2" w:rsidP="005B18F4">
      <w:pPr>
        <w:jc w:val="center"/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405"/>
        <w:gridCol w:w="2814"/>
        <w:gridCol w:w="2992"/>
      </w:tblGrid>
      <w:tr w:rsidR="00261A4F" w:rsidTr="0007769B">
        <w:tc>
          <w:tcPr>
            <w:tcW w:w="805" w:type="dxa"/>
          </w:tcPr>
          <w:p w:rsidR="00261A4F" w:rsidRPr="00295BE6" w:rsidRDefault="00261A4F" w:rsidP="0010041C">
            <w:pPr>
              <w:jc w:val="both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2405" w:type="dxa"/>
          </w:tcPr>
          <w:p w:rsidR="00261A4F" w:rsidRPr="00295BE6" w:rsidRDefault="00261A4F" w:rsidP="0010041C">
            <w:pPr>
              <w:jc w:val="both"/>
              <w:rPr>
                <w:b/>
              </w:rPr>
            </w:pPr>
            <w:r w:rsidRPr="00295BE6">
              <w:rPr>
                <w:b/>
              </w:rPr>
              <w:t xml:space="preserve">Team Name </w:t>
            </w:r>
          </w:p>
        </w:tc>
        <w:tc>
          <w:tcPr>
            <w:tcW w:w="2814" w:type="dxa"/>
          </w:tcPr>
          <w:p w:rsidR="00261A4F" w:rsidRPr="00295BE6" w:rsidRDefault="00261A4F" w:rsidP="0010041C">
            <w:pPr>
              <w:jc w:val="both"/>
              <w:rPr>
                <w:b/>
              </w:rPr>
            </w:pPr>
            <w:r w:rsidRPr="00295BE6">
              <w:rPr>
                <w:b/>
              </w:rPr>
              <w:t>Player Name</w:t>
            </w:r>
            <w:r>
              <w:rPr>
                <w:b/>
              </w:rPr>
              <w:t xml:space="preserve"> (Leader Phone No.)</w:t>
            </w:r>
          </w:p>
        </w:tc>
        <w:tc>
          <w:tcPr>
            <w:tcW w:w="2992" w:type="dxa"/>
          </w:tcPr>
          <w:p w:rsidR="00261A4F" w:rsidRPr="00295BE6" w:rsidRDefault="00261A4F" w:rsidP="0010041C">
            <w:pPr>
              <w:jc w:val="both"/>
              <w:rPr>
                <w:b/>
              </w:rPr>
            </w:pPr>
            <w:r>
              <w:rPr>
                <w:b/>
              </w:rPr>
              <w:t>Affiliated to (College/Company)</w:t>
            </w:r>
            <w:r w:rsidRPr="00295BE6">
              <w:rPr>
                <w:b/>
              </w:rPr>
              <w:t xml:space="preserve"> </w:t>
            </w:r>
          </w:p>
        </w:tc>
      </w:tr>
      <w:tr w:rsidR="00261A4F" w:rsidTr="0007769B">
        <w:tc>
          <w:tcPr>
            <w:tcW w:w="805" w:type="dxa"/>
          </w:tcPr>
          <w:p w:rsidR="00261A4F" w:rsidRPr="004071F6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highlight w:val="red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4071F6" w:rsidRDefault="00261A4F" w:rsidP="0010041C">
            <w:pPr>
              <w:jc w:val="both"/>
              <w:rPr>
                <w:highlight w:val="red"/>
              </w:rPr>
            </w:pPr>
            <w:r w:rsidRPr="004071F6">
              <w:rPr>
                <w:rFonts w:ascii="Helvetica" w:hAnsi="Helvetica" w:cs="Helvetica"/>
                <w:highlight w:val="red"/>
                <w:shd w:val="clear" w:color="auto" w:fill="FFFFFF"/>
              </w:rPr>
              <w:t>team Fyki</w:t>
            </w:r>
          </w:p>
        </w:tc>
        <w:tc>
          <w:tcPr>
            <w:tcW w:w="2814" w:type="dxa"/>
          </w:tcPr>
          <w:p w:rsidR="00261A4F" w:rsidRPr="004071F6" w:rsidRDefault="00261A4F" w:rsidP="0010041C">
            <w:pPr>
              <w:jc w:val="both"/>
              <w:rPr>
                <w:highlight w:val="red"/>
              </w:rPr>
            </w:pPr>
            <w:r w:rsidRPr="004071F6">
              <w:rPr>
                <w:rFonts w:ascii="Helvetica" w:hAnsi="Helvetica" w:cs="Helvetica"/>
                <w:highlight w:val="red"/>
                <w:shd w:val="clear" w:color="auto" w:fill="FFFFFF"/>
              </w:rPr>
              <w:t>shirsak sitaula, jignesh shrestha, dixit giri, jigar shrestha, yuhana kapali</w:t>
            </w:r>
          </w:p>
          <w:p w:rsidR="00261A4F" w:rsidRPr="004071F6" w:rsidRDefault="00261A4F" w:rsidP="0010041C">
            <w:pPr>
              <w:jc w:val="both"/>
              <w:rPr>
                <w:highlight w:val="red"/>
              </w:rPr>
            </w:pPr>
          </w:p>
        </w:tc>
        <w:tc>
          <w:tcPr>
            <w:tcW w:w="2992" w:type="dxa"/>
          </w:tcPr>
          <w:p w:rsidR="00261A4F" w:rsidRPr="004071F6" w:rsidRDefault="00261A4F" w:rsidP="0010041C">
            <w:pPr>
              <w:jc w:val="both"/>
              <w:rPr>
                <w:rFonts w:ascii="Helvetica" w:hAnsi="Helvetica" w:cs="Helvetica"/>
                <w:highlight w:val="red"/>
                <w:shd w:val="clear" w:color="auto" w:fill="FFFFFF"/>
              </w:rPr>
            </w:pPr>
            <w:r w:rsidRPr="004071F6">
              <w:rPr>
                <w:rFonts w:ascii="Helvetica" w:hAnsi="Helvetica" w:cs="Helvetica"/>
                <w:highlight w:val="red"/>
                <w:shd w:val="clear" w:color="auto" w:fill="FFFFFF"/>
              </w:rPr>
              <w:t>9808872997,9818200121</w:t>
            </w:r>
          </w:p>
          <w:p w:rsidR="00261A4F" w:rsidRPr="004071F6" w:rsidRDefault="00261A4F" w:rsidP="0010041C">
            <w:pPr>
              <w:jc w:val="both"/>
              <w:rPr>
                <w:highlight w:val="red"/>
              </w:rPr>
            </w:pPr>
            <w:r w:rsidRPr="004071F6">
              <w:rPr>
                <w:rFonts w:ascii="Helvetica" w:hAnsi="Helvetica" w:cs="Helvetica"/>
                <w:highlight w:val="red"/>
                <w:shd w:val="clear" w:color="auto" w:fill="FFFFFF"/>
              </w:rPr>
              <w:t>9840575736 9843689471</w:t>
            </w:r>
          </w:p>
          <w:p w:rsidR="00261A4F" w:rsidRPr="004071F6" w:rsidRDefault="00261A4F" w:rsidP="0027793B">
            <w:pPr>
              <w:rPr>
                <w:highlight w:val="red"/>
              </w:rPr>
            </w:pPr>
          </w:p>
          <w:p w:rsidR="00261A4F" w:rsidRPr="004071F6" w:rsidRDefault="00261A4F" w:rsidP="0027793B">
            <w:pPr>
              <w:jc w:val="center"/>
              <w:rPr>
                <w:highlight w:val="red"/>
              </w:rPr>
            </w:pPr>
          </w:p>
        </w:tc>
      </w:tr>
      <w:tr w:rsidR="00261A4F" w:rsidTr="0007769B">
        <w:tc>
          <w:tcPr>
            <w:tcW w:w="805" w:type="dxa"/>
          </w:tcPr>
          <w:p w:rsidR="00261A4F" w:rsidRPr="004071F6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4071F6" w:rsidRDefault="00261A4F" w:rsidP="0010041C">
            <w:pPr>
              <w:jc w:val="both"/>
              <w:rPr>
                <w:highlight w:val="green"/>
              </w:rPr>
            </w:pPr>
            <w:r w:rsidRPr="004071F6">
              <w:rPr>
                <w:rFonts w:ascii="Helvetica" w:hAnsi="Helvetica" w:cs="Helvetica"/>
                <w:highlight w:val="green"/>
                <w:shd w:val="clear" w:color="auto" w:fill="FFFFFF"/>
              </w:rPr>
              <w:t>Chi Long-Qua Dynasty (CLD)</w:t>
            </w:r>
          </w:p>
        </w:tc>
        <w:tc>
          <w:tcPr>
            <w:tcW w:w="2814" w:type="dxa"/>
          </w:tcPr>
          <w:p w:rsidR="00261A4F" w:rsidRPr="004071F6" w:rsidRDefault="00261A4F" w:rsidP="0010041C">
            <w:pPr>
              <w:jc w:val="both"/>
              <w:rPr>
                <w:highlight w:val="green"/>
              </w:rPr>
            </w:pPr>
            <w:r w:rsidRPr="004071F6">
              <w:rPr>
                <w:rFonts w:ascii="Helvetica" w:hAnsi="Helvetica" w:cs="Helvetica"/>
                <w:highlight w:val="green"/>
                <w:shd w:val="clear" w:color="auto" w:fill="FFFFFF"/>
              </w:rPr>
              <w:t>Saksham Bishal Gurung Ian Alonzo Gurung Indra Gurung Pujan Sakya Diwakar Adhikari</w:t>
            </w:r>
          </w:p>
        </w:tc>
        <w:tc>
          <w:tcPr>
            <w:tcW w:w="2992" w:type="dxa"/>
          </w:tcPr>
          <w:p w:rsidR="00261A4F" w:rsidRDefault="00261A4F" w:rsidP="0027793B">
            <w:pPr>
              <w:tabs>
                <w:tab w:val="left" w:pos="1020"/>
              </w:tabs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071F6">
              <w:rPr>
                <w:rFonts w:ascii="Helvetica" w:hAnsi="Helvetica" w:cs="Helvetica"/>
                <w:highlight w:val="green"/>
                <w:shd w:val="clear" w:color="auto" w:fill="FFFFFF"/>
              </w:rPr>
              <w:t>9860677354 9862244303</w:t>
            </w:r>
          </w:p>
          <w:p w:rsidR="004071F6" w:rsidRPr="004071F6" w:rsidRDefault="004071F6" w:rsidP="0027793B">
            <w:pPr>
              <w:tabs>
                <w:tab w:val="left" w:pos="1020"/>
              </w:tabs>
              <w:jc w:val="both"/>
              <w:rPr>
                <w:highlight w:val="green"/>
              </w:rPr>
            </w:pPr>
            <w:r>
              <w:rPr>
                <w:highlight w:val="green"/>
              </w:rPr>
              <w:t>Paid in pp</w:t>
            </w:r>
          </w:p>
        </w:tc>
      </w:tr>
      <w:tr w:rsidR="00261A4F" w:rsidTr="0007769B">
        <w:tc>
          <w:tcPr>
            <w:tcW w:w="805" w:type="dxa"/>
          </w:tcPr>
          <w:p w:rsidR="00261A4F" w:rsidRPr="00261A4F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F21FFF" w:rsidRDefault="00261A4F" w:rsidP="0010041C">
            <w:pPr>
              <w:jc w:val="both"/>
              <w:rPr>
                <w:highlight w:val="green"/>
              </w:rPr>
            </w:pPr>
            <w:r w:rsidRPr="00F21FFF">
              <w:rPr>
                <w:rFonts w:ascii="Helvetica" w:hAnsi="Helvetica" w:cs="Helvetica"/>
                <w:highlight w:val="green"/>
                <w:shd w:val="clear" w:color="auto" w:fill="FFFFFF"/>
              </w:rPr>
              <w:t>WarHeaD</w:t>
            </w:r>
          </w:p>
        </w:tc>
        <w:tc>
          <w:tcPr>
            <w:tcW w:w="2814" w:type="dxa"/>
          </w:tcPr>
          <w:p w:rsidR="00261A4F" w:rsidRPr="00F21FFF" w:rsidRDefault="00261A4F" w:rsidP="0010041C">
            <w:pPr>
              <w:jc w:val="both"/>
              <w:rPr>
                <w:highlight w:val="green"/>
              </w:rPr>
            </w:pPr>
            <w:r w:rsidRPr="00F21FFF">
              <w:rPr>
                <w:rFonts w:ascii="Helvetica" w:hAnsi="Helvetica" w:cs="Helvetica"/>
                <w:highlight w:val="green"/>
                <w:shd w:val="clear" w:color="auto" w:fill="FFFFFF"/>
              </w:rPr>
              <w:t>mitra rai ,samarth limbu ,anmol hamal,sidant baral magar,sahil shrestha</w:t>
            </w:r>
          </w:p>
          <w:p w:rsidR="00261A4F" w:rsidRPr="00F21FFF" w:rsidRDefault="00261A4F" w:rsidP="0010041C">
            <w:pPr>
              <w:jc w:val="both"/>
              <w:rPr>
                <w:highlight w:val="green"/>
              </w:rPr>
            </w:pPr>
          </w:p>
        </w:tc>
        <w:tc>
          <w:tcPr>
            <w:tcW w:w="2992" w:type="dxa"/>
          </w:tcPr>
          <w:p w:rsidR="00261A4F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F21FFF">
              <w:rPr>
                <w:rFonts w:ascii="Helvetica" w:hAnsi="Helvetica" w:cs="Helvetica"/>
                <w:highlight w:val="green"/>
                <w:shd w:val="clear" w:color="auto" w:fill="FFFFFF"/>
              </w:rPr>
              <w:t>9813813521</w:t>
            </w:r>
          </w:p>
          <w:p w:rsidR="00F21FFF" w:rsidRPr="00F21FFF" w:rsidRDefault="00F21FFF" w:rsidP="0010041C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>--paid in ss</w:t>
            </w:r>
          </w:p>
        </w:tc>
      </w:tr>
      <w:tr w:rsidR="00261A4F" w:rsidTr="0007769B">
        <w:tc>
          <w:tcPr>
            <w:tcW w:w="805" w:type="dxa"/>
          </w:tcPr>
          <w:p w:rsidR="00261A4F" w:rsidRPr="00F23A65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F23A65" w:rsidRDefault="00261A4F" w:rsidP="0010041C">
            <w:pPr>
              <w:jc w:val="both"/>
              <w:rPr>
                <w:highlight w:val="green"/>
              </w:rPr>
            </w:pPr>
            <w:r w:rsidRPr="00F23A65">
              <w:rPr>
                <w:rFonts w:ascii="Helvetica" w:hAnsi="Helvetica" w:cs="Helvetica"/>
                <w:highlight w:val="green"/>
                <w:shd w:val="clear" w:color="auto" w:fill="FFFFFF"/>
              </w:rPr>
              <w:t>Team Low Priority</w:t>
            </w:r>
          </w:p>
        </w:tc>
        <w:tc>
          <w:tcPr>
            <w:tcW w:w="2814" w:type="dxa"/>
          </w:tcPr>
          <w:p w:rsidR="00261A4F" w:rsidRPr="00F23A65" w:rsidRDefault="00261A4F" w:rsidP="0010041C">
            <w:pPr>
              <w:jc w:val="both"/>
              <w:rPr>
                <w:highlight w:val="green"/>
              </w:rPr>
            </w:pPr>
            <w:r w:rsidRPr="00F23A65">
              <w:rPr>
                <w:rFonts w:ascii="Helvetica" w:hAnsi="Helvetica" w:cs="Helvetica"/>
                <w:highlight w:val="green"/>
                <w:shd w:val="clear" w:color="auto" w:fill="FFFFFF"/>
              </w:rPr>
              <w:t>Pratik Adhikari Kishor Shrestha Humendra Pun Rubal Sharma Bibek Gautam</w:t>
            </w:r>
          </w:p>
        </w:tc>
        <w:tc>
          <w:tcPr>
            <w:tcW w:w="2992" w:type="dxa"/>
          </w:tcPr>
          <w:p w:rsidR="00261A4F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F23A65">
              <w:rPr>
                <w:rFonts w:ascii="Helvetica" w:hAnsi="Helvetica" w:cs="Helvetica"/>
                <w:highlight w:val="green"/>
                <w:shd w:val="clear" w:color="auto" w:fill="FFFFFF"/>
              </w:rPr>
              <w:t>9818612422 9813969381</w:t>
            </w:r>
          </w:p>
          <w:p w:rsidR="00F23A65" w:rsidRPr="00F23A65" w:rsidRDefault="00F23A65" w:rsidP="0010041C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>Paid to pawan sir</w:t>
            </w:r>
          </w:p>
        </w:tc>
      </w:tr>
      <w:tr w:rsidR="00261A4F" w:rsidTr="0007769B">
        <w:tc>
          <w:tcPr>
            <w:tcW w:w="805" w:type="dxa"/>
          </w:tcPr>
          <w:p w:rsidR="00261A4F" w:rsidRPr="00261A4F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Default="00261A4F" w:rsidP="0010041C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VL.Gaming</w:t>
            </w:r>
          </w:p>
        </w:tc>
        <w:tc>
          <w:tcPr>
            <w:tcW w:w="2814" w:type="dxa"/>
          </w:tcPr>
          <w:p w:rsidR="00261A4F" w:rsidRDefault="00261A4F" w:rsidP="0010041C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Prasant Rana Roshan Magar Shayang Rai Nishan Limbu Pradip Gurung </w:t>
            </w:r>
          </w:p>
        </w:tc>
        <w:tc>
          <w:tcPr>
            <w:tcW w:w="2992" w:type="dxa"/>
          </w:tcPr>
          <w:p w:rsidR="00261A4F" w:rsidRDefault="00261A4F" w:rsidP="0010041C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23440228 9860753918</w:t>
            </w:r>
          </w:p>
        </w:tc>
      </w:tr>
      <w:tr w:rsidR="00261A4F" w:rsidTr="0007769B">
        <w:tc>
          <w:tcPr>
            <w:tcW w:w="805" w:type="dxa"/>
          </w:tcPr>
          <w:p w:rsidR="00261A4F" w:rsidRPr="00261A4F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Default="00261A4F" w:rsidP="0010041C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4Merical E-Sports</w:t>
            </w:r>
          </w:p>
        </w:tc>
        <w:tc>
          <w:tcPr>
            <w:tcW w:w="2814" w:type="dxa"/>
          </w:tcPr>
          <w:p w:rsidR="00261A4F" w:rsidRDefault="00261A4F" w:rsidP="0010041C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Kunal Timilsina,Prabin Maharjan,Nikhil Shrestha,Yunesh Thapa and Dipu Lama</w:t>
            </w:r>
          </w:p>
        </w:tc>
        <w:tc>
          <w:tcPr>
            <w:tcW w:w="2992" w:type="dxa"/>
          </w:tcPr>
          <w:p w:rsidR="006029CD" w:rsidRPr="006029CD" w:rsidRDefault="006029CD" w:rsidP="006029CD">
            <w:pPr>
              <w:jc w:val="both"/>
              <w:rPr>
                <w:rFonts w:ascii="Helvetica" w:hAnsi="Helvetica" w:cs="Helvetica"/>
                <w:shd w:val="clear" w:color="auto" w:fill="FFFFFF"/>
                <w:lang w:val="en-US"/>
              </w:rPr>
            </w:pPr>
            <w:r w:rsidRPr="006029CD">
              <w:rPr>
                <w:rFonts w:ascii="Helvetica" w:hAnsi="Helvetica" w:cs="Helvetica"/>
                <w:shd w:val="clear" w:color="auto" w:fill="FFFFFF"/>
                <w:lang w:val="en-US"/>
              </w:rPr>
              <w:t>9841014239</w:t>
            </w:r>
            <w:r>
              <w:rPr>
                <w:rFonts w:ascii="Helvetica" w:hAnsi="Helvetica" w:cs="Helvetica"/>
                <w:shd w:val="clear" w:color="auto" w:fill="FFFFFF"/>
                <w:lang w:val="en-US"/>
              </w:rPr>
              <w:t>- prabin</w:t>
            </w:r>
          </w:p>
          <w:p w:rsidR="006029CD" w:rsidRDefault="006029CD" w:rsidP="0010041C">
            <w:p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  <w:p w:rsidR="00261A4F" w:rsidRDefault="00261A4F" w:rsidP="0010041C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41945166</w:t>
            </w:r>
          </w:p>
        </w:tc>
      </w:tr>
      <w:tr w:rsidR="00261A4F" w:rsidTr="0007769B">
        <w:tc>
          <w:tcPr>
            <w:tcW w:w="805" w:type="dxa"/>
          </w:tcPr>
          <w:p w:rsidR="00261A4F" w:rsidRPr="0028566E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28566E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8566E">
              <w:rPr>
                <w:rFonts w:ascii="Helvetica" w:hAnsi="Helvetica" w:cs="Helvetica"/>
                <w:highlight w:val="green"/>
                <w:shd w:val="clear" w:color="auto" w:fill="FFFFFF"/>
              </w:rPr>
              <w:t>Eagle Gang</w:t>
            </w:r>
          </w:p>
        </w:tc>
        <w:tc>
          <w:tcPr>
            <w:tcW w:w="2814" w:type="dxa"/>
          </w:tcPr>
          <w:p w:rsidR="00261A4F" w:rsidRPr="0028566E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8566E">
              <w:rPr>
                <w:rFonts w:ascii="Helvetica" w:hAnsi="Helvetica" w:cs="Helvetica"/>
                <w:highlight w:val="green"/>
                <w:shd w:val="clear" w:color="auto" w:fill="FFFFFF"/>
              </w:rPr>
              <w:t>Rikesh Bajracharya, Albert Maharjan, Abishek Mahat, Uzwol Rai, Parth Koirala</w:t>
            </w:r>
          </w:p>
        </w:tc>
        <w:tc>
          <w:tcPr>
            <w:tcW w:w="2992" w:type="dxa"/>
          </w:tcPr>
          <w:p w:rsidR="00261A4F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8566E">
              <w:rPr>
                <w:rFonts w:ascii="Helvetica" w:hAnsi="Helvetica" w:cs="Helvetica"/>
                <w:highlight w:val="green"/>
                <w:shd w:val="clear" w:color="auto" w:fill="FFFFFF"/>
              </w:rPr>
              <w:t>9860311104, 9841816333</w:t>
            </w:r>
          </w:p>
          <w:p w:rsidR="0028566E" w:rsidRPr="0028566E" w:rsidRDefault="0028566E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Paid in pp</w:t>
            </w:r>
          </w:p>
        </w:tc>
      </w:tr>
      <w:tr w:rsidR="00261A4F" w:rsidTr="0007769B">
        <w:tc>
          <w:tcPr>
            <w:tcW w:w="805" w:type="dxa"/>
          </w:tcPr>
          <w:p w:rsidR="00261A4F" w:rsidRPr="00261A4F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F61E6D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F61E6D">
              <w:rPr>
                <w:rFonts w:ascii="Helvetica" w:hAnsi="Helvetica" w:cs="Helvetica"/>
                <w:highlight w:val="green"/>
                <w:shd w:val="clear" w:color="auto" w:fill="FFFFFF"/>
              </w:rPr>
              <w:t>CID</w:t>
            </w:r>
          </w:p>
        </w:tc>
        <w:tc>
          <w:tcPr>
            <w:tcW w:w="2814" w:type="dxa"/>
          </w:tcPr>
          <w:p w:rsidR="00261A4F" w:rsidRPr="00F61E6D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F61E6D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Suman Maharjan, Susrut, Rojen, Prashant, Bijen maharjan</w:t>
            </w:r>
          </w:p>
        </w:tc>
        <w:tc>
          <w:tcPr>
            <w:tcW w:w="2992" w:type="dxa"/>
          </w:tcPr>
          <w:p w:rsidR="002E0113" w:rsidRPr="00F61E6D" w:rsidRDefault="002E0113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F61E6D">
              <w:rPr>
                <w:rFonts w:ascii="Helvetica" w:hAnsi="Helvetica" w:cs="Helvetica"/>
                <w:highlight w:val="green"/>
                <w:shd w:val="clear" w:color="auto" w:fill="FFFFFF"/>
              </w:rPr>
              <w:t>9841752309</w:t>
            </w:r>
          </w:p>
          <w:p w:rsidR="00261A4F" w:rsidRPr="00F61E6D" w:rsidRDefault="00F61E6D" w:rsidP="00F61E6D">
            <w:pPr>
              <w:rPr>
                <w:rFonts w:ascii="Helvetica" w:hAnsi="Helvetica" w:cs="Helvetica"/>
                <w:highlight w:val="green"/>
              </w:rPr>
            </w:pPr>
            <w:r>
              <w:rPr>
                <w:rFonts w:ascii="Helvetica" w:hAnsi="Helvetica" w:cs="Helvetica"/>
                <w:highlight w:val="green"/>
              </w:rPr>
              <w:t>Paid to kabil bro</w:t>
            </w:r>
          </w:p>
        </w:tc>
      </w:tr>
      <w:tr w:rsidR="00261A4F" w:rsidTr="0007769B">
        <w:tc>
          <w:tcPr>
            <w:tcW w:w="805" w:type="dxa"/>
          </w:tcPr>
          <w:p w:rsidR="00261A4F" w:rsidRPr="00261A4F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F21FFF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F21FFF">
              <w:rPr>
                <w:rFonts w:ascii="Helvetica" w:hAnsi="Helvetica" w:cs="Helvetica"/>
                <w:highlight w:val="green"/>
                <w:shd w:val="clear" w:color="auto" w:fill="FFFFFF"/>
              </w:rPr>
              <w:t>NEG</w:t>
            </w:r>
          </w:p>
        </w:tc>
        <w:tc>
          <w:tcPr>
            <w:tcW w:w="2814" w:type="dxa"/>
          </w:tcPr>
          <w:p w:rsidR="00261A4F" w:rsidRPr="00F21FFF" w:rsidRDefault="002E0113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F21FFF">
              <w:rPr>
                <w:rFonts w:ascii="Helvetica" w:hAnsi="Helvetica" w:cs="Helvetica"/>
                <w:highlight w:val="green"/>
                <w:shd w:val="clear" w:color="auto" w:fill="FFFFFF"/>
              </w:rPr>
              <w:t>Nirat Shrestha, Ashok Adhikari, Laxman, Prazol, Sandesh</w:t>
            </w:r>
          </w:p>
          <w:p w:rsidR="00261A4F" w:rsidRPr="00F21FFF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992" w:type="dxa"/>
          </w:tcPr>
          <w:p w:rsidR="00261A4F" w:rsidRDefault="002E0113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F21FFF">
              <w:rPr>
                <w:rFonts w:ascii="Helvetica" w:hAnsi="Helvetica" w:cs="Helvetica"/>
                <w:highlight w:val="green"/>
                <w:shd w:val="clear" w:color="auto" w:fill="FFFFFF"/>
              </w:rPr>
              <w:t>9808710181</w:t>
            </w:r>
          </w:p>
          <w:p w:rsidR="00F21FFF" w:rsidRPr="00F21FFF" w:rsidRDefault="00F21FF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--paid to kabil bro</w:t>
            </w:r>
          </w:p>
        </w:tc>
      </w:tr>
      <w:tr w:rsidR="00261A4F" w:rsidTr="0007769B">
        <w:tc>
          <w:tcPr>
            <w:tcW w:w="805" w:type="dxa"/>
          </w:tcPr>
          <w:p w:rsidR="00261A4F" w:rsidRPr="00261A4F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F21FFF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F21FFF">
              <w:rPr>
                <w:rFonts w:ascii="Helvetica" w:hAnsi="Helvetica" w:cs="Helvetica"/>
                <w:highlight w:val="green"/>
                <w:shd w:val="clear" w:color="auto" w:fill="FFFFFF"/>
              </w:rPr>
              <w:t>Psychedelic</w:t>
            </w:r>
          </w:p>
        </w:tc>
        <w:tc>
          <w:tcPr>
            <w:tcW w:w="2814" w:type="dxa"/>
          </w:tcPr>
          <w:p w:rsidR="002E0113" w:rsidRPr="00F21FFF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F21FFF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Sajan, Puskar , Yelon Rae, Sensu Gurung, Zeruson</w:t>
            </w:r>
          </w:p>
          <w:p w:rsidR="00261A4F" w:rsidRPr="00F21FFF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992" w:type="dxa"/>
          </w:tcPr>
          <w:p w:rsidR="00261A4F" w:rsidRDefault="002E0113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F21FFF">
              <w:rPr>
                <w:rFonts w:ascii="Helvetica" w:hAnsi="Helvetica" w:cs="Helvetica"/>
                <w:highlight w:val="green"/>
                <w:shd w:val="clear" w:color="auto" w:fill="FFFFFF"/>
              </w:rPr>
              <w:t>9813145061</w:t>
            </w:r>
          </w:p>
          <w:p w:rsidR="00F21FFF" w:rsidRPr="00F21FFF" w:rsidRDefault="00F21FFF" w:rsidP="00F21FF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Paid to kabil bro</w:t>
            </w:r>
          </w:p>
        </w:tc>
      </w:tr>
      <w:tr w:rsidR="00261A4F" w:rsidTr="0007769B">
        <w:tc>
          <w:tcPr>
            <w:tcW w:w="805" w:type="dxa"/>
          </w:tcPr>
          <w:p w:rsidR="00261A4F" w:rsidRPr="004C655A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4C655A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 xml:space="preserve">Team </w:t>
            </w:r>
            <w:r w:rsidR="004C655A"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Grace (</w:t>
            </w: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Ideal</w:t>
            </w:r>
            <w:r w:rsidR="004C655A"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)</w:t>
            </w:r>
          </w:p>
        </w:tc>
        <w:tc>
          <w:tcPr>
            <w:tcW w:w="2814" w:type="dxa"/>
          </w:tcPr>
          <w:p w:rsidR="00261A4F" w:rsidRPr="004C655A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Nayan Gurung Ronal Raj Pun Shirshak Sitaula Puzal Maharjan Sagun Dangol</w:t>
            </w:r>
          </w:p>
        </w:tc>
        <w:tc>
          <w:tcPr>
            <w:tcW w:w="2992" w:type="dxa"/>
          </w:tcPr>
          <w:p w:rsidR="00261A4F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9810109493 9843891203</w:t>
            </w:r>
          </w:p>
          <w:p w:rsidR="004C655A" w:rsidRPr="004C655A" w:rsidRDefault="004C655A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-pawan sir</w:t>
            </w:r>
          </w:p>
        </w:tc>
      </w:tr>
      <w:tr w:rsidR="00261A4F" w:rsidTr="0007769B">
        <w:tc>
          <w:tcPr>
            <w:tcW w:w="805" w:type="dxa"/>
          </w:tcPr>
          <w:p w:rsidR="00261A4F" w:rsidRPr="00261A4F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Default="00261A4F" w:rsidP="0010041C">
            <w:pPr>
              <w:jc w:val="both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Saiyan Aesthetics</w:t>
            </w:r>
          </w:p>
        </w:tc>
        <w:tc>
          <w:tcPr>
            <w:tcW w:w="2814" w:type="dxa"/>
          </w:tcPr>
          <w:p w:rsidR="00261A4F" w:rsidRDefault="00261A4F" w:rsidP="0010041C">
            <w:pPr>
              <w:jc w:val="both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Denishgurung Gautam timalsina Munna magar Binayak Sharma Pradip Tamang</w:t>
            </w:r>
          </w:p>
        </w:tc>
        <w:tc>
          <w:tcPr>
            <w:tcW w:w="2992" w:type="dxa"/>
          </w:tcPr>
          <w:p w:rsidR="00261A4F" w:rsidRDefault="00261A4F" w:rsidP="0010041C">
            <w:pPr>
              <w:jc w:val="both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9823661238 </w:t>
            </w:r>
            <w:bdo w:val="ltr">
              <w:r>
                <w:rPr>
                  <w:rFonts w:ascii="Helvetica" w:hAnsi="Helvetica" w:cs="Helvetica"/>
                  <w:shd w:val="clear" w:color="auto" w:fill="FFFFFF"/>
                </w:rPr>
                <w:t>9823122578</w:t>
              </w:r>
              <w:r>
                <w:rPr>
                  <w:rFonts w:ascii="Helvetica" w:hAnsi="Helvetica" w:cs="Helvetica"/>
                  <w:shd w:val="clear" w:color="auto" w:fill="FFFFFF"/>
                </w:rPr>
                <w:t>‬</w:t>
              </w:r>
              <w:r>
                <w:t>‬</w:t>
              </w:r>
              <w:r w:rsidR="00AA38AA">
                <w:t>‬</w:t>
              </w:r>
              <w:r w:rsidR="00C47F90">
                <w:t>‬</w:t>
              </w:r>
              <w:r w:rsidR="000B6817">
                <w:t>‬</w:t>
              </w:r>
              <w:r w:rsidR="00FF3802">
                <w:t>‬</w:t>
              </w:r>
              <w:r w:rsidR="008C7746">
                <w:t>‬</w:t>
              </w:r>
              <w:r w:rsidR="0010041C">
                <w:t>‬</w:t>
              </w:r>
              <w:r w:rsidR="007E2AF2">
                <w:t>‬</w:t>
              </w:r>
              <w:r w:rsidR="00190673">
                <w:t>‬</w:t>
              </w:r>
              <w:r w:rsidR="00332B0C">
                <w:t>‬</w:t>
              </w:r>
              <w:r w:rsidR="00585997">
                <w:t>‬</w:t>
              </w:r>
              <w:r w:rsidR="00DB1B7C">
                <w:t>‬</w:t>
              </w:r>
              <w:r w:rsidR="00E83947">
                <w:t>‬</w:t>
              </w:r>
              <w:r w:rsidR="00CE24EE">
                <w:t>‬</w:t>
              </w:r>
              <w:r w:rsidR="005B34C5">
                <w:t>‬</w:t>
              </w:r>
              <w:r w:rsidR="001A4A4F">
                <w:t>‬</w:t>
              </w:r>
              <w:r w:rsidR="00C67269">
                <w:t>‬</w:t>
              </w:r>
              <w:r w:rsidR="002617E8">
                <w:t>‬</w:t>
              </w:r>
              <w:r w:rsidR="00257DA8">
                <w:t>‬</w:t>
              </w:r>
              <w:r w:rsidR="003E5DE8">
                <w:t>‬</w:t>
              </w:r>
              <w:r w:rsidR="00FA54C8">
                <w:t>‬</w:t>
              </w:r>
              <w:r w:rsidR="002A4264">
                <w:t>‬</w:t>
              </w:r>
              <w:r w:rsidR="000E4EBC">
                <w:t>‬</w:t>
              </w:r>
              <w:r w:rsidR="00043566">
                <w:t>‬</w:t>
              </w:r>
            </w:bdo>
          </w:p>
        </w:tc>
      </w:tr>
      <w:tr w:rsidR="00261A4F" w:rsidTr="0007769B">
        <w:tc>
          <w:tcPr>
            <w:tcW w:w="805" w:type="dxa"/>
          </w:tcPr>
          <w:p w:rsidR="00261A4F" w:rsidRPr="00261A4F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4C655A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Synergy gaming</w:t>
            </w:r>
          </w:p>
        </w:tc>
        <w:tc>
          <w:tcPr>
            <w:tcW w:w="2814" w:type="dxa"/>
          </w:tcPr>
          <w:p w:rsidR="00261A4F" w:rsidRPr="004C655A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Asis limbu, utkarsha kapali,pawan deuba,Ankit Shakya, Abnav shakya</w:t>
            </w:r>
          </w:p>
        </w:tc>
        <w:tc>
          <w:tcPr>
            <w:tcW w:w="2992" w:type="dxa"/>
          </w:tcPr>
          <w:p w:rsidR="00261A4F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9843598458,9818542034</w:t>
            </w:r>
          </w:p>
          <w:p w:rsidR="004C655A" w:rsidRPr="004C655A" w:rsidRDefault="004C655A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-pawan sir</w:t>
            </w:r>
          </w:p>
        </w:tc>
      </w:tr>
      <w:tr w:rsidR="00261A4F" w:rsidTr="0007769B">
        <w:tc>
          <w:tcPr>
            <w:tcW w:w="805" w:type="dxa"/>
          </w:tcPr>
          <w:p w:rsidR="00261A4F" w:rsidRPr="00261A4F" w:rsidRDefault="00261A4F" w:rsidP="00261A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405" w:type="dxa"/>
          </w:tcPr>
          <w:p w:rsidR="00261A4F" w:rsidRPr="00217C7A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17C7A">
              <w:rPr>
                <w:rFonts w:ascii="Helvetica" w:hAnsi="Helvetica" w:cs="Helvetica"/>
                <w:highlight w:val="green"/>
                <w:shd w:val="clear" w:color="auto" w:fill="FFFFFF"/>
              </w:rPr>
              <w:t>The Strangers</w:t>
            </w:r>
          </w:p>
        </w:tc>
        <w:tc>
          <w:tcPr>
            <w:tcW w:w="2814" w:type="dxa"/>
          </w:tcPr>
          <w:p w:rsidR="00261A4F" w:rsidRPr="00217C7A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17C7A">
              <w:rPr>
                <w:rFonts w:ascii="Helvetica" w:hAnsi="Helvetica" w:cs="Helvetica"/>
                <w:highlight w:val="green"/>
                <w:shd w:val="clear" w:color="auto" w:fill="FFFFFF"/>
              </w:rPr>
              <w:t xml:space="preserve">Nischal thapa magar, Sagun thapa magar, Aayush Dhakal, Adarsh Rai, Devid Gurung </w:t>
            </w:r>
          </w:p>
        </w:tc>
        <w:tc>
          <w:tcPr>
            <w:tcW w:w="2992" w:type="dxa"/>
          </w:tcPr>
          <w:p w:rsidR="00261A4F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17C7A">
              <w:rPr>
                <w:rFonts w:ascii="Helvetica" w:hAnsi="Helvetica" w:cs="Helvetica"/>
                <w:highlight w:val="green"/>
                <w:shd w:val="clear" w:color="auto" w:fill="FFFFFF"/>
              </w:rPr>
              <w:t>9843061556, 9863793918</w:t>
            </w:r>
          </w:p>
          <w:p w:rsidR="00261A4F" w:rsidRPr="00217C7A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--paid to Pratik</w:t>
            </w:r>
          </w:p>
        </w:tc>
      </w:tr>
      <w:tr w:rsidR="00261A4F" w:rsidTr="0007769B">
        <w:tc>
          <w:tcPr>
            <w:tcW w:w="805" w:type="dxa"/>
          </w:tcPr>
          <w:p w:rsidR="00261A4F" w:rsidRPr="00261A4F" w:rsidRDefault="00261A4F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261A4F" w:rsidRPr="00F21FFF" w:rsidRDefault="00261A4F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red"/>
                <w:lang w:val="en-US"/>
              </w:rPr>
            </w:pPr>
            <w:r w:rsidRPr="00F21FFF">
              <w:rPr>
                <w:rFonts w:ascii="Helvetica" w:eastAsia="Times New Roman" w:hAnsi="Helvetica" w:cs="Helvetica"/>
                <w:sz w:val="24"/>
                <w:szCs w:val="24"/>
                <w:highlight w:val="red"/>
                <w:lang w:val="en-US"/>
              </w:rPr>
              <w:t>Team Ace</w:t>
            </w:r>
          </w:p>
          <w:p w:rsidR="00261A4F" w:rsidRPr="00F21FFF" w:rsidRDefault="00261A4F" w:rsidP="0010041C">
            <w:pPr>
              <w:jc w:val="both"/>
              <w:rPr>
                <w:rFonts w:ascii="Helvetica" w:hAnsi="Helvetica" w:cs="Helvetica"/>
                <w:highlight w:val="red"/>
                <w:shd w:val="clear" w:color="auto" w:fill="FFFFFF"/>
              </w:rPr>
            </w:pPr>
          </w:p>
        </w:tc>
        <w:tc>
          <w:tcPr>
            <w:tcW w:w="2814" w:type="dxa"/>
          </w:tcPr>
          <w:p w:rsidR="00261A4F" w:rsidRPr="00F21FFF" w:rsidRDefault="00261A4F" w:rsidP="0010041C">
            <w:pPr>
              <w:jc w:val="both"/>
              <w:rPr>
                <w:rFonts w:ascii="Helvetica" w:hAnsi="Helvetica" w:cs="Helvetica"/>
                <w:highlight w:val="red"/>
                <w:shd w:val="clear" w:color="auto" w:fill="FFFFFF"/>
              </w:rPr>
            </w:pPr>
            <w:r w:rsidRPr="00F21FFF">
              <w:rPr>
                <w:rFonts w:ascii="Helvetica" w:hAnsi="Helvetica" w:cs="Helvetica"/>
                <w:highlight w:val="red"/>
                <w:shd w:val="clear" w:color="auto" w:fill="FFFFFF"/>
              </w:rPr>
              <w:t>Suman kumal Arun tamang Suvhsun Shrestha Umesh ghising Sahil tandukar</w:t>
            </w:r>
          </w:p>
        </w:tc>
        <w:tc>
          <w:tcPr>
            <w:tcW w:w="2992" w:type="dxa"/>
          </w:tcPr>
          <w:p w:rsidR="00261A4F" w:rsidRPr="00F21FFF" w:rsidRDefault="00261A4F" w:rsidP="004E029E">
            <w:pPr>
              <w:tabs>
                <w:tab w:val="left" w:pos="960"/>
              </w:tabs>
              <w:jc w:val="both"/>
              <w:rPr>
                <w:rFonts w:ascii="Helvetica" w:hAnsi="Helvetica" w:cs="Helvetica"/>
                <w:highlight w:val="red"/>
                <w:shd w:val="clear" w:color="auto" w:fill="FFFFFF"/>
              </w:rPr>
            </w:pPr>
            <w:r w:rsidRPr="00F21FFF">
              <w:rPr>
                <w:rFonts w:ascii="Helvetica" w:hAnsi="Helvetica" w:cs="Helvetica"/>
                <w:highlight w:val="red"/>
                <w:shd w:val="clear" w:color="auto" w:fill="FFFFFF"/>
              </w:rPr>
              <w:tab/>
              <w:t>9849334125</w:t>
            </w:r>
          </w:p>
        </w:tc>
      </w:tr>
      <w:tr w:rsidR="00261A4F" w:rsidTr="0007769B">
        <w:tc>
          <w:tcPr>
            <w:tcW w:w="805" w:type="dxa"/>
          </w:tcPr>
          <w:p w:rsidR="00261A4F" w:rsidRPr="004C655A" w:rsidRDefault="00261A4F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405" w:type="dxa"/>
          </w:tcPr>
          <w:p w:rsidR="00261A4F" w:rsidRPr="004C655A" w:rsidRDefault="00261A4F" w:rsidP="008244DD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4C655A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Team Wo</w:t>
            </w:r>
          </w:p>
          <w:p w:rsidR="00261A4F" w:rsidRPr="004C655A" w:rsidRDefault="00261A4F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  <w:p w:rsidR="00AE45F3" w:rsidRPr="004C655A" w:rsidRDefault="00AE45F3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  <w:p w:rsidR="00AE45F3" w:rsidRPr="004C655A" w:rsidRDefault="00AE45F3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  <w:p w:rsidR="00AE45F3" w:rsidRPr="004C655A" w:rsidRDefault="00AE45F3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  <w:p w:rsidR="00AE45F3" w:rsidRPr="004C655A" w:rsidRDefault="00AE45F3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814" w:type="dxa"/>
          </w:tcPr>
          <w:p w:rsidR="00261A4F" w:rsidRPr="004C655A" w:rsidRDefault="00261A4F" w:rsidP="008244DD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4C655A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Ashish Gurung, Aju Timilsina, Irin Rai, Subha Man Joshi, Bikesh Shrestha</w:t>
            </w:r>
          </w:p>
          <w:p w:rsidR="00261A4F" w:rsidRPr="004C655A" w:rsidRDefault="00261A4F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992" w:type="dxa"/>
          </w:tcPr>
          <w:p w:rsidR="00261A4F" w:rsidRPr="004C655A" w:rsidRDefault="00261A4F" w:rsidP="008244DD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4C655A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9860206934, 9861052170</w:t>
            </w:r>
          </w:p>
          <w:p w:rsidR="00261A4F" w:rsidRPr="004C655A" w:rsidRDefault="004C655A" w:rsidP="004E029E">
            <w:pPr>
              <w:tabs>
                <w:tab w:val="left" w:pos="960"/>
              </w:tabs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-pawan sir</w:t>
            </w:r>
          </w:p>
        </w:tc>
      </w:tr>
      <w:tr w:rsidR="00841521" w:rsidTr="0007769B">
        <w:tc>
          <w:tcPr>
            <w:tcW w:w="805" w:type="dxa"/>
          </w:tcPr>
          <w:p w:rsidR="00841521" w:rsidRPr="00261A4F" w:rsidRDefault="00841521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841521" w:rsidRPr="00841521" w:rsidRDefault="00841521" w:rsidP="008244DD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841521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T.I.G</w:t>
            </w:r>
          </w:p>
        </w:tc>
        <w:tc>
          <w:tcPr>
            <w:tcW w:w="2814" w:type="dxa"/>
          </w:tcPr>
          <w:p w:rsidR="00841521" w:rsidRPr="00841521" w:rsidRDefault="00841521" w:rsidP="008244DD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992" w:type="dxa"/>
          </w:tcPr>
          <w:p w:rsidR="00841521" w:rsidRDefault="00841521" w:rsidP="008244DD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</w:rPr>
            </w:pPr>
            <w:r w:rsidRPr="00841521">
              <w:rPr>
                <w:rFonts w:ascii="Helvetica" w:eastAsia="Times New Roman" w:hAnsi="Helvetica" w:cs="Helvetica"/>
                <w:sz w:val="24"/>
                <w:szCs w:val="24"/>
                <w:highlight w:val="green"/>
              </w:rPr>
              <w:t>9840069108</w:t>
            </w:r>
          </w:p>
          <w:p w:rsidR="00841521" w:rsidRPr="00841521" w:rsidRDefault="00841521" w:rsidP="0084152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Payment to PP</w:t>
            </w:r>
          </w:p>
        </w:tc>
      </w:tr>
      <w:tr w:rsidR="002E0113" w:rsidTr="0007769B">
        <w:tc>
          <w:tcPr>
            <w:tcW w:w="805" w:type="dxa"/>
          </w:tcPr>
          <w:p w:rsidR="002E0113" w:rsidRPr="00DA2042" w:rsidRDefault="002E0113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405" w:type="dxa"/>
          </w:tcPr>
          <w:p w:rsidR="002E0113" w:rsidRPr="00DA2042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DA2042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Team.Impact</w:t>
            </w:r>
          </w:p>
          <w:p w:rsidR="002E0113" w:rsidRPr="00DA2042" w:rsidRDefault="002E0113" w:rsidP="008244DD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814" w:type="dxa"/>
          </w:tcPr>
          <w:p w:rsidR="002E0113" w:rsidRPr="00DA2042" w:rsidRDefault="002E0113" w:rsidP="008244DD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DA2042">
              <w:rPr>
                <w:rFonts w:ascii="Helvetica" w:hAnsi="Helvetica" w:cs="Helvetica"/>
                <w:highlight w:val="green"/>
                <w:shd w:val="clear" w:color="auto" w:fill="FFFFFF"/>
              </w:rPr>
              <w:t>Samir(Vicious) Sabin(LowRadiation) Sanjay(Sanjay) Sunil(boogy) Aashish(Magic)</w:t>
            </w:r>
          </w:p>
        </w:tc>
        <w:tc>
          <w:tcPr>
            <w:tcW w:w="2992" w:type="dxa"/>
          </w:tcPr>
          <w:p w:rsidR="002E0113" w:rsidRPr="00DA2042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DA2042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9860157799 9841669628</w:t>
            </w:r>
          </w:p>
          <w:p w:rsidR="002E0113" w:rsidRPr="00DA2042" w:rsidRDefault="00DA2042" w:rsidP="008244DD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highlight w:val="green"/>
              </w:rPr>
              <w:t>9810069297 9808945849</w:t>
            </w:r>
          </w:p>
        </w:tc>
      </w:tr>
      <w:tr w:rsidR="002E0113" w:rsidTr="0007769B">
        <w:tc>
          <w:tcPr>
            <w:tcW w:w="805" w:type="dxa"/>
          </w:tcPr>
          <w:p w:rsidR="002E0113" w:rsidRPr="00261A4F" w:rsidRDefault="002E0113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2E0113" w:rsidRPr="004C655A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4C655A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Virtual X</w:t>
            </w:r>
          </w:p>
          <w:p w:rsidR="002E0113" w:rsidRPr="004C655A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814" w:type="dxa"/>
          </w:tcPr>
          <w:p w:rsidR="002E0113" w:rsidRPr="004C655A" w:rsidRDefault="002E0113" w:rsidP="008244DD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Bibek Magar Milan Limbu Ravi Lama Shankar Rai Ujen Tamrakar</w:t>
            </w:r>
          </w:p>
        </w:tc>
        <w:tc>
          <w:tcPr>
            <w:tcW w:w="2992" w:type="dxa"/>
          </w:tcPr>
          <w:p w:rsidR="002E0113" w:rsidRDefault="002E0113" w:rsidP="002E0113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 xml:space="preserve">Bibek Magar - 9841076283 Milan Limbu </w:t>
            </w:r>
            <w:r w:rsidR="00BF6328"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–</w:t>
            </w: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 xml:space="preserve"> 9861600037</w:t>
            </w:r>
          </w:p>
          <w:p w:rsidR="004C655A" w:rsidRPr="004C655A" w:rsidRDefault="004C655A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-pawan sir</w:t>
            </w:r>
          </w:p>
        </w:tc>
      </w:tr>
      <w:tr w:rsidR="002E0113" w:rsidTr="0007769B">
        <w:tc>
          <w:tcPr>
            <w:tcW w:w="805" w:type="dxa"/>
          </w:tcPr>
          <w:p w:rsidR="002E0113" w:rsidRPr="004C655A" w:rsidRDefault="002E0113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405" w:type="dxa"/>
          </w:tcPr>
          <w:p w:rsidR="002E0113" w:rsidRPr="004C655A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4C655A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Team Netorare</w:t>
            </w:r>
          </w:p>
          <w:p w:rsidR="002E0113" w:rsidRPr="004C655A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814" w:type="dxa"/>
          </w:tcPr>
          <w:p w:rsidR="002E0113" w:rsidRPr="004C655A" w:rsidRDefault="002E0113" w:rsidP="008244DD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Nischaya Maharjan Anil Rai Xitiz gurung Lushan Maharjan Prasong Rupacha</w:t>
            </w:r>
          </w:p>
        </w:tc>
        <w:tc>
          <w:tcPr>
            <w:tcW w:w="2992" w:type="dxa"/>
          </w:tcPr>
          <w:p w:rsidR="002E0113" w:rsidRDefault="002E0113" w:rsidP="002E0113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9849932370 9810164882</w:t>
            </w:r>
          </w:p>
          <w:p w:rsidR="004C655A" w:rsidRPr="004C655A" w:rsidRDefault="004C655A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-pawan sir</w:t>
            </w:r>
          </w:p>
        </w:tc>
      </w:tr>
      <w:tr w:rsidR="002E0113" w:rsidTr="0007769B">
        <w:tc>
          <w:tcPr>
            <w:tcW w:w="805" w:type="dxa"/>
          </w:tcPr>
          <w:p w:rsidR="002E0113" w:rsidRPr="008B6A81" w:rsidRDefault="002E0113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405" w:type="dxa"/>
          </w:tcPr>
          <w:p w:rsidR="002E0113" w:rsidRPr="008B6A81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8B6A81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TBC Team 1</w:t>
            </w:r>
          </w:p>
        </w:tc>
        <w:tc>
          <w:tcPr>
            <w:tcW w:w="2814" w:type="dxa"/>
          </w:tcPr>
          <w:p w:rsidR="002E0113" w:rsidRPr="008B6A81" w:rsidRDefault="002E0113" w:rsidP="008244DD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8B6A81"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Yathartha Maharjan Bipin Singh Cyrus Bajracharya Ashish Shikhrakar Avas Gaire</w:t>
            </w:r>
          </w:p>
        </w:tc>
        <w:tc>
          <w:tcPr>
            <w:tcW w:w="2992" w:type="dxa"/>
          </w:tcPr>
          <w:p w:rsidR="002E0113" w:rsidRPr="008B6A81" w:rsidRDefault="002E0113" w:rsidP="002E0113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8B6A81"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9803262792 9823803291 9813883801 9860930382 9851211724</w:t>
            </w:r>
          </w:p>
          <w:p w:rsidR="002E0113" w:rsidRPr="008B6A81" w:rsidRDefault="002E0113" w:rsidP="002E011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8B6A81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Paid to pawan sir</w:t>
            </w:r>
          </w:p>
        </w:tc>
      </w:tr>
      <w:tr w:rsidR="002E0113" w:rsidTr="0007769B">
        <w:tc>
          <w:tcPr>
            <w:tcW w:w="805" w:type="dxa"/>
          </w:tcPr>
          <w:p w:rsidR="002E0113" w:rsidRPr="003F2C44" w:rsidRDefault="002E0113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405" w:type="dxa"/>
          </w:tcPr>
          <w:p w:rsidR="002E0113" w:rsidRPr="003F2C44" w:rsidRDefault="00321FAE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3F2C44">
              <w:rPr>
                <w:rFonts w:ascii="Helvetica" w:eastAsia="Times New Roman" w:hAnsi="Helvetica" w:cs="Helvetica"/>
                <w:sz w:val="24"/>
                <w:szCs w:val="24"/>
                <w:highlight w:val="green"/>
              </w:rPr>
              <w:t>Nirvana</w:t>
            </w:r>
            <w:r w:rsidR="004C655A" w:rsidRPr="003F2C44">
              <w:rPr>
                <w:rFonts w:ascii="Helvetica" w:eastAsia="Times New Roman" w:hAnsi="Helvetica" w:cs="Helvetica"/>
                <w:sz w:val="24"/>
                <w:szCs w:val="24"/>
                <w:highlight w:val="green"/>
              </w:rPr>
              <w:t xml:space="preserve"> (YQ)</w:t>
            </w:r>
          </w:p>
        </w:tc>
        <w:tc>
          <w:tcPr>
            <w:tcW w:w="2814" w:type="dxa"/>
          </w:tcPr>
          <w:p w:rsidR="002E0113" w:rsidRPr="003F2C44" w:rsidRDefault="002E0113" w:rsidP="008244DD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3F2C44"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Kshitiz K. Rai Jubin Gurung Sonam Lama Kevin Ghale Anivesh</w:t>
            </w:r>
          </w:p>
        </w:tc>
        <w:tc>
          <w:tcPr>
            <w:tcW w:w="2992" w:type="dxa"/>
          </w:tcPr>
          <w:p w:rsidR="002E0113" w:rsidRDefault="002E0113" w:rsidP="002E0113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3F2C44"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9860911473 9813691660 9803597681</w:t>
            </w:r>
          </w:p>
          <w:p w:rsidR="003F2C44" w:rsidRPr="003F2C44" w:rsidRDefault="003F2C44" w:rsidP="003F2C4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Paid to pawan sir(they said)</w:t>
            </w:r>
          </w:p>
        </w:tc>
      </w:tr>
      <w:tr w:rsidR="002E0113" w:rsidTr="0007769B">
        <w:tc>
          <w:tcPr>
            <w:tcW w:w="805" w:type="dxa"/>
          </w:tcPr>
          <w:p w:rsidR="002E0113" w:rsidRPr="00261A4F" w:rsidRDefault="002E0113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2E0113" w:rsidRPr="002E0113" w:rsidRDefault="00BF6328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  <w:t>RWC</w:t>
            </w:r>
          </w:p>
        </w:tc>
        <w:tc>
          <w:tcPr>
            <w:tcW w:w="2814" w:type="dxa"/>
          </w:tcPr>
          <w:p w:rsidR="002E0113" w:rsidRDefault="002E0113" w:rsidP="008244DD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it Limbu Sachin Magar Marko Gurung Bibek Magar Pranam Shrestha</w:t>
            </w:r>
          </w:p>
        </w:tc>
        <w:tc>
          <w:tcPr>
            <w:tcW w:w="2992" w:type="dxa"/>
          </w:tcPr>
          <w:p w:rsidR="002E0113" w:rsidRDefault="002E0113" w:rsidP="002E0113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817942481</w:t>
            </w:r>
          </w:p>
        </w:tc>
      </w:tr>
      <w:tr w:rsidR="008F4974" w:rsidTr="0007769B">
        <w:tc>
          <w:tcPr>
            <w:tcW w:w="805" w:type="dxa"/>
          </w:tcPr>
          <w:p w:rsidR="008F4974" w:rsidRPr="00261A4F" w:rsidRDefault="008F4974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8F4974" w:rsidRPr="004E4527" w:rsidRDefault="008F4974" w:rsidP="008F4974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4E4527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Try Hard</w:t>
            </w:r>
          </w:p>
          <w:p w:rsidR="008F4974" w:rsidRPr="004E4527" w:rsidRDefault="00E56282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(Panic)</w:t>
            </w:r>
          </w:p>
        </w:tc>
        <w:tc>
          <w:tcPr>
            <w:tcW w:w="2814" w:type="dxa"/>
          </w:tcPr>
          <w:p w:rsidR="008F4974" w:rsidRPr="004E4527" w:rsidRDefault="008F4974" w:rsidP="008244DD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4E4527">
              <w:rPr>
                <w:rFonts w:ascii="Helvetica" w:hAnsi="Helvetica" w:cs="Helvetica"/>
                <w:highlight w:val="green"/>
                <w:shd w:val="clear" w:color="auto" w:fill="FFFFFF"/>
              </w:rPr>
              <w:t>Biwas Gurung Pratik Gurung Pemba Sherpa Saroj magar Sesion Rai</w:t>
            </w:r>
          </w:p>
        </w:tc>
        <w:tc>
          <w:tcPr>
            <w:tcW w:w="2992" w:type="dxa"/>
          </w:tcPr>
          <w:p w:rsidR="008F4974" w:rsidRPr="004E4527" w:rsidRDefault="008F4974" w:rsidP="008F4974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4E4527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9810095525 9808069380</w:t>
            </w:r>
          </w:p>
          <w:p w:rsidR="008F4974" w:rsidRPr="004E4527" w:rsidRDefault="004E4527" w:rsidP="002E0113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Paid in ss</w:t>
            </w:r>
          </w:p>
        </w:tc>
      </w:tr>
      <w:tr w:rsidR="008F4974" w:rsidTr="0007769B">
        <w:tc>
          <w:tcPr>
            <w:tcW w:w="805" w:type="dxa"/>
          </w:tcPr>
          <w:p w:rsidR="008F4974" w:rsidRPr="00261A4F" w:rsidRDefault="008F4974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8F4974" w:rsidRPr="00CF579A" w:rsidRDefault="008F4974" w:rsidP="008F4974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CF579A">
              <w:rPr>
                <w:rFonts w:ascii="Helvetica" w:hAnsi="Helvetica" w:cs="Helvetica"/>
                <w:highlight w:val="green"/>
                <w:shd w:val="clear" w:color="auto" w:fill="FFFFFF"/>
              </w:rPr>
              <w:t>Im_mÔrtal DýnÂstÝ</w:t>
            </w:r>
          </w:p>
        </w:tc>
        <w:tc>
          <w:tcPr>
            <w:tcW w:w="2814" w:type="dxa"/>
          </w:tcPr>
          <w:p w:rsidR="008F4974" w:rsidRPr="00CF579A" w:rsidRDefault="008F4974" w:rsidP="008F4974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CF579A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Aakash tamang . Furba tamang . prashant maharjan . rakesh karki . netis dongl</w:t>
            </w:r>
          </w:p>
          <w:p w:rsidR="008F4974" w:rsidRPr="00CF579A" w:rsidRDefault="008F4974" w:rsidP="008F4974">
            <w:pPr>
              <w:shd w:val="clear" w:color="auto" w:fill="FFFFFF"/>
              <w:spacing w:line="360" w:lineRule="atLeast"/>
              <w:jc w:val="center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992" w:type="dxa"/>
          </w:tcPr>
          <w:p w:rsidR="008F4974" w:rsidRDefault="008F4974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CF579A">
              <w:rPr>
                <w:rFonts w:ascii="Helvetica" w:hAnsi="Helvetica" w:cs="Helvetica"/>
                <w:highlight w:val="green"/>
                <w:shd w:val="clear" w:color="auto" w:fill="FFFFFF"/>
              </w:rPr>
              <w:t>9818429968 . 9861180908</w:t>
            </w:r>
          </w:p>
          <w:p w:rsidR="00CF579A" w:rsidRPr="00CF579A" w:rsidRDefault="00CF579A" w:rsidP="008F4974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Paid in colz</w:t>
            </w:r>
          </w:p>
        </w:tc>
      </w:tr>
      <w:tr w:rsidR="00BF6328" w:rsidTr="0007769B">
        <w:tc>
          <w:tcPr>
            <w:tcW w:w="805" w:type="dxa"/>
          </w:tcPr>
          <w:p w:rsidR="00BF6328" w:rsidRPr="00BF6328" w:rsidRDefault="00BF6328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405" w:type="dxa"/>
          </w:tcPr>
          <w:p w:rsidR="00BF6328" w:rsidRDefault="00BF6328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BF6328">
              <w:rPr>
                <w:rFonts w:ascii="Helvetica" w:hAnsi="Helvetica" w:cs="Helvetica"/>
                <w:highlight w:val="green"/>
                <w:shd w:val="clear" w:color="auto" w:fill="FFFFFF"/>
              </w:rPr>
              <w:t>Pro DJ</w:t>
            </w:r>
          </w:p>
          <w:p w:rsidR="00AE45F3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Pr="00BF6328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814" w:type="dxa"/>
          </w:tcPr>
          <w:p w:rsidR="00BF6328" w:rsidRPr="00BF6328" w:rsidRDefault="00BF6328" w:rsidP="008F4974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BF6328"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  <w:t>Aayush panta, nabin Gurung, sujal Shrestha, raman tuladhar, niraj b panta</w:t>
            </w:r>
          </w:p>
        </w:tc>
        <w:tc>
          <w:tcPr>
            <w:tcW w:w="2992" w:type="dxa"/>
          </w:tcPr>
          <w:p w:rsidR="00BF6328" w:rsidRDefault="00BF6328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BF6328">
              <w:rPr>
                <w:rFonts w:ascii="Helvetica" w:hAnsi="Helvetica" w:cs="Helvetica"/>
                <w:highlight w:val="green"/>
                <w:shd w:val="clear" w:color="auto" w:fill="FFFFFF"/>
              </w:rPr>
              <w:t>9808844989, 9803961801</w:t>
            </w:r>
          </w:p>
          <w:p w:rsidR="00BF6328" w:rsidRPr="00BF6328" w:rsidRDefault="00BF6328" w:rsidP="00BF632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Paid to pawan sir</w:t>
            </w:r>
          </w:p>
        </w:tc>
      </w:tr>
      <w:tr w:rsidR="001723FD" w:rsidTr="0007769B">
        <w:tc>
          <w:tcPr>
            <w:tcW w:w="805" w:type="dxa"/>
          </w:tcPr>
          <w:p w:rsidR="001723FD" w:rsidRPr="001723FD" w:rsidRDefault="001723FD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1723FD" w:rsidRPr="004C655A" w:rsidRDefault="001723FD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SGZ</w:t>
            </w:r>
          </w:p>
        </w:tc>
        <w:tc>
          <w:tcPr>
            <w:tcW w:w="2814" w:type="dxa"/>
          </w:tcPr>
          <w:p w:rsidR="001723FD" w:rsidRPr="004C655A" w:rsidRDefault="001723FD" w:rsidP="008F4974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Khagendra Sharma, Sujan Khadka, Uday Chaudhary, Roshan Rimal, Sarange Limbu</w:t>
            </w:r>
          </w:p>
        </w:tc>
        <w:tc>
          <w:tcPr>
            <w:tcW w:w="2992" w:type="dxa"/>
          </w:tcPr>
          <w:p w:rsidR="001723FD" w:rsidRDefault="001723FD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9816086229,9810049323</w:t>
            </w:r>
          </w:p>
          <w:p w:rsidR="00233AC1" w:rsidRPr="004C655A" w:rsidRDefault="00233AC1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-pawan sir</w:t>
            </w:r>
          </w:p>
        </w:tc>
      </w:tr>
      <w:tr w:rsidR="00AE45F3" w:rsidTr="0007769B">
        <w:tc>
          <w:tcPr>
            <w:tcW w:w="805" w:type="dxa"/>
          </w:tcPr>
          <w:p w:rsidR="00AE45F3" w:rsidRPr="001723FD" w:rsidRDefault="00AE45F3" w:rsidP="00261A4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2405" w:type="dxa"/>
          </w:tcPr>
          <w:p w:rsidR="00AE45F3" w:rsidRPr="004C655A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Pr="004C655A" w:rsidRDefault="004C655A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Team oreo</w:t>
            </w:r>
          </w:p>
          <w:p w:rsidR="00AE45F3" w:rsidRPr="004C655A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Pr="004C655A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Pr="004C655A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Pr="004C655A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Pr="004C655A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Pr="004C655A" w:rsidRDefault="00AE45F3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2814" w:type="dxa"/>
          </w:tcPr>
          <w:p w:rsidR="00AE45F3" w:rsidRPr="004C655A" w:rsidRDefault="004C655A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Abhishek shah</w:t>
            </w:r>
          </w:p>
          <w:p w:rsidR="004C655A" w:rsidRPr="004C655A" w:rsidRDefault="004C655A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Arpan tamang</w:t>
            </w:r>
          </w:p>
          <w:p w:rsidR="004C655A" w:rsidRPr="004C655A" w:rsidRDefault="004C655A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 xml:space="preserve">Amit </w:t>
            </w:r>
          </w:p>
          <w:p w:rsidR="004C655A" w:rsidRPr="004C655A" w:rsidRDefault="004C655A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Gaurav rai</w:t>
            </w:r>
          </w:p>
          <w:p w:rsidR="004C655A" w:rsidRPr="004C655A" w:rsidRDefault="004C655A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Suman rai</w:t>
            </w:r>
          </w:p>
        </w:tc>
        <w:tc>
          <w:tcPr>
            <w:tcW w:w="2992" w:type="dxa"/>
          </w:tcPr>
          <w:p w:rsidR="00AE45F3" w:rsidRPr="004C655A" w:rsidRDefault="004C655A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9808420038, 9843923799</w:t>
            </w:r>
          </w:p>
          <w:p w:rsidR="004C655A" w:rsidRPr="004C655A" w:rsidRDefault="004C655A" w:rsidP="008F4974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4C655A">
              <w:rPr>
                <w:rFonts w:ascii="Helvetica" w:hAnsi="Helvetica" w:cs="Helvetica"/>
                <w:highlight w:val="green"/>
                <w:shd w:val="clear" w:color="auto" w:fill="FFFFFF"/>
              </w:rPr>
              <w:t>-paid to pawan sir</w:t>
            </w:r>
          </w:p>
        </w:tc>
      </w:tr>
    </w:tbl>
    <w:p w:rsidR="00957FF2" w:rsidRDefault="00957FF2" w:rsidP="00C52558">
      <w:pPr>
        <w:jc w:val="both"/>
      </w:pPr>
    </w:p>
    <w:p w:rsidR="00957FF2" w:rsidRDefault="00957FF2" w:rsidP="00957FF2">
      <w:pPr>
        <w:jc w:val="center"/>
        <w:rPr>
          <w:b/>
          <w:sz w:val="32"/>
        </w:rPr>
      </w:pPr>
      <w:r w:rsidRPr="00957FF2">
        <w:rPr>
          <w:b/>
          <w:noProof/>
          <w:sz w:val="32"/>
        </w:rPr>
        <w:lastRenderedPageBreak/>
        <w:drawing>
          <wp:anchor distT="0" distB="0" distL="114300" distR="114300" simplePos="0" relativeHeight="251665408" behindDoc="1" locked="0" layoutInCell="1" allowOverlap="1" wp14:anchorId="41DC1ACB" wp14:editId="33FCB5A3">
            <wp:simplePos x="0" y="0"/>
            <wp:positionH relativeFrom="margin">
              <wp:posOffset>4785360</wp:posOffset>
            </wp:positionH>
            <wp:positionV relativeFrom="paragraph">
              <wp:posOffset>143510</wp:posOffset>
            </wp:positionV>
            <wp:extent cx="1146175" cy="611505"/>
            <wp:effectExtent l="0" t="0" r="0" b="0"/>
            <wp:wrapTight wrapText="bothSides">
              <wp:wrapPolygon edited="0">
                <wp:start x="9334" y="673"/>
                <wp:lineTo x="0" y="9421"/>
                <wp:lineTo x="0" y="16150"/>
                <wp:lineTo x="7180" y="19514"/>
                <wp:lineTo x="12924" y="19514"/>
                <wp:lineTo x="16873" y="18168"/>
                <wp:lineTo x="21181" y="15477"/>
                <wp:lineTo x="21181" y="7402"/>
                <wp:lineTo x="11847" y="673"/>
                <wp:lineTo x="9334" y="673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FA_18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FF2">
        <w:rPr>
          <w:b/>
          <w:noProof/>
          <w:sz w:val="32"/>
        </w:rPr>
        <w:drawing>
          <wp:anchor distT="0" distB="0" distL="114300" distR="114300" simplePos="0" relativeHeight="251664384" behindDoc="1" locked="0" layoutInCell="1" allowOverlap="1" wp14:anchorId="00D10A88" wp14:editId="6E8DAE7D">
            <wp:simplePos x="0" y="0"/>
            <wp:positionH relativeFrom="margin">
              <wp:posOffset>-30480</wp:posOffset>
            </wp:positionH>
            <wp:positionV relativeFrom="paragraph">
              <wp:posOffset>0</wp:posOffset>
            </wp:positionV>
            <wp:extent cx="1059180" cy="807720"/>
            <wp:effectExtent l="0" t="0" r="7620" b="0"/>
            <wp:wrapTight wrapText="bothSides">
              <wp:wrapPolygon edited="0">
                <wp:start x="0" y="0"/>
                <wp:lineTo x="0" y="20377"/>
                <wp:lineTo x="16705" y="20887"/>
                <wp:lineTo x="19424" y="20887"/>
                <wp:lineTo x="21367" y="19868"/>
                <wp:lineTo x="21367" y="15792"/>
                <wp:lineTo x="20201" y="8151"/>
                <wp:lineTo x="13597" y="1528"/>
                <wp:lineTo x="112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1214891british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FF2">
        <w:rPr>
          <w:b/>
          <w:sz w:val="32"/>
        </w:rPr>
        <w:t>TBC ESPORTS CHAMPOINSHIP 2017</w:t>
      </w:r>
    </w:p>
    <w:p w:rsidR="00957FF2" w:rsidRDefault="00957FF2" w:rsidP="00957FF2">
      <w:pPr>
        <w:ind w:left="3600"/>
        <w:rPr>
          <w:b/>
          <w:sz w:val="32"/>
          <w:u w:val="single"/>
        </w:rPr>
      </w:pPr>
      <w:r>
        <w:rPr>
          <w:b/>
          <w:sz w:val="32"/>
        </w:rPr>
        <w:t xml:space="preserve">     </w:t>
      </w:r>
      <w:r w:rsidR="002272FE">
        <w:rPr>
          <w:b/>
          <w:sz w:val="32"/>
          <w:u w:val="single"/>
        </w:rPr>
        <w:t>CS: G</w:t>
      </w:r>
      <w:r>
        <w:rPr>
          <w:b/>
          <w:sz w:val="32"/>
          <w:u w:val="single"/>
        </w:rPr>
        <w:t>0</w:t>
      </w:r>
    </w:p>
    <w:p w:rsidR="00957FF2" w:rsidRPr="005B18F4" w:rsidRDefault="00957FF2" w:rsidP="00957FF2">
      <w:pPr>
        <w:ind w:left="720" w:firstLine="720"/>
        <w:rPr>
          <w:b/>
          <w:sz w:val="32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825"/>
        <w:gridCol w:w="1689"/>
        <w:gridCol w:w="1966"/>
        <w:gridCol w:w="4721"/>
      </w:tblGrid>
      <w:tr w:rsidR="006335AE" w:rsidTr="00AE45F3">
        <w:tc>
          <w:tcPr>
            <w:tcW w:w="825" w:type="dxa"/>
          </w:tcPr>
          <w:p w:rsidR="006335AE" w:rsidRPr="00295BE6" w:rsidRDefault="006335AE" w:rsidP="0010041C">
            <w:pPr>
              <w:jc w:val="both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1689" w:type="dxa"/>
          </w:tcPr>
          <w:p w:rsidR="006335AE" w:rsidRPr="00295BE6" w:rsidRDefault="006335AE" w:rsidP="0010041C">
            <w:pPr>
              <w:jc w:val="both"/>
              <w:rPr>
                <w:b/>
              </w:rPr>
            </w:pPr>
            <w:r w:rsidRPr="00295BE6">
              <w:rPr>
                <w:b/>
              </w:rPr>
              <w:t xml:space="preserve">Team Name </w:t>
            </w:r>
          </w:p>
        </w:tc>
        <w:tc>
          <w:tcPr>
            <w:tcW w:w="1966" w:type="dxa"/>
          </w:tcPr>
          <w:p w:rsidR="006335AE" w:rsidRPr="00295BE6" w:rsidRDefault="006335AE" w:rsidP="0010041C">
            <w:pPr>
              <w:jc w:val="both"/>
              <w:rPr>
                <w:b/>
              </w:rPr>
            </w:pPr>
            <w:r w:rsidRPr="00295BE6">
              <w:rPr>
                <w:b/>
              </w:rPr>
              <w:t>Player Name</w:t>
            </w:r>
            <w:r>
              <w:rPr>
                <w:b/>
              </w:rPr>
              <w:t xml:space="preserve"> (Leader Phone No.)</w:t>
            </w:r>
          </w:p>
        </w:tc>
        <w:tc>
          <w:tcPr>
            <w:tcW w:w="4721" w:type="dxa"/>
          </w:tcPr>
          <w:p w:rsidR="006335AE" w:rsidRPr="00295BE6" w:rsidRDefault="006335AE" w:rsidP="0010041C">
            <w:pPr>
              <w:jc w:val="both"/>
              <w:rPr>
                <w:b/>
              </w:rPr>
            </w:pPr>
            <w:r>
              <w:rPr>
                <w:b/>
              </w:rPr>
              <w:t>Affiliated to (College/Company)</w:t>
            </w:r>
            <w:r w:rsidRPr="00295BE6">
              <w:rPr>
                <w:b/>
              </w:rPr>
              <w:t xml:space="preserve"> </w:t>
            </w:r>
          </w:p>
        </w:tc>
      </w:tr>
      <w:tr w:rsidR="006335AE" w:rsidTr="00AE45F3">
        <w:tc>
          <w:tcPr>
            <w:tcW w:w="825" w:type="dxa"/>
          </w:tcPr>
          <w:p w:rsidR="006335AE" w:rsidRPr="006335AE" w:rsidRDefault="006335AE" w:rsidP="006335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89" w:type="dxa"/>
          </w:tcPr>
          <w:p w:rsidR="006335AE" w:rsidRPr="00A7061D" w:rsidRDefault="006335AE" w:rsidP="0010041C">
            <w:pPr>
              <w:jc w:val="both"/>
              <w:rPr>
                <w:highlight w:val="yellow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eXz</w:t>
            </w:r>
          </w:p>
        </w:tc>
        <w:tc>
          <w:tcPr>
            <w:tcW w:w="1966" w:type="dxa"/>
          </w:tcPr>
          <w:p w:rsidR="006335AE" w:rsidRPr="00A7061D" w:rsidRDefault="006335AE" w:rsidP="0010041C">
            <w:pPr>
              <w:jc w:val="both"/>
              <w:rPr>
                <w:highlight w:val="yellow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Pratik Pradhan, Suraj Napit Nayan Magar</w:t>
            </w:r>
          </w:p>
        </w:tc>
        <w:tc>
          <w:tcPr>
            <w:tcW w:w="4721" w:type="dxa"/>
          </w:tcPr>
          <w:p w:rsidR="006335AE" w:rsidRPr="00A7061D" w:rsidRDefault="006335AE" w:rsidP="0010041C">
            <w:pPr>
              <w:jc w:val="both"/>
              <w:rPr>
                <w:highlight w:val="yellow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, 9849469988</w:t>
            </w:r>
          </w:p>
        </w:tc>
      </w:tr>
      <w:tr w:rsidR="006335AE" w:rsidTr="00AE45F3">
        <w:tc>
          <w:tcPr>
            <w:tcW w:w="825" w:type="dxa"/>
          </w:tcPr>
          <w:p w:rsidR="006335AE" w:rsidRPr="006335AE" w:rsidRDefault="006335AE" w:rsidP="006335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89" w:type="dxa"/>
          </w:tcPr>
          <w:p w:rsidR="006335AE" w:rsidRDefault="006335AE" w:rsidP="0010041C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Chill X</w:t>
            </w:r>
          </w:p>
        </w:tc>
        <w:tc>
          <w:tcPr>
            <w:tcW w:w="1966" w:type="dxa"/>
          </w:tcPr>
          <w:p w:rsidR="006335AE" w:rsidRDefault="006335AE" w:rsidP="0010041C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Samim Khadka Anging Khadka Prajwol Shrestha Saurab Dongol Abhinav Siwakoti Yazu Manandhar</w:t>
            </w:r>
          </w:p>
        </w:tc>
        <w:tc>
          <w:tcPr>
            <w:tcW w:w="4721" w:type="dxa"/>
          </w:tcPr>
          <w:p w:rsidR="006335AE" w:rsidRDefault="006335AE" w:rsidP="0010041C">
            <w:pPr>
              <w:jc w:val="both"/>
            </w:pPr>
            <w:r>
              <w:rPr>
                <w:rFonts w:ascii="Helvetica" w:hAnsi="Helvetica" w:cs="Helvetica"/>
                <w:shd w:val="clear" w:color="auto" w:fill="FFFFFF"/>
              </w:rPr>
              <w:t>9845093720- Samim Khadka 9861204810- Anging Khadka</w:t>
            </w:r>
          </w:p>
        </w:tc>
      </w:tr>
      <w:tr w:rsidR="006335AE" w:rsidTr="00AE45F3">
        <w:tc>
          <w:tcPr>
            <w:tcW w:w="825" w:type="dxa"/>
          </w:tcPr>
          <w:p w:rsidR="006335AE" w:rsidRPr="006335AE" w:rsidRDefault="006335AE" w:rsidP="006335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89" w:type="dxa"/>
          </w:tcPr>
          <w:p w:rsidR="006335AE" w:rsidRPr="000245B2" w:rsidRDefault="006335AE" w:rsidP="0010041C">
            <w:pPr>
              <w:jc w:val="both"/>
              <w:rPr>
                <w:highlight w:val="green"/>
              </w:rPr>
            </w:pPr>
            <w:r w:rsidRPr="000245B2">
              <w:rPr>
                <w:rFonts w:ascii="Helvetica" w:hAnsi="Helvetica" w:cs="Helvetica"/>
                <w:highlight w:val="green"/>
                <w:shd w:val="clear" w:color="auto" w:fill="FFFFFF"/>
              </w:rPr>
              <w:t>Defusing Ninja</w:t>
            </w:r>
          </w:p>
        </w:tc>
        <w:tc>
          <w:tcPr>
            <w:tcW w:w="1966" w:type="dxa"/>
          </w:tcPr>
          <w:p w:rsidR="006335AE" w:rsidRPr="000245B2" w:rsidRDefault="006335AE" w:rsidP="0010041C">
            <w:pPr>
              <w:jc w:val="both"/>
              <w:rPr>
                <w:highlight w:val="green"/>
              </w:rPr>
            </w:pPr>
            <w:r w:rsidRPr="000245B2">
              <w:rPr>
                <w:rFonts w:ascii="Helvetica" w:hAnsi="Helvetica" w:cs="Helvetica"/>
                <w:highlight w:val="green"/>
                <w:shd w:val="clear" w:color="auto" w:fill="FFFFFF"/>
              </w:rPr>
              <w:t>Ashwin Pradhan, Saurav Shakya, Norden Lama,Aakrish Shakya , Swornim Shakya and Siddartha Shakya</w:t>
            </w:r>
          </w:p>
        </w:tc>
        <w:tc>
          <w:tcPr>
            <w:tcW w:w="4721" w:type="dxa"/>
          </w:tcPr>
          <w:p w:rsidR="006335AE" w:rsidRDefault="006335AE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0245B2">
              <w:rPr>
                <w:rFonts w:ascii="Helvetica" w:hAnsi="Helvetica" w:cs="Helvetica"/>
                <w:highlight w:val="green"/>
                <w:shd w:val="clear" w:color="auto" w:fill="FFFFFF"/>
              </w:rPr>
              <w:t>9808361763 and 9841393292</w:t>
            </w:r>
          </w:p>
          <w:p w:rsidR="000245B2" w:rsidRPr="000245B2" w:rsidRDefault="000245B2" w:rsidP="0010041C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>---paid in ss</w:t>
            </w:r>
          </w:p>
        </w:tc>
      </w:tr>
      <w:tr w:rsidR="006335AE" w:rsidTr="00AE45F3">
        <w:tc>
          <w:tcPr>
            <w:tcW w:w="825" w:type="dxa"/>
          </w:tcPr>
          <w:p w:rsidR="006335AE" w:rsidRPr="006335AE" w:rsidRDefault="006335AE" w:rsidP="006335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1689" w:type="dxa"/>
          </w:tcPr>
          <w:p w:rsidR="006335AE" w:rsidRPr="0027793B" w:rsidRDefault="006335AE" w:rsidP="0010041C">
            <w:pPr>
              <w:jc w:val="both"/>
              <w:rPr>
                <w:highlight w:val="green"/>
              </w:rPr>
            </w:pPr>
            <w:r w:rsidRPr="0027793B">
              <w:rPr>
                <w:rFonts w:ascii="Helvetica" w:hAnsi="Helvetica" w:cs="Helvetica"/>
                <w:highlight w:val="green"/>
                <w:shd w:val="clear" w:color="auto" w:fill="FFFFFF"/>
              </w:rPr>
              <w:t xml:space="preserve">4Merical </w:t>
            </w:r>
          </w:p>
        </w:tc>
        <w:tc>
          <w:tcPr>
            <w:tcW w:w="1966" w:type="dxa"/>
          </w:tcPr>
          <w:p w:rsidR="006335AE" w:rsidRPr="0027793B" w:rsidRDefault="006335AE" w:rsidP="0010041C">
            <w:pPr>
              <w:jc w:val="both"/>
              <w:rPr>
                <w:highlight w:val="green"/>
              </w:rPr>
            </w:pPr>
            <w:r w:rsidRPr="0027793B">
              <w:rPr>
                <w:rFonts w:ascii="Helvetica" w:hAnsi="Helvetica" w:cs="Helvetica"/>
                <w:highlight w:val="green"/>
                <w:shd w:val="clear" w:color="auto" w:fill="FFFFFF"/>
              </w:rPr>
              <w:t xml:space="preserve">Durlov Shakya Adhin Raj Shakya Sauhard Bhandari Anis Shrestha Aakash Thapa </w:t>
            </w:r>
          </w:p>
        </w:tc>
        <w:tc>
          <w:tcPr>
            <w:tcW w:w="4721" w:type="dxa"/>
          </w:tcPr>
          <w:p w:rsidR="006335AE" w:rsidRPr="0027793B" w:rsidRDefault="006335AE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7793B">
              <w:rPr>
                <w:rFonts w:ascii="Helvetica" w:hAnsi="Helvetica" w:cs="Helvetica"/>
                <w:highlight w:val="green"/>
                <w:shd w:val="clear" w:color="auto" w:fill="FFFFFF"/>
              </w:rPr>
              <w:t>9843707110 9803709434</w:t>
            </w:r>
          </w:p>
          <w:p w:rsidR="006335AE" w:rsidRPr="0027793B" w:rsidRDefault="006335AE" w:rsidP="0010041C">
            <w:pPr>
              <w:jc w:val="both"/>
              <w:rPr>
                <w:highlight w:val="green"/>
              </w:rPr>
            </w:pPr>
            <w:r w:rsidRPr="0027793B">
              <w:rPr>
                <w:highlight w:val="green"/>
              </w:rPr>
              <w:t>(Paid to Pratik)</w:t>
            </w:r>
          </w:p>
        </w:tc>
      </w:tr>
      <w:tr w:rsidR="006335AE" w:rsidTr="00AE45F3">
        <w:tc>
          <w:tcPr>
            <w:tcW w:w="825" w:type="dxa"/>
          </w:tcPr>
          <w:p w:rsidR="006335AE" w:rsidRPr="006335AE" w:rsidRDefault="006335AE" w:rsidP="006335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89" w:type="dxa"/>
          </w:tcPr>
          <w:p w:rsidR="006335AE" w:rsidRPr="00A7061D" w:rsidRDefault="006335AE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ms 13 (PP Team)</w:t>
            </w:r>
          </w:p>
        </w:tc>
        <w:tc>
          <w:tcPr>
            <w:tcW w:w="1966" w:type="dxa"/>
          </w:tcPr>
          <w:p w:rsidR="006335AE" w:rsidRPr="00A7061D" w:rsidRDefault="006335AE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 xml:space="preserve">sagar gupta, manish kumar sing, prabin gurung, sagar gopali, suman lama </w:t>
            </w:r>
          </w:p>
        </w:tc>
        <w:tc>
          <w:tcPr>
            <w:tcW w:w="4721" w:type="dxa"/>
          </w:tcPr>
          <w:p w:rsidR="006335AE" w:rsidRPr="00A7061D" w:rsidRDefault="006335AE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9860124905,9860147387</w:t>
            </w:r>
          </w:p>
        </w:tc>
      </w:tr>
      <w:tr w:rsidR="006335AE" w:rsidTr="00AE45F3">
        <w:tc>
          <w:tcPr>
            <w:tcW w:w="825" w:type="dxa"/>
          </w:tcPr>
          <w:p w:rsidR="006335AE" w:rsidRPr="006335AE" w:rsidRDefault="006335AE" w:rsidP="006335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89" w:type="dxa"/>
          </w:tcPr>
          <w:p w:rsidR="006335AE" w:rsidRPr="00A7061D" w:rsidRDefault="00841521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Desperados (</w:t>
            </w:r>
            <w:r w:rsidR="006335AE"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Pp team 2</w:t>
            </w: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966" w:type="dxa"/>
          </w:tcPr>
          <w:p w:rsidR="006335AE" w:rsidRPr="00A7061D" w:rsidRDefault="008C7B9E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Arun Mishra, Abhiyan Gautam, Bishesh Paudel, Nigma Tamang, Sujohn Shrestha</w:t>
            </w:r>
          </w:p>
        </w:tc>
        <w:tc>
          <w:tcPr>
            <w:tcW w:w="4721" w:type="dxa"/>
          </w:tcPr>
          <w:p w:rsidR="006335AE" w:rsidRPr="00A7061D" w:rsidRDefault="006335AE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</w:p>
        </w:tc>
      </w:tr>
      <w:tr w:rsidR="006335AE" w:rsidTr="00AE45F3">
        <w:tc>
          <w:tcPr>
            <w:tcW w:w="825" w:type="dxa"/>
          </w:tcPr>
          <w:p w:rsidR="006335AE" w:rsidRPr="006335AE" w:rsidRDefault="006335AE" w:rsidP="006335A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89" w:type="dxa"/>
          </w:tcPr>
          <w:p w:rsidR="006335AE" w:rsidRPr="00A7061D" w:rsidRDefault="00841521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1 Tap (</w:t>
            </w:r>
            <w:r w:rsidR="006335AE"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Pp team 3</w:t>
            </w: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966" w:type="dxa"/>
          </w:tcPr>
          <w:p w:rsidR="006335AE" w:rsidRPr="00A7061D" w:rsidRDefault="006335AE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</w:p>
          <w:p w:rsidR="00B26CFA" w:rsidRPr="00A7061D" w:rsidRDefault="00B26CFA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</w:p>
        </w:tc>
        <w:tc>
          <w:tcPr>
            <w:tcW w:w="4721" w:type="dxa"/>
          </w:tcPr>
          <w:p w:rsidR="006335AE" w:rsidRPr="00A7061D" w:rsidRDefault="006335AE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</w:p>
        </w:tc>
      </w:tr>
      <w:tr w:rsidR="006335AE" w:rsidTr="00AE45F3">
        <w:tc>
          <w:tcPr>
            <w:tcW w:w="825" w:type="dxa"/>
          </w:tcPr>
          <w:p w:rsidR="006335AE" w:rsidRPr="006335AE" w:rsidRDefault="006335AE" w:rsidP="006335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</w:tcPr>
          <w:p w:rsidR="006335AE" w:rsidRPr="004E029E" w:rsidRDefault="006335AE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 w:rsidRPr="004E029E"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  <w:t>BCN 2016</w:t>
            </w:r>
          </w:p>
          <w:p w:rsidR="006335AE" w:rsidRDefault="006335AE" w:rsidP="0010041C">
            <w:pPr>
              <w:jc w:val="both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966" w:type="dxa"/>
          </w:tcPr>
          <w:p w:rsidR="006335AE" w:rsidRDefault="006335AE" w:rsidP="0010041C">
            <w:pPr>
              <w:jc w:val="both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Ganesh pun Sandesh tenzin dong Babin pun Kumang subba Aryan gurung</w:t>
            </w:r>
          </w:p>
        </w:tc>
        <w:tc>
          <w:tcPr>
            <w:tcW w:w="4721" w:type="dxa"/>
          </w:tcPr>
          <w:p w:rsidR="006335AE" w:rsidRDefault="006335AE" w:rsidP="0010041C">
            <w:pPr>
              <w:jc w:val="both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9811542768</w:t>
            </w:r>
          </w:p>
        </w:tc>
      </w:tr>
      <w:tr w:rsidR="002E0113" w:rsidTr="00AE45F3">
        <w:tc>
          <w:tcPr>
            <w:tcW w:w="825" w:type="dxa"/>
          </w:tcPr>
          <w:p w:rsidR="002E0113" w:rsidRPr="006335AE" w:rsidRDefault="002E0113" w:rsidP="006335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</w:tcPr>
          <w:p w:rsidR="002E0113" w:rsidRPr="00A7061D" w:rsidRDefault="002E0113" w:rsidP="004E029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yellow"/>
                <w:lang w:val="en-US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DeezNuts</w:t>
            </w:r>
          </w:p>
        </w:tc>
        <w:tc>
          <w:tcPr>
            <w:tcW w:w="1966" w:type="dxa"/>
          </w:tcPr>
          <w:p w:rsidR="002E0113" w:rsidRPr="00A7061D" w:rsidRDefault="002E0113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  <w:r w:rsidRPr="00A7061D">
              <w:rPr>
                <w:rFonts w:ascii="Helvetica" w:hAnsi="Helvetica" w:cs="Helvetica"/>
                <w:highlight w:val="yellow"/>
                <w:shd w:val="clear" w:color="auto" w:fill="FFFFFF"/>
              </w:rPr>
              <w:t>Vidit Singh, Aryan Khadka, Shrijan Karki, Gautam Mengi, Raj Maharjan</w:t>
            </w:r>
          </w:p>
        </w:tc>
        <w:tc>
          <w:tcPr>
            <w:tcW w:w="4721" w:type="dxa"/>
          </w:tcPr>
          <w:p w:rsidR="002E0113" w:rsidRPr="00A7061D" w:rsidRDefault="002E0113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yellow"/>
                <w:lang w:val="en-US"/>
              </w:rPr>
            </w:pPr>
            <w:r w:rsidRPr="00A7061D">
              <w:rPr>
                <w:rFonts w:ascii="Helvetica" w:eastAsia="Times New Roman" w:hAnsi="Helvetica" w:cs="Helvetica"/>
                <w:sz w:val="24"/>
                <w:szCs w:val="24"/>
                <w:highlight w:val="yellow"/>
                <w:lang w:val="en-US"/>
              </w:rPr>
              <w:t>+9779849221319 +9779803424795</w:t>
            </w:r>
          </w:p>
          <w:p w:rsidR="002E0113" w:rsidRPr="00A7061D" w:rsidRDefault="002E0113" w:rsidP="0010041C">
            <w:pPr>
              <w:jc w:val="both"/>
              <w:rPr>
                <w:rFonts w:ascii="Helvetica" w:hAnsi="Helvetica" w:cs="Helvetica"/>
                <w:highlight w:val="yellow"/>
                <w:shd w:val="clear" w:color="auto" w:fill="FFFFFF"/>
              </w:rPr>
            </w:pPr>
          </w:p>
        </w:tc>
      </w:tr>
      <w:tr w:rsidR="00777ACB" w:rsidTr="00AE45F3">
        <w:tc>
          <w:tcPr>
            <w:tcW w:w="825" w:type="dxa"/>
          </w:tcPr>
          <w:p w:rsidR="00777ACB" w:rsidRPr="006335AE" w:rsidRDefault="00777ACB" w:rsidP="006335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</w:tcPr>
          <w:p w:rsidR="00777ACB" w:rsidRDefault="00777ACB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BC Team 1</w:t>
            </w:r>
          </w:p>
        </w:tc>
        <w:tc>
          <w:tcPr>
            <w:tcW w:w="1966" w:type="dxa"/>
          </w:tcPr>
          <w:p w:rsidR="00777ACB" w:rsidRDefault="00777ACB" w:rsidP="00777ACB">
            <w:pPr>
              <w:jc w:val="center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yanendra Giri Pallav Adhikari</w:t>
            </w:r>
          </w:p>
        </w:tc>
        <w:tc>
          <w:tcPr>
            <w:tcW w:w="4721" w:type="dxa"/>
          </w:tcPr>
          <w:p w:rsidR="00777ACB" w:rsidRPr="002E0113" w:rsidRDefault="00777ACB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808676876</w:t>
            </w:r>
          </w:p>
        </w:tc>
      </w:tr>
      <w:tr w:rsidR="00777ACB" w:rsidTr="00AE45F3">
        <w:tc>
          <w:tcPr>
            <w:tcW w:w="825" w:type="dxa"/>
          </w:tcPr>
          <w:p w:rsidR="00777ACB" w:rsidRPr="00B97F4E" w:rsidRDefault="00777ACB" w:rsidP="006335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689" w:type="dxa"/>
          </w:tcPr>
          <w:p w:rsidR="00777ACB" w:rsidRPr="00B97F4E" w:rsidRDefault="00B97F4E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B97F4E">
              <w:rPr>
                <w:rFonts w:ascii="Helvetica" w:hAnsi="Helvetica" w:cs="Helvetica"/>
                <w:highlight w:val="green"/>
                <w:shd w:val="clear" w:color="auto" w:fill="FFFFFF"/>
              </w:rPr>
              <w:t>DarkArmy</w:t>
            </w:r>
          </w:p>
        </w:tc>
        <w:tc>
          <w:tcPr>
            <w:tcW w:w="1966" w:type="dxa"/>
          </w:tcPr>
          <w:p w:rsidR="00777ACB" w:rsidRPr="00B97F4E" w:rsidRDefault="00777ACB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B97F4E"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UTsav Krishna Khoju Simon Shrestha Shubhan Shrestha Ravi Gopali Yuyutsu Khanal</w:t>
            </w:r>
          </w:p>
        </w:tc>
        <w:tc>
          <w:tcPr>
            <w:tcW w:w="4721" w:type="dxa"/>
          </w:tcPr>
          <w:p w:rsidR="00777ACB" w:rsidRPr="00B97F4E" w:rsidRDefault="00777ACB" w:rsidP="002E011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  <w:r w:rsidRPr="00B97F4E"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9808778294 9860298736 9843691105 9813695405</w:t>
            </w:r>
          </w:p>
        </w:tc>
      </w:tr>
      <w:tr w:rsidR="00BF6328" w:rsidTr="00AE45F3">
        <w:tc>
          <w:tcPr>
            <w:tcW w:w="825" w:type="dxa"/>
          </w:tcPr>
          <w:p w:rsidR="00BF6328" w:rsidRPr="006335AE" w:rsidRDefault="00BF6328" w:rsidP="006335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</w:tcPr>
          <w:p w:rsidR="00BF6328" w:rsidRDefault="00BF6328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Tbc team 3</w:t>
            </w:r>
          </w:p>
        </w:tc>
        <w:tc>
          <w:tcPr>
            <w:tcW w:w="1966" w:type="dxa"/>
          </w:tcPr>
          <w:p w:rsidR="00BF6328" w:rsidRDefault="00BF6328" w:rsidP="001004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bek goyal, Pratik , roman, bishal, rupesj bhujel</w:t>
            </w:r>
          </w:p>
        </w:tc>
        <w:tc>
          <w:tcPr>
            <w:tcW w:w="4721" w:type="dxa"/>
          </w:tcPr>
          <w:p w:rsidR="00BF6328" w:rsidRDefault="00BF6328" w:rsidP="002E0113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860202400</w:t>
            </w:r>
          </w:p>
        </w:tc>
      </w:tr>
      <w:tr w:rsidR="00585997" w:rsidTr="00AE45F3">
        <w:tc>
          <w:tcPr>
            <w:tcW w:w="825" w:type="dxa"/>
          </w:tcPr>
          <w:p w:rsidR="00585997" w:rsidRPr="006335AE" w:rsidRDefault="00585997" w:rsidP="006335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</w:tcPr>
          <w:p w:rsidR="00585997" w:rsidRPr="00920919" w:rsidRDefault="00920919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920919">
              <w:rPr>
                <w:rFonts w:ascii="Helvetica" w:hAnsi="Helvetica" w:cs="Helvetica"/>
                <w:highlight w:val="green"/>
                <w:shd w:val="clear" w:color="auto" w:fill="FFFFFF"/>
              </w:rPr>
              <w:t>Nomadic</w:t>
            </w:r>
          </w:p>
        </w:tc>
        <w:tc>
          <w:tcPr>
            <w:tcW w:w="1966" w:type="dxa"/>
          </w:tcPr>
          <w:p w:rsidR="00585997" w:rsidRPr="00920919" w:rsidRDefault="00920919" w:rsidP="001004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920919"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Bhavishya Pun, Neeraj Rai, Dennis Rai, Pranup Rai, Bjay Limbu, Sandesh rai</w:t>
            </w:r>
          </w:p>
        </w:tc>
        <w:tc>
          <w:tcPr>
            <w:tcW w:w="4721" w:type="dxa"/>
          </w:tcPr>
          <w:p w:rsidR="00585997" w:rsidRDefault="00920919" w:rsidP="002E0113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920919"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981833543,9801122111,9808383583,9813059446</w:t>
            </w:r>
          </w:p>
          <w:p w:rsidR="003D0CFA" w:rsidRPr="00920919" w:rsidRDefault="003D0CFA" w:rsidP="002E0113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---paid to pawan sir</w:t>
            </w:r>
          </w:p>
        </w:tc>
      </w:tr>
      <w:tr w:rsidR="00AE45F3" w:rsidTr="00AE45F3">
        <w:tc>
          <w:tcPr>
            <w:tcW w:w="825" w:type="dxa"/>
          </w:tcPr>
          <w:p w:rsidR="00AE45F3" w:rsidRPr="006335AE" w:rsidRDefault="00AE45F3" w:rsidP="006335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</w:tcPr>
          <w:p w:rsidR="008C3FBE" w:rsidRPr="008C3FBE" w:rsidRDefault="00AE45F3" w:rsidP="008C3FB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br/>
            </w:r>
            <w:r w:rsidR="008C3FBE" w:rsidRPr="008C3FBE"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  <w:t>Team Colosseum</w:t>
            </w:r>
          </w:p>
          <w:p w:rsidR="00AE45F3" w:rsidRDefault="00AE45F3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Default="00AE45F3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Default="00AE45F3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Default="00AE45F3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AE45F3" w:rsidRPr="00920919" w:rsidRDefault="00AE45F3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1966" w:type="dxa"/>
          </w:tcPr>
          <w:p w:rsidR="00AE45F3" w:rsidRPr="00920919" w:rsidRDefault="008C3FBE" w:rsidP="001004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agaman Karki Prashidha Karki Samartha Pradhan Sayl Jha Sushil ThapaMagar</w:t>
            </w:r>
          </w:p>
        </w:tc>
        <w:tc>
          <w:tcPr>
            <w:tcW w:w="4721" w:type="dxa"/>
          </w:tcPr>
          <w:p w:rsidR="008C3FBE" w:rsidRPr="008C3FBE" w:rsidRDefault="008C3FBE" w:rsidP="008C3FBE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</w:pPr>
            <w:r w:rsidRPr="008C3FBE">
              <w:rPr>
                <w:rFonts w:ascii="Helvetica" w:eastAsia="Times New Roman" w:hAnsi="Helvetica" w:cs="Helvetica"/>
                <w:sz w:val="24"/>
                <w:szCs w:val="24"/>
                <w:lang w:val="en-US"/>
              </w:rPr>
              <w:t>9843078865, 9808446003</w:t>
            </w:r>
          </w:p>
          <w:p w:rsidR="00AE45F3" w:rsidRPr="00920919" w:rsidRDefault="00AE45F3" w:rsidP="002E0113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</w:p>
        </w:tc>
      </w:tr>
      <w:tr w:rsidR="00AE45F3" w:rsidTr="00AE45F3">
        <w:tc>
          <w:tcPr>
            <w:tcW w:w="825" w:type="dxa"/>
          </w:tcPr>
          <w:p w:rsidR="00AE45F3" w:rsidRPr="00B97F4E" w:rsidRDefault="00AE45F3" w:rsidP="006335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689" w:type="dxa"/>
          </w:tcPr>
          <w:p w:rsidR="005F254E" w:rsidRPr="00B97F4E" w:rsidRDefault="00F07D60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B97F4E">
              <w:rPr>
                <w:rFonts w:ascii="Helvetica" w:hAnsi="Helvetica" w:cs="Helvetica"/>
                <w:highlight w:val="green"/>
                <w:shd w:val="clear" w:color="auto" w:fill="FFFFFF"/>
              </w:rPr>
              <w:t>Excalibur</w:t>
            </w:r>
          </w:p>
          <w:p w:rsidR="005F254E" w:rsidRPr="00B97F4E" w:rsidRDefault="005F254E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5F254E" w:rsidRPr="00B97F4E" w:rsidRDefault="005F254E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5F254E" w:rsidRPr="00B97F4E" w:rsidRDefault="005F254E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5F254E" w:rsidRPr="00B97F4E" w:rsidRDefault="005F254E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  <w:p w:rsidR="005F254E" w:rsidRPr="00B97F4E" w:rsidRDefault="005F254E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</w:p>
        </w:tc>
        <w:tc>
          <w:tcPr>
            <w:tcW w:w="1966" w:type="dxa"/>
          </w:tcPr>
          <w:p w:rsidR="00F07D60" w:rsidRPr="00B97F4E" w:rsidRDefault="00F07D60" w:rsidP="001004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 w:rsidRPr="00B97F4E">
              <w:rPr>
                <w:rFonts w:ascii="Helvetica" w:hAnsi="Helvetica" w:cs="Helvetica"/>
                <w:highlight w:val="green"/>
                <w:shd w:val="clear" w:color="auto" w:fill="FFFFFF"/>
              </w:rPr>
              <w:t>Shwet Gurung Shovan Deep Tuladhar Bibek Maharjan Adarsh Gurung Raman Shakya</w:t>
            </w:r>
          </w:p>
          <w:p w:rsidR="00AE45F3" w:rsidRPr="00B97F4E" w:rsidRDefault="00AE45F3" w:rsidP="00F07D60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721" w:type="dxa"/>
          </w:tcPr>
          <w:p w:rsidR="00AE45F3" w:rsidRDefault="00F07D60" w:rsidP="002E0113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B97F4E">
              <w:rPr>
                <w:rFonts w:ascii="Helvetica" w:hAnsi="Helvetica" w:cs="Helvetica"/>
                <w:highlight w:val="green"/>
                <w:shd w:val="clear" w:color="auto" w:fill="FFFFFF"/>
              </w:rPr>
              <w:t>9823299745 9803181856</w:t>
            </w:r>
          </w:p>
          <w:p w:rsidR="00B97F4E" w:rsidRPr="00B97F4E" w:rsidRDefault="00B97F4E" w:rsidP="002E0113">
            <w:pPr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  <w:shd w:val="clear" w:color="auto" w:fill="FFFFFF"/>
              </w:rPr>
              <w:t>-paid to pawan sir</w:t>
            </w:r>
          </w:p>
        </w:tc>
      </w:tr>
      <w:tr w:rsidR="00F34335" w:rsidTr="00AE45F3">
        <w:tc>
          <w:tcPr>
            <w:tcW w:w="825" w:type="dxa"/>
          </w:tcPr>
          <w:p w:rsidR="00F34335" w:rsidRPr="00233AC1" w:rsidRDefault="00F34335" w:rsidP="006335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689" w:type="dxa"/>
          </w:tcPr>
          <w:p w:rsidR="00F34335" w:rsidRPr="00233AC1" w:rsidRDefault="00F34335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33AC1">
              <w:rPr>
                <w:rFonts w:ascii="Helvetica" w:hAnsi="Helvetica" w:cs="Helvetica"/>
                <w:highlight w:val="green"/>
                <w:shd w:val="clear" w:color="auto" w:fill="FFFFFF"/>
              </w:rPr>
              <w:t>BNKS Team 1</w:t>
            </w:r>
          </w:p>
        </w:tc>
        <w:tc>
          <w:tcPr>
            <w:tcW w:w="1966" w:type="dxa"/>
          </w:tcPr>
          <w:p w:rsidR="00F34335" w:rsidRDefault="00F34335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33AC1">
              <w:rPr>
                <w:rFonts w:ascii="Helvetica" w:hAnsi="Helvetica" w:cs="Helvetica"/>
                <w:highlight w:val="green"/>
                <w:shd w:val="clear" w:color="auto" w:fill="FFFFFF"/>
              </w:rPr>
              <w:t>Saris</w:t>
            </w:r>
            <w:r w:rsidR="00233AC1">
              <w:rPr>
                <w:rFonts w:ascii="Helvetica" w:hAnsi="Helvetica" w:cs="Helvetica"/>
                <w:highlight w:val="green"/>
                <w:shd w:val="clear" w:color="auto" w:fill="FFFFFF"/>
              </w:rPr>
              <w:t>h devkota</w:t>
            </w:r>
          </w:p>
          <w:p w:rsidR="00233AC1" w:rsidRDefault="00233AC1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 xml:space="preserve">Prithivi </w:t>
            </w:r>
          </w:p>
          <w:p w:rsidR="00233AC1" w:rsidRDefault="00233AC1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Aayush</w:t>
            </w:r>
          </w:p>
          <w:p w:rsidR="00233AC1" w:rsidRDefault="00233AC1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aiyam</w:t>
            </w:r>
          </w:p>
          <w:p w:rsidR="00233AC1" w:rsidRPr="00233AC1" w:rsidRDefault="00233AC1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ulov</w:t>
            </w:r>
          </w:p>
        </w:tc>
        <w:tc>
          <w:tcPr>
            <w:tcW w:w="4721" w:type="dxa"/>
          </w:tcPr>
          <w:p w:rsidR="00F34335" w:rsidRDefault="00F34335" w:rsidP="002E0113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33AC1">
              <w:rPr>
                <w:rFonts w:ascii="Helvetica" w:hAnsi="Helvetica" w:cs="Helvetica"/>
                <w:highlight w:val="green"/>
                <w:shd w:val="clear" w:color="auto" w:fill="FFFFFF"/>
              </w:rPr>
              <w:t>9844511162</w:t>
            </w:r>
          </w:p>
          <w:p w:rsidR="00E77256" w:rsidRPr="00233AC1" w:rsidRDefault="00E77256" w:rsidP="002E0113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-paid to bibek (pawan sir)</w:t>
            </w:r>
          </w:p>
        </w:tc>
      </w:tr>
      <w:tr w:rsidR="00F34335" w:rsidTr="00AE45F3">
        <w:tc>
          <w:tcPr>
            <w:tcW w:w="825" w:type="dxa"/>
          </w:tcPr>
          <w:p w:rsidR="00F34335" w:rsidRPr="00233AC1" w:rsidRDefault="00F34335" w:rsidP="006335AE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689" w:type="dxa"/>
          </w:tcPr>
          <w:p w:rsidR="00F34335" w:rsidRPr="00233AC1" w:rsidRDefault="00F34335" w:rsidP="004E029E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33AC1">
              <w:rPr>
                <w:rFonts w:ascii="Helvetica" w:hAnsi="Helvetica" w:cs="Helvetica"/>
                <w:highlight w:val="green"/>
                <w:shd w:val="clear" w:color="auto" w:fill="FFFFFF"/>
              </w:rPr>
              <w:t>BNKS Team 2</w:t>
            </w:r>
          </w:p>
        </w:tc>
        <w:tc>
          <w:tcPr>
            <w:tcW w:w="1966" w:type="dxa"/>
          </w:tcPr>
          <w:p w:rsidR="00F34335" w:rsidRDefault="00233AC1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S</w:t>
            </w:r>
            <w:r w:rsidR="00F34335" w:rsidRPr="00233AC1">
              <w:rPr>
                <w:rFonts w:ascii="Helvetica" w:hAnsi="Helvetica" w:cs="Helvetica"/>
                <w:highlight w:val="green"/>
                <w:shd w:val="clear" w:color="auto" w:fill="FFFFFF"/>
              </w:rPr>
              <w:t>hubham</w:t>
            </w:r>
          </w:p>
          <w:p w:rsidR="00233AC1" w:rsidRDefault="00233AC1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Kushal</w:t>
            </w:r>
          </w:p>
          <w:p w:rsidR="00233AC1" w:rsidRDefault="00233AC1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Utkrist</w:t>
            </w:r>
          </w:p>
          <w:p w:rsidR="00233AC1" w:rsidRDefault="00246598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Prasun</w:t>
            </w:r>
          </w:p>
          <w:p w:rsidR="00246598" w:rsidRPr="00233AC1" w:rsidRDefault="00246598" w:rsidP="0010041C">
            <w:pPr>
              <w:jc w:val="both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Prajun</w:t>
            </w:r>
          </w:p>
        </w:tc>
        <w:tc>
          <w:tcPr>
            <w:tcW w:w="4721" w:type="dxa"/>
          </w:tcPr>
          <w:p w:rsidR="00F34335" w:rsidRDefault="00F34335" w:rsidP="002E0113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 w:rsidRPr="00233AC1">
              <w:rPr>
                <w:rFonts w:ascii="Helvetica" w:hAnsi="Helvetica" w:cs="Helvetica"/>
                <w:highlight w:val="green"/>
                <w:shd w:val="clear" w:color="auto" w:fill="FFFFFF"/>
              </w:rPr>
              <w:t>9844511162</w:t>
            </w:r>
          </w:p>
          <w:p w:rsidR="00E77256" w:rsidRPr="00233AC1" w:rsidRDefault="00E77256" w:rsidP="002E0113">
            <w:pPr>
              <w:shd w:val="clear" w:color="auto" w:fill="FFFFFF"/>
              <w:spacing w:line="360" w:lineRule="atLeast"/>
              <w:rPr>
                <w:rFonts w:ascii="Helvetica" w:hAnsi="Helvetica" w:cs="Helvetica"/>
                <w:highlight w:val="green"/>
                <w:shd w:val="clear" w:color="auto" w:fill="FFFFFF"/>
              </w:rPr>
            </w:pPr>
            <w:r>
              <w:rPr>
                <w:rFonts w:ascii="Helvetica" w:hAnsi="Helvetica" w:cs="Helvetica"/>
                <w:highlight w:val="green"/>
                <w:shd w:val="clear" w:color="auto" w:fill="FFFFFF"/>
              </w:rPr>
              <w:t>-paid to bibek (pawan sir)</w:t>
            </w:r>
          </w:p>
        </w:tc>
      </w:tr>
    </w:tbl>
    <w:p w:rsidR="00957FF2" w:rsidRDefault="00957FF2" w:rsidP="00957FF2">
      <w:pPr>
        <w:jc w:val="both"/>
      </w:pPr>
    </w:p>
    <w:p w:rsidR="00957FF2" w:rsidRDefault="00957FF2" w:rsidP="00C52558">
      <w:pPr>
        <w:jc w:val="both"/>
      </w:pPr>
    </w:p>
    <w:sectPr w:rsidR="00957FF2" w:rsidSect="00C5255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1D" w:rsidRDefault="0083511D" w:rsidP="00C52558">
      <w:pPr>
        <w:spacing w:after="0" w:line="240" w:lineRule="auto"/>
      </w:pPr>
      <w:r>
        <w:separator/>
      </w:r>
    </w:p>
  </w:endnote>
  <w:endnote w:type="continuationSeparator" w:id="0">
    <w:p w:rsidR="0083511D" w:rsidRDefault="0083511D" w:rsidP="00C5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1D" w:rsidRDefault="0083511D" w:rsidP="00C52558">
      <w:pPr>
        <w:spacing w:after="0" w:line="240" w:lineRule="auto"/>
      </w:pPr>
      <w:r>
        <w:separator/>
      </w:r>
    </w:p>
  </w:footnote>
  <w:footnote w:type="continuationSeparator" w:id="0">
    <w:p w:rsidR="0083511D" w:rsidRDefault="0083511D" w:rsidP="00C52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79D"/>
    <w:multiLevelType w:val="hybridMultilevel"/>
    <w:tmpl w:val="8212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7A0"/>
    <w:multiLevelType w:val="hybridMultilevel"/>
    <w:tmpl w:val="0FCC6CB0"/>
    <w:lvl w:ilvl="0" w:tplc="70DAC2FE">
      <w:start w:val="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766D"/>
    <w:multiLevelType w:val="hybridMultilevel"/>
    <w:tmpl w:val="D1F2A6B8"/>
    <w:lvl w:ilvl="0" w:tplc="F6BE909A">
      <w:start w:val="5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85D"/>
    <w:multiLevelType w:val="hybridMultilevel"/>
    <w:tmpl w:val="7C2401AE"/>
    <w:lvl w:ilvl="0" w:tplc="22BA998E">
      <w:start w:val="2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EC4FA1"/>
    <w:multiLevelType w:val="hybridMultilevel"/>
    <w:tmpl w:val="9B10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F7E07"/>
    <w:multiLevelType w:val="hybridMultilevel"/>
    <w:tmpl w:val="46883138"/>
    <w:lvl w:ilvl="0" w:tplc="C7F000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069F"/>
    <w:multiLevelType w:val="hybridMultilevel"/>
    <w:tmpl w:val="BDB41506"/>
    <w:lvl w:ilvl="0" w:tplc="F96436C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40"/>
    <w:rsid w:val="000245B2"/>
    <w:rsid w:val="00043566"/>
    <w:rsid w:val="0007769B"/>
    <w:rsid w:val="000B6817"/>
    <w:rsid w:val="000E415A"/>
    <w:rsid w:val="000E4EBC"/>
    <w:rsid w:val="0010041C"/>
    <w:rsid w:val="001316D9"/>
    <w:rsid w:val="001542DF"/>
    <w:rsid w:val="00155C37"/>
    <w:rsid w:val="001723FD"/>
    <w:rsid w:val="00190673"/>
    <w:rsid w:val="001A4A4F"/>
    <w:rsid w:val="002146D8"/>
    <w:rsid w:val="00217C7A"/>
    <w:rsid w:val="002272FE"/>
    <w:rsid w:val="00233AC1"/>
    <w:rsid w:val="00246598"/>
    <w:rsid w:val="00255446"/>
    <w:rsid w:val="00257DA8"/>
    <w:rsid w:val="002617E8"/>
    <w:rsid w:val="00261A4F"/>
    <w:rsid w:val="0027793B"/>
    <w:rsid w:val="0028566E"/>
    <w:rsid w:val="00295BE6"/>
    <w:rsid w:val="002969E7"/>
    <w:rsid w:val="002A2BAB"/>
    <w:rsid w:val="002A4264"/>
    <w:rsid w:val="002C33E6"/>
    <w:rsid w:val="002E0113"/>
    <w:rsid w:val="002E5FC4"/>
    <w:rsid w:val="00321FAE"/>
    <w:rsid w:val="00332B0C"/>
    <w:rsid w:val="00344828"/>
    <w:rsid w:val="003847D5"/>
    <w:rsid w:val="003B0CC5"/>
    <w:rsid w:val="003D0CFA"/>
    <w:rsid w:val="003E5DE8"/>
    <w:rsid w:val="003F2C44"/>
    <w:rsid w:val="004071F6"/>
    <w:rsid w:val="00487EDF"/>
    <w:rsid w:val="004C655A"/>
    <w:rsid w:val="004E029E"/>
    <w:rsid w:val="004E4527"/>
    <w:rsid w:val="00532CB4"/>
    <w:rsid w:val="00585997"/>
    <w:rsid w:val="005B18F4"/>
    <w:rsid w:val="005B34C5"/>
    <w:rsid w:val="005B426E"/>
    <w:rsid w:val="005E0495"/>
    <w:rsid w:val="005F254E"/>
    <w:rsid w:val="006029CD"/>
    <w:rsid w:val="0062100C"/>
    <w:rsid w:val="006335AE"/>
    <w:rsid w:val="00777ACB"/>
    <w:rsid w:val="00784734"/>
    <w:rsid w:val="007C791B"/>
    <w:rsid w:val="007C7E78"/>
    <w:rsid w:val="007D2E89"/>
    <w:rsid w:val="007E2AF2"/>
    <w:rsid w:val="0080379B"/>
    <w:rsid w:val="008244DD"/>
    <w:rsid w:val="0083511D"/>
    <w:rsid w:val="00841521"/>
    <w:rsid w:val="008B1192"/>
    <w:rsid w:val="008B34D9"/>
    <w:rsid w:val="008B6A81"/>
    <w:rsid w:val="008C3FBE"/>
    <w:rsid w:val="008C562C"/>
    <w:rsid w:val="008C7746"/>
    <w:rsid w:val="008C7B9E"/>
    <w:rsid w:val="008F4974"/>
    <w:rsid w:val="00920919"/>
    <w:rsid w:val="00957FF2"/>
    <w:rsid w:val="00970CF0"/>
    <w:rsid w:val="009B632F"/>
    <w:rsid w:val="00A15D03"/>
    <w:rsid w:val="00A50617"/>
    <w:rsid w:val="00A7061D"/>
    <w:rsid w:val="00AA38AA"/>
    <w:rsid w:val="00AB7B4A"/>
    <w:rsid w:val="00AD0791"/>
    <w:rsid w:val="00AD4C2C"/>
    <w:rsid w:val="00AE45F3"/>
    <w:rsid w:val="00AF6B54"/>
    <w:rsid w:val="00B15AD9"/>
    <w:rsid w:val="00B26CFA"/>
    <w:rsid w:val="00B56E28"/>
    <w:rsid w:val="00B64A84"/>
    <w:rsid w:val="00B97F4E"/>
    <w:rsid w:val="00BD48F1"/>
    <w:rsid w:val="00BF6328"/>
    <w:rsid w:val="00C36B90"/>
    <w:rsid w:val="00C45F80"/>
    <w:rsid w:val="00C47F90"/>
    <w:rsid w:val="00C51DBA"/>
    <w:rsid w:val="00C52558"/>
    <w:rsid w:val="00C67269"/>
    <w:rsid w:val="00C97D6C"/>
    <w:rsid w:val="00CA7BDE"/>
    <w:rsid w:val="00CD0519"/>
    <w:rsid w:val="00CE24EE"/>
    <w:rsid w:val="00CF27E7"/>
    <w:rsid w:val="00CF579A"/>
    <w:rsid w:val="00D0141C"/>
    <w:rsid w:val="00D11E40"/>
    <w:rsid w:val="00D13B74"/>
    <w:rsid w:val="00D23CEE"/>
    <w:rsid w:val="00D240CF"/>
    <w:rsid w:val="00D34828"/>
    <w:rsid w:val="00D3717A"/>
    <w:rsid w:val="00D44081"/>
    <w:rsid w:val="00DA2042"/>
    <w:rsid w:val="00DB1B7C"/>
    <w:rsid w:val="00DC63BA"/>
    <w:rsid w:val="00DC6E6E"/>
    <w:rsid w:val="00DE104F"/>
    <w:rsid w:val="00E00F0A"/>
    <w:rsid w:val="00E5006B"/>
    <w:rsid w:val="00E50F8B"/>
    <w:rsid w:val="00E56282"/>
    <w:rsid w:val="00E7235A"/>
    <w:rsid w:val="00E77256"/>
    <w:rsid w:val="00E83947"/>
    <w:rsid w:val="00E83992"/>
    <w:rsid w:val="00E908E4"/>
    <w:rsid w:val="00EA202B"/>
    <w:rsid w:val="00EE1135"/>
    <w:rsid w:val="00F02FDA"/>
    <w:rsid w:val="00F07D60"/>
    <w:rsid w:val="00F21FFF"/>
    <w:rsid w:val="00F23A65"/>
    <w:rsid w:val="00F34335"/>
    <w:rsid w:val="00F61E6D"/>
    <w:rsid w:val="00FA54C8"/>
    <w:rsid w:val="00FC1271"/>
    <w:rsid w:val="00FD5454"/>
    <w:rsid w:val="00FE72E7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D250"/>
  <w15:chartTrackingRefBased/>
  <w15:docId w15:val="{0463810B-C815-4A06-B0ED-9391874B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58"/>
  </w:style>
  <w:style w:type="paragraph" w:styleId="Footer">
    <w:name w:val="footer"/>
    <w:basedOn w:val="Normal"/>
    <w:link w:val="FooterChar"/>
    <w:uiPriority w:val="99"/>
    <w:unhideWhenUsed/>
    <w:rsid w:val="00C5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58"/>
  </w:style>
  <w:style w:type="paragraph" w:styleId="ListParagraph">
    <w:name w:val="List Paragraph"/>
    <w:basedOn w:val="Normal"/>
    <w:uiPriority w:val="34"/>
    <w:qFormat/>
    <w:rsid w:val="0026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8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135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1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23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8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316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1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309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40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589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788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5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498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4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470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9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31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6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5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6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541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8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326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5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9072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8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19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8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637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56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08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492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5023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8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464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23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392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2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18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0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322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3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4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2623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138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830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8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9198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394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2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8308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6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2462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7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80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6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33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5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479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0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01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7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8822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976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551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34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75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DB7D-4958-4C76-9C57-BBCB4AB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ratik</cp:lastModifiedBy>
  <cp:revision>131</cp:revision>
  <dcterms:created xsi:type="dcterms:W3CDTF">2016-05-18T10:47:00Z</dcterms:created>
  <dcterms:modified xsi:type="dcterms:W3CDTF">2017-12-14T11:39:00Z</dcterms:modified>
</cp:coreProperties>
</file>